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56A92" w14:textId="01D26C64" w:rsidR="00C127B9" w:rsidRDefault="00C127B9" w:rsidP="00C127B9">
      <w:pPr>
        <w:shd w:val="clear" w:color="000000" w:fill="FFFFFF"/>
        <w:ind w:left="-567"/>
        <w:jc w:val="center"/>
        <w:rPr>
          <w:b/>
          <w:bCs/>
          <w:spacing w:val="-8"/>
          <w:sz w:val="28"/>
          <w:szCs w:val="28"/>
        </w:rPr>
      </w:pPr>
      <w:r>
        <w:rPr>
          <w:b/>
          <w:bCs/>
          <w:noProof/>
          <w:spacing w:val="-8"/>
          <w:sz w:val="28"/>
          <w:szCs w:val="28"/>
        </w:rPr>
        <w:drawing>
          <wp:inline distT="0" distB="0" distL="0" distR="0" wp14:anchorId="7C0CBA5E" wp14:editId="057208E5">
            <wp:extent cx="7038975" cy="96799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732" cy="968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A466D" w14:textId="4F849C85" w:rsidR="000720C3" w:rsidRPr="00AD3B85" w:rsidRDefault="000720C3" w:rsidP="000720C3">
      <w:pPr>
        <w:shd w:val="clear" w:color="000000" w:fill="FFFFFF"/>
        <w:jc w:val="center"/>
        <w:rPr>
          <w:b/>
          <w:bCs/>
          <w:spacing w:val="-8"/>
          <w:sz w:val="28"/>
          <w:szCs w:val="28"/>
        </w:rPr>
      </w:pPr>
      <w:r w:rsidRPr="00AD3B85">
        <w:rPr>
          <w:b/>
          <w:bCs/>
          <w:spacing w:val="-8"/>
          <w:sz w:val="28"/>
          <w:szCs w:val="28"/>
        </w:rPr>
        <w:lastRenderedPageBreak/>
        <w:t>ПОЯСНИТЕЛЬНАЯ ЗАПИСКА</w:t>
      </w:r>
    </w:p>
    <w:p w14:paraId="3F2C6BC2" w14:textId="77777777" w:rsidR="000720C3" w:rsidRPr="0076489F" w:rsidRDefault="000720C3" w:rsidP="000720C3">
      <w:pPr>
        <w:spacing w:before="100" w:beforeAutospacing="1" w:after="100" w:afterAutospacing="1"/>
        <w:contextualSpacing/>
        <w:jc w:val="both"/>
      </w:pPr>
      <w:r w:rsidRPr="0076489F">
        <w:t>Рабочая программа разработана на основе:</w:t>
      </w:r>
    </w:p>
    <w:p w14:paraId="262ED91B" w14:textId="77777777" w:rsidR="000720C3" w:rsidRPr="0076489F" w:rsidRDefault="000720C3" w:rsidP="000720C3">
      <w:pPr>
        <w:numPr>
          <w:ilvl w:val="0"/>
          <w:numId w:val="14"/>
        </w:numPr>
        <w:spacing w:before="100" w:beforeAutospacing="1" w:after="100" w:afterAutospacing="1"/>
        <w:contextualSpacing/>
        <w:jc w:val="both"/>
      </w:pPr>
      <w:r w:rsidRPr="0076489F">
        <w:rPr>
          <w:kern w:val="2"/>
        </w:rPr>
        <w:t xml:space="preserve">Федерального Закона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76489F">
          <w:rPr>
            <w:kern w:val="2"/>
          </w:rPr>
          <w:t>2012 г</w:t>
        </w:r>
      </w:smartTag>
      <w:r w:rsidRPr="0076489F">
        <w:rPr>
          <w:kern w:val="2"/>
        </w:rPr>
        <w:t>. № 273-ФЗ).</w:t>
      </w:r>
    </w:p>
    <w:p w14:paraId="6E4BB34D" w14:textId="77777777" w:rsidR="000720C3" w:rsidRPr="0076489F" w:rsidRDefault="000720C3" w:rsidP="000720C3">
      <w:pPr>
        <w:numPr>
          <w:ilvl w:val="0"/>
          <w:numId w:val="14"/>
        </w:numPr>
        <w:spacing w:before="100" w:beforeAutospacing="1" w:after="100" w:afterAutospacing="1"/>
        <w:ind w:hanging="426"/>
        <w:contextualSpacing/>
        <w:jc w:val="both"/>
      </w:pPr>
      <w:r w:rsidRPr="0076489F">
        <w:t>Федерального государственного образовательного стандарта среднего общего образования, утвержденный приказом Министерства образования и науки Российской Федерации от 17.12.2010 года №1897.</w:t>
      </w:r>
    </w:p>
    <w:p w14:paraId="692A90A6" w14:textId="77777777" w:rsidR="000720C3" w:rsidRDefault="000720C3" w:rsidP="000720C3">
      <w:pPr>
        <w:numPr>
          <w:ilvl w:val="0"/>
          <w:numId w:val="14"/>
        </w:numPr>
        <w:spacing w:before="100" w:beforeAutospacing="1" w:after="100" w:afterAutospacing="1"/>
        <w:contextualSpacing/>
        <w:jc w:val="both"/>
      </w:pPr>
      <w:r w:rsidRPr="0076489F">
        <w:t>Приказа Минобрнауки России от 07.06.2017 г.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№ 1089</w:t>
      </w:r>
      <w:r>
        <w:t xml:space="preserve"> </w:t>
      </w:r>
      <w:r w:rsidRPr="0076489F">
        <w:t>от 5 марта 2004 г.</w:t>
      </w:r>
    </w:p>
    <w:p w14:paraId="20FC1DED" w14:textId="77777777" w:rsidR="000720C3" w:rsidRDefault="000720C3" w:rsidP="000720C3">
      <w:pPr>
        <w:numPr>
          <w:ilvl w:val="0"/>
          <w:numId w:val="14"/>
        </w:numPr>
        <w:jc w:val="both"/>
        <w:rPr>
          <w:color w:val="000000"/>
        </w:rPr>
      </w:pPr>
      <w:r w:rsidRPr="0076489F">
        <w:t>Программы Министерства образования РФ: основное общее образование-биология.</w:t>
      </w:r>
      <w:r w:rsidRPr="0076489F">
        <w:rPr>
          <w:color w:val="000000"/>
        </w:rPr>
        <w:t xml:space="preserve">, федерального перечня учебников, базисного учебного плана, </w:t>
      </w:r>
      <w:r w:rsidRPr="002234DB">
        <w:rPr>
          <w:color w:val="000000"/>
        </w:rPr>
        <w:t xml:space="preserve">авторской программы основного общего образования по биологии для общеобразовательных программ </w:t>
      </w:r>
      <w:r>
        <w:rPr>
          <w:color w:val="000000"/>
        </w:rPr>
        <w:t>под редакцией В. В. Пасечника</w:t>
      </w:r>
    </w:p>
    <w:p w14:paraId="0314DCFA" w14:textId="77777777" w:rsidR="000720C3" w:rsidRPr="002234DB" w:rsidRDefault="000720C3" w:rsidP="000720C3">
      <w:pPr>
        <w:numPr>
          <w:ilvl w:val="0"/>
          <w:numId w:val="14"/>
        </w:numPr>
        <w:jc w:val="both"/>
        <w:rPr>
          <w:color w:val="000000"/>
        </w:rPr>
      </w:pPr>
      <w:r w:rsidRPr="00FC6ECA"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 от 29.06.2011 № 85, изменений № 2 от 25.12.2013 № 72, изменений № 3 от 24.11.2015 № 81);</w:t>
      </w:r>
    </w:p>
    <w:p w14:paraId="526E080F" w14:textId="77777777" w:rsidR="000720C3" w:rsidRPr="0076489F" w:rsidRDefault="000720C3" w:rsidP="000720C3">
      <w:pPr>
        <w:numPr>
          <w:ilvl w:val="0"/>
          <w:numId w:val="14"/>
        </w:numPr>
        <w:spacing w:before="100" w:beforeAutospacing="1" w:after="100" w:afterAutospacing="1"/>
        <w:ind w:hanging="426"/>
        <w:contextualSpacing/>
        <w:jc w:val="both"/>
      </w:pPr>
      <w:r w:rsidRPr="0076489F"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</w:t>
      </w:r>
      <w:smartTag w:uri="urn:schemas-microsoft-com:office:smarttags" w:element="metricconverter">
        <w:smartTagPr>
          <w:attr w:name="ProductID" w:val="2014 г"/>
        </w:smartTagPr>
        <w:r w:rsidRPr="0076489F">
          <w:t>2014 г</w:t>
        </w:r>
      </w:smartTag>
      <w:r w:rsidRPr="0076489F">
        <w:t>. N 253" (С изменениями на 26 января 2016 года).</w:t>
      </w:r>
    </w:p>
    <w:p w14:paraId="62380BDB" w14:textId="77777777" w:rsidR="000720C3" w:rsidRDefault="000720C3" w:rsidP="000720C3">
      <w:pPr>
        <w:shd w:val="clear" w:color="auto" w:fill="FFFFFF" w:themeFill="background1"/>
        <w:rPr>
          <w:color w:val="000000"/>
        </w:rPr>
      </w:pPr>
      <w:r w:rsidRPr="001D543C">
        <w:t xml:space="preserve">- </w:t>
      </w:r>
      <w:r>
        <w:t xml:space="preserve">    </w:t>
      </w:r>
      <w:r w:rsidRPr="001D543C">
        <w:t xml:space="preserve">Положения о рабочей программе </w:t>
      </w:r>
      <w:proofErr w:type="spellStart"/>
      <w:r w:rsidRPr="001D543C">
        <w:t>Мугенская</w:t>
      </w:r>
      <w:proofErr w:type="spellEnd"/>
      <w:r w:rsidRPr="001D543C">
        <w:t xml:space="preserve"> СОШ» - филиал МАОУ «СОШ п. Демьянка»</w:t>
      </w:r>
    </w:p>
    <w:p w14:paraId="1B2BAA53" w14:textId="77777777" w:rsidR="000720C3" w:rsidRDefault="000720C3" w:rsidP="000720C3">
      <w:pPr>
        <w:shd w:val="clear" w:color="auto" w:fill="FFFFFF" w:themeFill="background1"/>
        <w:ind w:firstLine="360"/>
      </w:pPr>
    </w:p>
    <w:p w14:paraId="7531FCDA" w14:textId="77777777" w:rsidR="000720C3" w:rsidRPr="0069144E" w:rsidRDefault="000720C3" w:rsidP="000720C3">
      <w:pPr>
        <w:shd w:val="clear" w:color="auto" w:fill="FFFFFF" w:themeFill="background1"/>
        <w:ind w:firstLine="360"/>
      </w:pPr>
      <w:r w:rsidRPr="0026055A">
        <w:t>Согласно дейст</w:t>
      </w:r>
      <w:r>
        <w:t xml:space="preserve">вующему Федеральному Государственному Образовательному </w:t>
      </w:r>
      <w:r w:rsidRPr="0069144E">
        <w:t>Стандарту, рабочая программа для 9 класса предусматривает обучение биологии в объеме 6</w:t>
      </w:r>
      <w:r>
        <w:t>8</w:t>
      </w:r>
      <w:r w:rsidRPr="0069144E">
        <w:t xml:space="preserve"> часов (2 часа в неделю).</w:t>
      </w:r>
      <w:r w:rsidRPr="00D53A3B">
        <w:t xml:space="preserve"> </w:t>
      </w:r>
      <w:r>
        <w:t xml:space="preserve"> Объё</w:t>
      </w:r>
      <w:r w:rsidRPr="0026055A">
        <w:t xml:space="preserve">м часов учебной нагрузки, </w:t>
      </w:r>
      <w:proofErr w:type="spellStart"/>
      <w:r w:rsidRPr="0026055A">
        <w:t>отведѐнных</w:t>
      </w:r>
      <w:proofErr w:type="spellEnd"/>
      <w:r w:rsidRPr="0026055A">
        <w:t xml:space="preserve"> на осво</w:t>
      </w:r>
      <w:r>
        <w:t>ение рабочей программы, определё</w:t>
      </w:r>
      <w:r w:rsidRPr="0026055A">
        <w:t>н учебным планом образовательного учреж</w:t>
      </w:r>
      <w:r>
        <w:t>дения и соответствует ФГОС.</w:t>
      </w:r>
    </w:p>
    <w:p w14:paraId="19BE3B12" w14:textId="77777777" w:rsidR="000720C3" w:rsidRPr="0051556B" w:rsidRDefault="000720C3" w:rsidP="000720C3">
      <w:pPr>
        <w:autoSpaceDE w:val="0"/>
        <w:autoSpaceDN w:val="0"/>
        <w:adjustRightInd w:val="0"/>
        <w:spacing w:before="100" w:after="100"/>
        <w:ind w:firstLine="567"/>
        <w:jc w:val="both"/>
        <w:rPr>
          <w:rFonts w:eastAsia="Droid Sans Fallback"/>
        </w:rPr>
      </w:pPr>
      <w:r w:rsidRPr="0051556B">
        <w:rPr>
          <w:rFonts w:eastAsia="Droid Sans Fallback"/>
        </w:rPr>
        <w:t>Данная рабочая программа по биологии – 9 класс «Введение в общую биологию» построена на основе фундаментального ядра содержания основного общего образования, требований результатам освоения основной образовательной программы основного общего образования, требований к структуре основной образовательной программы, прописанной в Федеральном государственном образовательном стандарте основного общего образования, а также концепции духовно- нравственного развития и воспитания гражданина России. В ней учитываются основные идеи и положения программы развития и формирования универсальных учебных действий, обучающихся для основного общего образования, соблюдается преемственность с программами начального образования. Рабочая программа соответствует авторской программе основного общего образования по биологии под руководством профессора В.В. Пасечника.</w:t>
      </w:r>
    </w:p>
    <w:p w14:paraId="31ECEF64" w14:textId="77777777" w:rsidR="000720C3" w:rsidRPr="002234DB" w:rsidRDefault="000720C3" w:rsidP="000720C3">
      <w:pPr>
        <w:autoSpaceDE w:val="0"/>
        <w:autoSpaceDN w:val="0"/>
        <w:adjustRightInd w:val="0"/>
        <w:spacing w:before="100" w:after="100"/>
        <w:ind w:firstLine="567"/>
        <w:jc w:val="both"/>
        <w:rPr>
          <w:rFonts w:eastAsia="Droid Sans Fallback"/>
        </w:rPr>
      </w:pPr>
      <w:r w:rsidRPr="0051556B">
        <w:rPr>
          <w:rFonts w:eastAsia="Droid Sans Fallback"/>
        </w:rPr>
        <w:t>Программа конкретизирует содержание предметных тем, перечисленных в образовательном стандарте, рекомендует последовательность их изучения и приводит примерное распределение учебных часов на изучение каждого раздела курса.</w:t>
      </w:r>
    </w:p>
    <w:p w14:paraId="69A89E9A" w14:textId="77777777" w:rsidR="00384E5B" w:rsidRPr="00113094" w:rsidRDefault="00384E5B" w:rsidP="00233F94">
      <w:pPr>
        <w:pStyle w:val="a6"/>
        <w:spacing w:before="0" w:beforeAutospacing="0" w:after="150" w:afterAutospacing="0"/>
        <w:jc w:val="right"/>
        <w:rPr>
          <w:color w:val="000000"/>
        </w:rPr>
      </w:pPr>
    </w:p>
    <w:p w14:paraId="04D95A88" w14:textId="77777777" w:rsidR="00113094" w:rsidRPr="0051556B" w:rsidRDefault="00113094" w:rsidP="00113094">
      <w:pPr>
        <w:autoSpaceDE w:val="0"/>
        <w:autoSpaceDN w:val="0"/>
        <w:adjustRightInd w:val="0"/>
        <w:spacing w:before="106"/>
        <w:ind w:firstLine="567"/>
        <w:jc w:val="center"/>
        <w:rPr>
          <w:rFonts w:eastAsia="Droid Sans Fallback"/>
          <w:b/>
          <w:bCs/>
          <w:sz w:val="28"/>
          <w:szCs w:val="28"/>
        </w:rPr>
      </w:pPr>
      <w:r w:rsidRPr="0051556B">
        <w:rPr>
          <w:rFonts w:eastAsia="Droid Sans Fallback"/>
          <w:b/>
          <w:bCs/>
          <w:sz w:val="28"/>
          <w:szCs w:val="28"/>
        </w:rPr>
        <w:t>Личностные, метапредметные и предметные результаты освоения учебного предмета.</w:t>
      </w:r>
    </w:p>
    <w:p w14:paraId="2172CC0E" w14:textId="77777777" w:rsidR="00113094" w:rsidRPr="0051556B" w:rsidRDefault="00113094" w:rsidP="00113094">
      <w:pPr>
        <w:suppressAutoHyphens/>
        <w:autoSpaceDE w:val="0"/>
        <w:autoSpaceDN w:val="0"/>
        <w:adjustRightInd w:val="0"/>
        <w:ind w:firstLine="567"/>
        <w:jc w:val="both"/>
        <w:rPr>
          <w:rFonts w:eastAsia="Droid Sans Fallback"/>
          <w:b/>
          <w:bCs/>
          <w:i/>
          <w:iCs/>
        </w:rPr>
      </w:pPr>
      <w:r w:rsidRPr="0051556B">
        <w:rPr>
          <w:rFonts w:eastAsia="Droid Sans Fallback"/>
        </w:rPr>
        <w:t xml:space="preserve">Деятельность образовательного учреждения общего образования в обучении биологии должна быть направлена на достижение обучающимися следующих </w:t>
      </w:r>
      <w:r w:rsidRPr="0051556B">
        <w:rPr>
          <w:rFonts w:eastAsia="Droid Sans Fallback"/>
          <w:b/>
          <w:bCs/>
          <w:i/>
          <w:iCs/>
        </w:rPr>
        <w:t>личностных результатов:</w:t>
      </w:r>
    </w:p>
    <w:p w14:paraId="4C0AF4D9" w14:textId="77777777" w:rsidR="00113094" w:rsidRPr="0051556B" w:rsidRDefault="00113094" w:rsidP="00113094">
      <w:pPr>
        <w:suppressAutoHyphens/>
        <w:autoSpaceDE w:val="0"/>
        <w:autoSpaceDN w:val="0"/>
        <w:adjustRightInd w:val="0"/>
        <w:ind w:firstLine="567"/>
        <w:jc w:val="both"/>
        <w:rPr>
          <w:rFonts w:eastAsia="Droid Sans Fallback"/>
        </w:rPr>
      </w:pPr>
      <w:r w:rsidRPr="0051556B">
        <w:rPr>
          <w:rFonts w:eastAsia="Droid Sans Fallback"/>
        </w:rPr>
        <w:lastRenderedPageBreak/>
        <w:t>1) знание основных принципов и правил отношения к живой природе, основ здорового образа жизни и здоровье сберегающих технологий;</w:t>
      </w:r>
    </w:p>
    <w:p w14:paraId="5B6018C6" w14:textId="77777777" w:rsidR="00113094" w:rsidRPr="0051556B" w:rsidRDefault="00113094" w:rsidP="00113094">
      <w:pPr>
        <w:suppressAutoHyphens/>
        <w:autoSpaceDE w:val="0"/>
        <w:autoSpaceDN w:val="0"/>
        <w:adjustRightInd w:val="0"/>
        <w:ind w:firstLine="567"/>
        <w:jc w:val="both"/>
        <w:rPr>
          <w:rFonts w:eastAsia="Droid Sans Fallback"/>
        </w:rPr>
      </w:pPr>
      <w:r w:rsidRPr="0051556B">
        <w:rPr>
          <w:rFonts w:eastAsia="Droid Sans Fallback"/>
        </w:rPr>
        <w:t>2)  реализация установок здорового образа жизни;</w:t>
      </w:r>
    </w:p>
    <w:p w14:paraId="10A34C02" w14:textId="77777777" w:rsidR="00113094" w:rsidRPr="0051556B" w:rsidRDefault="00113094" w:rsidP="00113094">
      <w:pPr>
        <w:suppressAutoHyphens/>
        <w:autoSpaceDE w:val="0"/>
        <w:autoSpaceDN w:val="0"/>
        <w:adjustRightInd w:val="0"/>
        <w:ind w:firstLine="567"/>
        <w:jc w:val="both"/>
        <w:rPr>
          <w:rFonts w:eastAsia="Droid Sans Fallback"/>
        </w:rPr>
      </w:pPr>
      <w:r w:rsidRPr="0051556B">
        <w:rPr>
          <w:rFonts w:eastAsia="Droid Sans Fallback"/>
        </w:rPr>
        <w:t>3) сформированность познавательных интересов и мотивов, направленных на изучение живой природы,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14:paraId="63A7A7AA" w14:textId="77777777" w:rsidR="00113094" w:rsidRPr="0051556B" w:rsidRDefault="00113094" w:rsidP="00113094">
      <w:pPr>
        <w:suppressAutoHyphens/>
        <w:autoSpaceDE w:val="0"/>
        <w:autoSpaceDN w:val="0"/>
        <w:adjustRightInd w:val="0"/>
        <w:ind w:firstLine="567"/>
        <w:jc w:val="both"/>
        <w:rPr>
          <w:rFonts w:eastAsia="Droid Sans Fallback"/>
        </w:rPr>
      </w:pPr>
      <w:r w:rsidRPr="0051556B">
        <w:rPr>
          <w:rFonts w:eastAsia="Droid Sans Fallback"/>
          <w:b/>
          <w:bCs/>
          <w:i/>
          <w:iCs/>
        </w:rPr>
        <w:t>Метапредметными результатами</w:t>
      </w:r>
      <w:r w:rsidRPr="0051556B">
        <w:rPr>
          <w:rFonts w:eastAsia="Droid Sans Fallback"/>
        </w:rPr>
        <w:t xml:space="preserve"> освоения выпускниками основной школы программы по биологии являются:</w:t>
      </w:r>
    </w:p>
    <w:p w14:paraId="31D814C7" w14:textId="77777777" w:rsidR="006C21E4" w:rsidRPr="00113094" w:rsidRDefault="006C21E4" w:rsidP="00113094">
      <w:pPr>
        <w:pStyle w:val="a6"/>
        <w:rPr>
          <w:b/>
          <w:bCs/>
          <w:i/>
          <w:iCs/>
        </w:rPr>
      </w:pPr>
      <w:r w:rsidRPr="00113094">
        <w:rPr>
          <w:b/>
          <w:bCs/>
          <w:i/>
          <w:iCs/>
        </w:rPr>
        <w:t>Регулятивные:</w:t>
      </w:r>
    </w:p>
    <w:p w14:paraId="49A1DEF9" w14:textId="77777777" w:rsidR="00A1634D" w:rsidRPr="00113094" w:rsidRDefault="006C21E4" w:rsidP="00A1634D">
      <w:pPr>
        <w:spacing w:line="276" w:lineRule="auto"/>
        <w:jc w:val="both"/>
        <w:rPr>
          <w:b/>
          <w:i/>
        </w:rPr>
      </w:pPr>
      <w:r w:rsidRPr="00113094">
        <w:rPr>
          <w:b/>
          <w:i/>
        </w:rPr>
        <w:t xml:space="preserve">Обучающийся научится: </w:t>
      </w:r>
    </w:p>
    <w:p w14:paraId="61F3D7A3" w14:textId="77777777" w:rsidR="00A1634D" w:rsidRPr="00113094" w:rsidRDefault="00A1634D" w:rsidP="00A1634D">
      <w:pPr>
        <w:pStyle w:val="aa"/>
        <w:numPr>
          <w:ilvl w:val="0"/>
          <w:numId w:val="9"/>
        </w:numPr>
        <w:spacing w:line="276" w:lineRule="auto"/>
        <w:jc w:val="both"/>
        <w:rPr>
          <w:b/>
          <w:i/>
        </w:rPr>
      </w:pPr>
      <w:r w:rsidRPr="00113094">
        <w:t>определять понятия, формируемые в процессе изучения темы;</w:t>
      </w:r>
    </w:p>
    <w:p w14:paraId="62A4789B" w14:textId="77777777" w:rsidR="00A1634D" w:rsidRPr="00113094" w:rsidRDefault="00A1634D" w:rsidP="00A1634D">
      <w:pPr>
        <w:pStyle w:val="aa"/>
        <w:numPr>
          <w:ilvl w:val="0"/>
          <w:numId w:val="9"/>
        </w:numPr>
        <w:spacing w:line="276" w:lineRule="auto"/>
        <w:jc w:val="both"/>
        <w:rPr>
          <w:b/>
          <w:i/>
        </w:rPr>
      </w:pPr>
      <w:r w:rsidRPr="00113094">
        <w:t>классифицировать и самостоятельно выбирать критерии для классификации;</w:t>
      </w:r>
    </w:p>
    <w:p w14:paraId="5AB3BDD4" w14:textId="77777777" w:rsidR="00A1634D" w:rsidRPr="00113094" w:rsidRDefault="00A1634D" w:rsidP="00A1634D">
      <w:pPr>
        <w:pStyle w:val="aa"/>
        <w:numPr>
          <w:ilvl w:val="0"/>
          <w:numId w:val="9"/>
        </w:numPr>
        <w:spacing w:line="276" w:lineRule="auto"/>
        <w:jc w:val="both"/>
        <w:rPr>
          <w:b/>
          <w:i/>
        </w:rPr>
      </w:pPr>
      <w:r w:rsidRPr="00113094">
        <w:t xml:space="preserve">самостоятельно формулировать проблемы исследования и составлять поэтапную структуру будущего самостоятельного исследования; </w:t>
      </w:r>
    </w:p>
    <w:p w14:paraId="3C8660F5" w14:textId="77777777" w:rsidR="00A1634D" w:rsidRPr="00113094" w:rsidRDefault="00A1634D" w:rsidP="00A1634D">
      <w:pPr>
        <w:pStyle w:val="aa"/>
        <w:numPr>
          <w:ilvl w:val="0"/>
          <w:numId w:val="9"/>
        </w:numPr>
        <w:spacing w:line="276" w:lineRule="auto"/>
        <w:jc w:val="both"/>
        <w:rPr>
          <w:b/>
          <w:i/>
        </w:rPr>
      </w:pPr>
      <w:r w:rsidRPr="00113094">
        <w:t xml:space="preserve">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; </w:t>
      </w:r>
    </w:p>
    <w:p w14:paraId="0A4262E9" w14:textId="77777777" w:rsidR="00673EDA" w:rsidRPr="00113094" w:rsidRDefault="00673EDA" w:rsidP="00673EDA">
      <w:pPr>
        <w:pStyle w:val="a6"/>
        <w:numPr>
          <w:ilvl w:val="0"/>
          <w:numId w:val="9"/>
        </w:numPr>
      </w:pPr>
      <w:r w:rsidRPr="00113094">
        <w:t>Анализировать, сравнивать, классифицировать и обобщать факты и явления. Выявлять причины и следствия простых явлений.</w:t>
      </w:r>
    </w:p>
    <w:p w14:paraId="2FD93832" w14:textId="77777777" w:rsidR="00673EDA" w:rsidRPr="00113094" w:rsidRDefault="00673EDA" w:rsidP="00673EDA">
      <w:pPr>
        <w:pStyle w:val="a6"/>
        <w:numPr>
          <w:ilvl w:val="0"/>
          <w:numId w:val="9"/>
        </w:numPr>
      </w:pPr>
      <w:r w:rsidRPr="00113094">
        <w:t xml:space="preserve">Осуществлять сравнение, </w:t>
      </w:r>
      <w:proofErr w:type="spellStart"/>
      <w:r w:rsidRPr="00113094">
        <w:t>сериацию</w:t>
      </w:r>
      <w:proofErr w:type="spellEnd"/>
      <w:r w:rsidRPr="00113094"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14:paraId="3B4DAECE" w14:textId="77777777" w:rsidR="00673EDA" w:rsidRPr="00113094" w:rsidRDefault="00673EDA" w:rsidP="00673EDA">
      <w:pPr>
        <w:pStyle w:val="a6"/>
        <w:numPr>
          <w:ilvl w:val="0"/>
          <w:numId w:val="9"/>
        </w:numPr>
      </w:pPr>
      <w:r w:rsidRPr="00113094">
        <w:t>Строить логическое рассуждение, включающее установление причинно-следственных связей.</w:t>
      </w:r>
    </w:p>
    <w:p w14:paraId="2E37EA1B" w14:textId="77777777" w:rsidR="00673EDA" w:rsidRPr="00113094" w:rsidRDefault="00673EDA" w:rsidP="00673EDA">
      <w:pPr>
        <w:pStyle w:val="a6"/>
        <w:numPr>
          <w:ilvl w:val="0"/>
          <w:numId w:val="9"/>
        </w:numPr>
      </w:pPr>
      <w:r w:rsidRPr="00113094">
        <w:t xml:space="preserve">Создавать схематические модели с выделением существенных характеристик объекта. </w:t>
      </w:r>
    </w:p>
    <w:p w14:paraId="321CDC69" w14:textId="77777777" w:rsidR="00673EDA" w:rsidRPr="00113094" w:rsidRDefault="00673EDA" w:rsidP="00673EDA">
      <w:pPr>
        <w:pStyle w:val="a6"/>
        <w:numPr>
          <w:ilvl w:val="0"/>
          <w:numId w:val="9"/>
        </w:numPr>
      </w:pPr>
      <w:r w:rsidRPr="00113094"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14:paraId="18407061" w14:textId="77777777" w:rsidR="00A1634D" w:rsidRPr="00113094" w:rsidRDefault="006C21E4" w:rsidP="00A1634D">
      <w:pPr>
        <w:pStyle w:val="aa"/>
        <w:spacing w:line="276" w:lineRule="auto"/>
        <w:ind w:left="0"/>
        <w:jc w:val="both"/>
        <w:rPr>
          <w:b/>
          <w:i/>
        </w:rPr>
      </w:pPr>
      <w:r w:rsidRPr="00113094">
        <w:rPr>
          <w:b/>
          <w:i/>
        </w:rPr>
        <w:t xml:space="preserve">Обучающийся получит возможность научиться: </w:t>
      </w:r>
    </w:p>
    <w:p w14:paraId="7B23F09B" w14:textId="77777777" w:rsidR="00A1634D" w:rsidRPr="00113094" w:rsidRDefault="00A1634D" w:rsidP="00A1634D">
      <w:pPr>
        <w:pStyle w:val="aa"/>
        <w:numPr>
          <w:ilvl w:val="0"/>
          <w:numId w:val="10"/>
        </w:numPr>
        <w:spacing w:line="276" w:lineRule="auto"/>
        <w:jc w:val="both"/>
        <w:rPr>
          <w:b/>
          <w:i/>
        </w:rPr>
      </w:pPr>
      <w:r w:rsidRPr="00113094">
        <w:t>устанавливать причинно-следственные связи между событиями, явлениями;</w:t>
      </w:r>
    </w:p>
    <w:p w14:paraId="2CD2736E" w14:textId="77777777" w:rsidR="00A1634D" w:rsidRPr="00113094" w:rsidRDefault="00A1634D" w:rsidP="00A1634D">
      <w:pPr>
        <w:pStyle w:val="aa"/>
        <w:numPr>
          <w:ilvl w:val="0"/>
          <w:numId w:val="10"/>
        </w:numPr>
        <w:spacing w:line="276" w:lineRule="auto"/>
        <w:jc w:val="both"/>
        <w:rPr>
          <w:b/>
          <w:i/>
        </w:rPr>
      </w:pPr>
      <w:r w:rsidRPr="00113094">
        <w:t> применять модели и схемы для решения учебных и познавательных задач;</w:t>
      </w:r>
    </w:p>
    <w:p w14:paraId="20A30606" w14:textId="77777777" w:rsidR="00A1634D" w:rsidRPr="00113094" w:rsidRDefault="00A1634D" w:rsidP="00A1634D">
      <w:pPr>
        <w:pStyle w:val="aa"/>
        <w:numPr>
          <w:ilvl w:val="0"/>
          <w:numId w:val="10"/>
        </w:numPr>
        <w:spacing w:line="276" w:lineRule="auto"/>
        <w:jc w:val="both"/>
        <w:rPr>
          <w:b/>
          <w:i/>
        </w:rPr>
      </w:pPr>
      <w:r w:rsidRPr="00113094">
        <w:t> владеть приемами смыслового чтения, составлять тезисы и план-конспекты по результатам чтения;</w:t>
      </w:r>
    </w:p>
    <w:p w14:paraId="292ADD76" w14:textId="77777777" w:rsidR="00A1634D" w:rsidRPr="00113094" w:rsidRDefault="00A1634D" w:rsidP="00A1634D">
      <w:pPr>
        <w:pStyle w:val="aa"/>
        <w:numPr>
          <w:ilvl w:val="0"/>
          <w:numId w:val="10"/>
        </w:numPr>
        <w:spacing w:line="276" w:lineRule="auto"/>
        <w:jc w:val="both"/>
        <w:rPr>
          <w:b/>
          <w:i/>
        </w:rPr>
      </w:pPr>
      <w:r w:rsidRPr="00113094">
        <w:t>организовывать учебное сотрудничество и совместную деятельность с учителем и сверстниками;</w:t>
      </w:r>
    </w:p>
    <w:p w14:paraId="6C7EC411" w14:textId="77777777" w:rsidR="00A1634D" w:rsidRPr="00113094" w:rsidRDefault="00A1634D" w:rsidP="00A1634D">
      <w:pPr>
        <w:pStyle w:val="aa"/>
        <w:numPr>
          <w:ilvl w:val="0"/>
          <w:numId w:val="10"/>
        </w:numPr>
        <w:spacing w:line="276" w:lineRule="auto"/>
        <w:jc w:val="both"/>
        <w:rPr>
          <w:b/>
          <w:i/>
        </w:rPr>
      </w:pPr>
      <w:r w:rsidRPr="00113094">
        <w:t>использовать информационно-коммуникационные технологии при подготовке сообщений, мультимедийных презентаций;</w:t>
      </w:r>
    </w:p>
    <w:p w14:paraId="5634B5F6" w14:textId="77777777" w:rsidR="00A1634D" w:rsidRPr="00113094" w:rsidRDefault="00A1634D" w:rsidP="00A1634D">
      <w:pPr>
        <w:pStyle w:val="aa"/>
        <w:numPr>
          <w:ilvl w:val="0"/>
          <w:numId w:val="10"/>
        </w:numPr>
        <w:spacing w:line="276" w:lineRule="auto"/>
        <w:jc w:val="both"/>
        <w:rPr>
          <w:b/>
          <w:i/>
        </w:rPr>
      </w:pPr>
      <w:r w:rsidRPr="00113094">
        <w:t>демонстрировать экологическое мышление и применять его в повседневной жизни</w:t>
      </w:r>
    </w:p>
    <w:p w14:paraId="3F358CE3" w14:textId="77777777" w:rsidR="006C21E4" w:rsidRPr="00113094" w:rsidRDefault="006C21E4" w:rsidP="00A013B9">
      <w:pPr>
        <w:pStyle w:val="a6"/>
        <w:jc w:val="center"/>
        <w:rPr>
          <w:b/>
          <w:bCs/>
          <w:i/>
          <w:iCs/>
        </w:rPr>
      </w:pPr>
      <w:r w:rsidRPr="00113094">
        <w:rPr>
          <w:b/>
          <w:bCs/>
          <w:i/>
          <w:iCs/>
        </w:rPr>
        <w:t>Познавательные:</w:t>
      </w:r>
    </w:p>
    <w:p w14:paraId="046AB73C" w14:textId="77777777" w:rsidR="006C21E4" w:rsidRPr="00113094" w:rsidRDefault="006C21E4" w:rsidP="006C21E4">
      <w:pPr>
        <w:pStyle w:val="aa"/>
        <w:spacing w:line="276" w:lineRule="auto"/>
        <w:ind w:left="0" w:firstLine="11"/>
        <w:jc w:val="both"/>
        <w:rPr>
          <w:b/>
          <w:i/>
        </w:rPr>
      </w:pPr>
      <w:r w:rsidRPr="00113094">
        <w:rPr>
          <w:b/>
          <w:i/>
        </w:rPr>
        <w:t xml:space="preserve">Обучающийся получит возможность научиться: </w:t>
      </w:r>
    </w:p>
    <w:p w14:paraId="0D043950" w14:textId="77777777" w:rsidR="006C21E4" w:rsidRPr="00113094" w:rsidRDefault="006C21E4" w:rsidP="00045DD3">
      <w:pPr>
        <w:pStyle w:val="a6"/>
        <w:numPr>
          <w:ilvl w:val="0"/>
          <w:numId w:val="1"/>
        </w:numPr>
      </w:pPr>
      <w:r w:rsidRPr="00113094">
        <w:t xml:space="preserve">Вычитывать все уровни текстовой информации. </w:t>
      </w:r>
    </w:p>
    <w:p w14:paraId="76177499" w14:textId="77777777" w:rsidR="006C21E4" w:rsidRPr="00113094" w:rsidRDefault="006C21E4" w:rsidP="00045DD3">
      <w:pPr>
        <w:pStyle w:val="a6"/>
        <w:numPr>
          <w:ilvl w:val="0"/>
          <w:numId w:val="1"/>
        </w:numPr>
      </w:pPr>
      <w:r w:rsidRPr="00113094"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14:paraId="7CE0F6CF" w14:textId="77777777" w:rsidR="006C21E4" w:rsidRPr="00113094" w:rsidRDefault="006C21E4" w:rsidP="00045DD3">
      <w:pPr>
        <w:pStyle w:val="a6"/>
        <w:numPr>
          <w:ilvl w:val="0"/>
          <w:numId w:val="1"/>
        </w:numPr>
      </w:pPr>
      <w:r w:rsidRPr="00113094">
        <w:t>Средством формирования познавательных служит учебный материал, и прежде всего продуктивные задания учебника.</w:t>
      </w:r>
    </w:p>
    <w:p w14:paraId="5D694C52" w14:textId="77777777" w:rsidR="006C21E4" w:rsidRPr="00113094" w:rsidRDefault="006C21E4" w:rsidP="006C21E4">
      <w:pPr>
        <w:pStyle w:val="a6"/>
      </w:pPr>
      <w:r w:rsidRPr="00113094">
        <w:rPr>
          <w:b/>
          <w:bCs/>
          <w:i/>
          <w:iCs/>
        </w:rPr>
        <w:lastRenderedPageBreak/>
        <w:t>Коммуникативные:</w:t>
      </w:r>
    </w:p>
    <w:p w14:paraId="2BA1E000" w14:textId="77777777" w:rsidR="006C21E4" w:rsidRPr="00113094" w:rsidRDefault="006C21E4" w:rsidP="00045DD3">
      <w:pPr>
        <w:pStyle w:val="a6"/>
        <w:numPr>
          <w:ilvl w:val="0"/>
          <w:numId w:val="2"/>
        </w:numPr>
      </w:pPr>
      <w:r w:rsidRPr="00113094"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14:paraId="7C1B1D4A" w14:textId="77777777" w:rsidR="00916179" w:rsidRPr="00113094" w:rsidRDefault="006C21E4" w:rsidP="009D44C0">
      <w:pPr>
        <w:pStyle w:val="a6"/>
        <w:jc w:val="center"/>
      </w:pPr>
      <w:r w:rsidRPr="00113094">
        <w:rPr>
          <w:b/>
          <w:bCs/>
        </w:rPr>
        <w:t>Предметные результаты</w:t>
      </w:r>
      <w:r w:rsidRPr="00113094">
        <w:t>:</w:t>
      </w:r>
    </w:p>
    <w:p w14:paraId="373F900D" w14:textId="77777777" w:rsidR="004C7E39" w:rsidRPr="00113094" w:rsidRDefault="00916179" w:rsidP="004C7E39">
      <w:pPr>
        <w:pStyle w:val="a6"/>
      </w:pPr>
      <w:r w:rsidRPr="00113094">
        <w:rPr>
          <w:b/>
          <w:i/>
        </w:rPr>
        <w:t xml:space="preserve">Обучающийся научится: </w:t>
      </w:r>
    </w:p>
    <w:p w14:paraId="1C86196B" w14:textId="77777777" w:rsidR="00830C87" w:rsidRPr="00113094" w:rsidRDefault="00830C87" w:rsidP="00830C87">
      <w:pPr>
        <w:pStyle w:val="a6"/>
        <w:numPr>
          <w:ilvl w:val="0"/>
          <w:numId w:val="8"/>
        </w:numPr>
        <w:spacing w:line="276" w:lineRule="auto"/>
        <w:jc w:val="both"/>
      </w:pPr>
      <w:r w:rsidRPr="00113094">
        <w:t xml:space="preserve">формированию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для создания естественно-научной картины мира; </w:t>
      </w:r>
    </w:p>
    <w:p w14:paraId="5F89D76A" w14:textId="77777777" w:rsidR="00830C87" w:rsidRPr="00113094" w:rsidRDefault="00830C87" w:rsidP="00830C87">
      <w:pPr>
        <w:pStyle w:val="a6"/>
        <w:numPr>
          <w:ilvl w:val="0"/>
          <w:numId w:val="8"/>
        </w:numPr>
        <w:spacing w:line="276" w:lineRule="auto"/>
        <w:jc w:val="both"/>
      </w:pPr>
      <w:r w:rsidRPr="00113094">
        <w:t xml:space="preserve">формированию первоначальных систематизированных представлений о биологических объектах, процессах, явлениях, закономерностях, об основных биологических теориях, экосистемной организации жизни, о взаимосвязи живого и неживого в биосфере, наследственности и изменчивости; овладение понятийным аппаратом биологии; </w:t>
      </w:r>
    </w:p>
    <w:p w14:paraId="4619EA87" w14:textId="77777777" w:rsidR="00830C87" w:rsidRPr="00113094" w:rsidRDefault="00830C87" w:rsidP="00830C87">
      <w:pPr>
        <w:pStyle w:val="a6"/>
        <w:numPr>
          <w:ilvl w:val="0"/>
          <w:numId w:val="8"/>
        </w:numPr>
        <w:spacing w:line="276" w:lineRule="auto"/>
        <w:jc w:val="both"/>
      </w:pPr>
      <w:r w:rsidRPr="00113094">
        <w:t xml:space="preserve"> приобретению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ю экологического мониторинга в окружающей среде; </w:t>
      </w:r>
    </w:p>
    <w:p w14:paraId="6B4721E5" w14:textId="77777777" w:rsidR="00916179" w:rsidRPr="00113094" w:rsidRDefault="006C21E4" w:rsidP="00916179">
      <w:pPr>
        <w:pStyle w:val="aa"/>
        <w:spacing w:line="276" w:lineRule="auto"/>
        <w:ind w:left="0"/>
        <w:jc w:val="both"/>
        <w:rPr>
          <w:b/>
          <w:i/>
        </w:rPr>
      </w:pPr>
      <w:r w:rsidRPr="00113094">
        <w:t xml:space="preserve">     </w:t>
      </w:r>
      <w:r w:rsidR="00916179" w:rsidRPr="00113094">
        <w:rPr>
          <w:b/>
          <w:i/>
        </w:rPr>
        <w:t xml:space="preserve">Обучающийся получит возможность научиться: </w:t>
      </w:r>
    </w:p>
    <w:p w14:paraId="22EC3AC4" w14:textId="77777777" w:rsidR="00916179" w:rsidRPr="00113094" w:rsidRDefault="004C7E39" w:rsidP="00045DD3">
      <w:pPr>
        <w:pStyle w:val="aa"/>
        <w:numPr>
          <w:ilvl w:val="0"/>
          <w:numId w:val="3"/>
        </w:numPr>
        <w:spacing w:line="276" w:lineRule="auto"/>
        <w:jc w:val="both"/>
        <w:rPr>
          <w:b/>
          <w:i/>
        </w:rPr>
      </w:pPr>
      <w:r w:rsidRPr="00113094">
        <w:t>овладению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</w:t>
      </w:r>
      <w:r w:rsidR="006C21E4" w:rsidRPr="00113094">
        <w:t>;</w:t>
      </w:r>
    </w:p>
    <w:p w14:paraId="5B972C52" w14:textId="77777777" w:rsidR="00916179" w:rsidRPr="00113094" w:rsidRDefault="004C7E39" w:rsidP="00045DD3">
      <w:pPr>
        <w:pStyle w:val="aa"/>
        <w:numPr>
          <w:ilvl w:val="0"/>
          <w:numId w:val="3"/>
        </w:numPr>
        <w:spacing w:line="276" w:lineRule="auto"/>
        <w:jc w:val="both"/>
        <w:rPr>
          <w:b/>
          <w:i/>
        </w:rPr>
      </w:pPr>
      <w:r w:rsidRPr="00113094">
        <w:t xml:space="preserve">анализу и оценке последствий деятельности человека в природе, влияния факторов риска на здоровье </w:t>
      </w:r>
      <w:r w:rsidR="00113094" w:rsidRPr="00113094">
        <w:t>человека.</w:t>
      </w:r>
    </w:p>
    <w:p w14:paraId="518C2BB1" w14:textId="77777777" w:rsidR="006C21E4" w:rsidRPr="00113094" w:rsidRDefault="006C21E4" w:rsidP="00045DD3">
      <w:pPr>
        <w:pStyle w:val="aa"/>
        <w:numPr>
          <w:ilvl w:val="0"/>
          <w:numId w:val="3"/>
        </w:numPr>
        <w:spacing w:line="276" w:lineRule="auto"/>
        <w:jc w:val="both"/>
        <w:rPr>
          <w:b/>
          <w:i/>
        </w:rPr>
      </w:pPr>
      <w:r w:rsidRPr="00113094">
        <w:t>работ</w:t>
      </w:r>
      <w:r w:rsidR="00776A2C" w:rsidRPr="00113094">
        <w:t>ать</w:t>
      </w:r>
      <w:r w:rsidRPr="00113094">
        <w:t xml:space="preserve"> с биологическими приборами и инструментами (</w:t>
      </w:r>
      <w:proofErr w:type="spellStart"/>
      <w:r w:rsidRPr="00113094">
        <w:t>препаровальные</w:t>
      </w:r>
      <w:proofErr w:type="spellEnd"/>
      <w:r w:rsidRPr="00113094">
        <w:t xml:space="preserve"> иглы, скальпели, лупы, микроскопы).</w:t>
      </w:r>
    </w:p>
    <w:p w14:paraId="09750058" w14:textId="77777777" w:rsidR="00384E5B" w:rsidRPr="00113094" w:rsidRDefault="00384E5B" w:rsidP="00673EDA">
      <w:pPr>
        <w:spacing w:line="276" w:lineRule="auto"/>
        <w:rPr>
          <w:b/>
        </w:rPr>
      </w:pPr>
    </w:p>
    <w:p w14:paraId="689AD7AE" w14:textId="77777777" w:rsidR="00384E5B" w:rsidRPr="00113094" w:rsidRDefault="00384E5B" w:rsidP="00991D3B">
      <w:pPr>
        <w:spacing w:line="276" w:lineRule="auto"/>
        <w:jc w:val="center"/>
        <w:rPr>
          <w:b/>
        </w:rPr>
      </w:pPr>
    </w:p>
    <w:p w14:paraId="17511265" w14:textId="77777777" w:rsidR="0039642B" w:rsidRPr="00113094" w:rsidRDefault="00113094" w:rsidP="00991D3B">
      <w:pPr>
        <w:spacing w:line="276" w:lineRule="auto"/>
        <w:jc w:val="center"/>
        <w:rPr>
          <w:b/>
        </w:rPr>
      </w:pPr>
      <w:r w:rsidRPr="00113094">
        <w:rPr>
          <w:b/>
        </w:rPr>
        <w:t>СОДЕРЖАНИЕ ПРОГРАММЫ (68 ЧАСОВ)</w:t>
      </w:r>
    </w:p>
    <w:p w14:paraId="1C3B5A8D" w14:textId="77777777" w:rsidR="009F5ECF" w:rsidRPr="00113094" w:rsidRDefault="009F5ECF" w:rsidP="00991D3B">
      <w:pPr>
        <w:spacing w:line="276" w:lineRule="auto"/>
        <w:jc w:val="center"/>
        <w:rPr>
          <w:b/>
        </w:rPr>
      </w:pPr>
    </w:p>
    <w:p w14:paraId="2C0D8CFE" w14:textId="77777777" w:rsidR="001E0474" w:rsidRPr="00113094" w:rsidRDefault="001E0474" w:rsidP="001E0474">
      <w:pPr>
        <w:spacing w:after="120"/>
        <w:jc w:val="center"/>
        <w:textAlignment w:val="baseline"/>
        <w:rPr>
          <w:rFonts w:eastAsia="Andale Sans UI"/>
          <w:kern w:val="1"/>
          <w:lang w:bidi="en-US"/>
        </w:rPr>
      </w:pPr>
      <w:r w:rsidRPr="00113094">
        <w:rPr>
          <w:rFonts w:eastAsia="Andale Sans UI"/>
          <w:b/>
          <w:bCs/>
          <w:kern w:val="1"/>
          <w:lang w:bidi="en-US"/>
        </w:rPr>
        <w:t>Введение. Биология в системе наук (2 ч.)</w:t>
      </w:r>
    </w:p>
    <w:p w14:paraId="1EE6C7D7" w14:textId="77777777" w:rsidR="001E0474" w:rsidRPr="00113094" w:rsidRDefault="001E0474" w:rsidP="001E0474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 w:rsidRPr="00113094">
        <w:rPr>
          <w:rFonts w:eastAsia="Andale Sans UI"/>
          <w:kern w:val="1"/>
          <w:lang w:bidi="en-US"/>
        </w:rPr>
        <w:t>Биология как наука. Место биологии в системе наук. Значение биологии для понимания научной картины мира. Методы биологических исследований. Понятие «жизнь». Современные научные представления о сущности жизни. Значение биологической науки в деятельности человека.</w:t>
      </w:r>
      <w:r w:rsidRPr="00113094">
        <w:rPr>
          <w:rFonts w:eastAsia="Andale Sans UI"/>
          <w:kern w:val="1"/>
          <w:lang w:bidi="en-US"/>
        </w:rPr>
        <w:br/>
      </w:r>
      <w:r w:rsidRPr="00113094">
        <w:rPr>
          <w:rFonts w:eastAsia="Andale Sans UI"/>
          <w:b/>
          <w:bCs/>
          <w:iCs/>
          <w:kern w:val="1"/>
          <w:lang w:bidi="en-US"/>
        </w:rPr>
        <w:t xml:space="preserve">Демонстрации: </w:t>
      </w:r>
      <w:r w:rsidRPr="00113094">
        <w:rPr>
          <w:rFonts w:eastAsia="Andale Sans UI"/>
          <w:kern w:val="1"/>
          <w:lang w:bidi="en-US"/>
        </w:rPr>
        <w:t>портреты ученых-биологов; схема «Связь биологии с другими науками».</w:t>
      </w:r>
    </w:p>
    <w:p w14:paraId="168D353C" w14:textId="77777777" w:rsidR="003E27C7" w:rsidRPr="00113094" w:rsidRDefault="003E27C7" w:rsidP="001E0474">
      <w:pPr>
        <w:spacing w:after="120"/>
        <w:jc w:val="both"/>
        <w:textAlignment w:val="baseline"/>
        <w:rPr>
          <w:rFonts w:eastAsia="Andale Sans UI"/>
          <w:b/>
          <w:bCs/>
          <w:kern w:val="1"/>
          <w:lang w:bidi="en-US"/>
        </w:rPr>
      </w:pPr>
    </w:p>
    <w:p w14:paraId="42400621" w14:textId="77777777" w:rsidR="00371F2C" w:rsidRPr="00113094" w:rsidRDefault="00371F2C" w:rsidP="00371F2C">
      <w:pPr>
        <w:pStyle w:val="a8"/>
        <w:spacing w:line="276" w:lineRule="auto"/>
        <w:jc w:val="center"/>
        <w:rPr>
          <w:rFonts w:ascii="Times New Roman" w:eastAsia="Andale Sans UI" w:hAnsi="Times New Roman"/>
          <w:b/>
          <w:bCs/>
          <w:kern w:val="1"/>
          <w:sz w:val="24"/>
          <w:szCs w:val="24"/>
          <w:lang w:bidi="en-US"/>
        </w:rPr>
      </w:pPr>
      <w:r w:rsidRPr="00113094">
        <w:rPr>
          <w:rFonts w:ascii="Times New Roman" w:eastAsia="Andale Sans UI" w:hAnsi="Times New Roman"/>
          <w:b/>
          <w:bCs/>
          <w:kern w:val="1"/>
          <w:sz w:val="24"/>
          <w:szCs w:val="24"/>
          <w:lang w:bidi="en-US"/>
        </w:rPr>
        <w:t>Осно</w:t>
      </w:r>
      <w:r w:rsidR="00113094">
        <w:rPr>
          <w:rFonts w:ascii="Times New Roman" w:eastAsia="Andale Sans UI" w:hAnsi="Times New Roman"/>
          <w:b/>
          <w:bCs/>
          <w:kern w:val="1"/>
          <w:sz w:val="24"/>
          <w:szCs w:val="24"/>
          <w:lang w:bidi="en-US"/>
        </w:rPr>
        <w:t>вы цитологии - науки о клетке (</w:t>
      </w:r>
      <w:r w:rsidRPr="00113094">
        <w:rPr>
          <w:rFonts w:ascii="Times New Roman" w:eastAsia="Andale Sans UI" w:hAnsi="Times New Roman"/>
          <w:b/>
          <w:bCs/>
          <w:kern w:val="1"/>
          <w:sz w:val="24"/>
          <w:szCs w:val="24"/>
          <w:lang w:bidi="en-US"/>
        </w:rPr>
        <w:t>10 ч.)</w:t>
      </w:r>
    </w:p>
    <w:p w14:paraId="2D37F6D5" w14:textId="77777777" w:rsidR="00371F2C" w:rsidRPr="00113094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 w:rsidRPr="00113094">
        <w:rPr>
          <w:rFonts w:eastAsia="Andale Sans UI"/>
          <w:kern w:val="1"/>
          <w:lang w:bidi="en-US"/>
        </w:rPr>
        <w:t>Предмет, задачи и методы исследования цитологии как науки. История открытия и изучения клетки. Основные положения клеточной теории. Значение цитологических исследований для развития биологии и других биологических наук, медицины, сельского хозяйства.</w:t>
      </w:r>
    </w:p>
    <w:p w14:paraId="570510DC" w14:textId="77777777" w:rsidR="00371F2C" w:rsidRPr="00113094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 w:rsidRPr="00113094">
        <w:rPr>
          <w:rFonts w:eastAsia="Andale Sans UI"/>
          <w:kern w:val="1"/>
          <w:lang w:bidi="en-US"/>
        </w:rPr>
        <w:t>Клетка как структурная и функциональная единица живого. Химический состав клетки. Основные компоненты клетки. Строение мембран и ядра, их функции. Цитоплазма и основные органоиды. Их функции в клетке.</w:t>
      </w:r>
    </w:p>
    <w:p w14:paraId="7864ACB3" w14:textId="77777777" w:rsidR="00371F2C" w:rsidRPr="00113094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 w:rsidRPr="00113094">
        <w:rPr>
          <w:rFonts w:eastAsia="Andale Sans UI"/>
          <w:kern w:val="1"/>
          <w:lang w:bidi="en-US"/>
        </w:rPr>
        <w:t>Особенности строения клеток бактерий, грибов, животных и растений. Вирусы.</w:t>
      </w:r>
    </w:p>
    <w:p w14:paraId="494234A1" w14:textId="77777777" w:rsidR="00371F2C" w:rsidRPr="00113094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 w:rsidRPr="00113094">
        <w:rPr>
          <w:rFonts w:eastAsia="Andale Sans UI"/>
          <w:kern w:val="1"/>
          <w:lang w:bidi="en-US"/>
        </w:rPr>
        <w:t>Обмен веществ и превращения энергия в клетке. Способы получения органических веществ: автотрофы и гетеротрофы. Фотосинтез, его космическая роль в биосфере.</w:t>
      </w:r>
    </w:p>
    <w:p w14:paraId="0BE9EA05" w14:textId="77777777" w:rsidR="00371F2C" w:rsidRPr="00113094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 w:rsidRPr="00113094">
        <w:rPr>
          <w:rFonts w:eastAsia="Andale Sans UI"/>
          <w:kern w:val="1"/>
          <w:lang w:bidi="en-US"/>
        </w:rPr>
        <w:lastRenderedPageBreak/>
        <w:t>Биосинтез белков. Понятие о гене. ДНК - источник генетической информации. Генетический код. Матричный принцип биосинтеза белков. Образование РНК по матрице ДНК. Регуляция биосинтеза.</w:t>
      </w:r>
    </w:p>
    <w:p w14:paraId="27C37A04" w14:textId="77777777" w:rsidR="00371F2C" w:rsidRPr="00113094" w:rsidRDefault="00371F2C" w:rsidP="00371F2C">
      <w:pPr>
        <w:spacing w:after="120"/>
        <w:jc w:val="both"/>
        <w:textAlignment w:val="baseline"/>
        <w:rPr>
          <w:rFonts w:eastAsia="Andale Sans UI"/>
          <w:b/>
          <w:bCs/>
          <w:iCs/>
          <w:kern w:val="1"/>
          <w:lang w:bidi="en-US"/>
        </w:rPr>
      </w:pPr>
      <w:r w:rsidRPr="00113094">
        <w:rPr>
          <w:rFonts w:eastAsia="Andale Sans UI"/>
          <w:kern w:val="1"/>
          <w:lang w:bidi="en-US"/>
        </w:rPr>
        <w:t>Понятие о гомеостазе, регуляция процессов превращения веществ и энергии в клетке.</w:t>
      </w:r>
    </w:p>
    <w:p w14:paraId="112CA7C6" w14:textId="77777777" w:rsidR="00371F2C" w:rsidRPr="00113094" w:rsidRDefault="00371F2C" w:rsidP="00371F2C">
      <w:pPr>
        <w:spacing w:after="120"/>
        <w:jc w:val="both"/>
        <w:textAlignment w:val="baseline"/>
        <w:rPr>
          <w:rFonts w:eastAsia="Andale Sans UI"/>
          <w:b/>
          <w:bCs/>
          <w:iCs/>
          <w:kern w:val="1"/>
          <w:lang w:bidi="en-US"/>
        </w:rPr>
      </w:pPr>
      <w:r w:rsidRPr="00113094">
        <w:rPr>
          <w:rFonts w:eastAsia="Andale Sans UI"/>
          <w:b/>
          <w:bCs/>
          <w:iCs/>
          <w:kern w:val="1"/>
          <w:lang w:bidi="en-US"/>
        </w:rPr>
        <w:t xml:space="preserve">Демонстрации: </w:t>
      </w:r>
      <w:r w:rsidRPr="00113094">
        <w:rPr>
          <w:rFonts w:eastAsia="Andale Sans UI"/>
          <w:kern w:val="1"/>
          <w:lang w:bidi="en-US"/>
        </w:rPr>
        <w:t>микропрепараты клеток растений и животных; модель клетки; опыты, иллюстрирующие процесс фотосинтеза; модели РНК и ДНК, различных молекул и вирусных частиц; схема путей метаболизма в клетке; модель-аппликация «Синтез белка».</w:t>
      </w:r>
    </w:p>
    <w:p w14:paraId="792D12DF" w14:textId="77777777" w:rsidR="00F40C44" w:rsidRPr="00113094" w:rsidRDefault="00F40C44" w:rsidP="00371F2C">
      <w:pPr>
        <w:spacing w:after="120"/>
        <w:jc w:val="both"/>
        <w:textAlignment w:val="baseline"/>
      </w:pPr>
      <w:r w:rsidRPr="00113094">
        <w:rPr>
          <w:b/>
        </w:rPr>
        <w:t>Лабораторная работа № 1</w:t>
      </w:r>
      <w:r w:rsidRPr="00113094">
        <w:t xml:space="preserve"> «Строение клеток».</w:t>
      </w:r>
    </w:p>
    <w:p w14:paraId="5139DAD7" w14:textId="77777777" w:rsidR="001F3855" w:rsidRPr="00113094" w:rsidRDefault="00371F2C" w:rsidP="004C7E39">
      <w:pPr>
        <w:pStyle w:val="a6"/>
        <w:spacing w:line="276" w:lineRule="auto"/>
        <w:jc w:val="center"/>
      </w:pPr>
      <w:r w:rsidRPr="00113094">
        <w:rPr>
          <w:rFonts w:eastAsia="Andale Sans UI"/>
          <w:b/>
          <w:bCs/>
          <w:kern w:val="1"/>
          <w:lang w:bidi="en-US"/>
        </w:rPr>
        <w:t>Размножение и индивидуальное развитие (онтогенез) организмов (5 ч.)</w:t>
      </w:r>
    </w:p>
    <w:p w14:paraId="338D3E40" w14:textId="77777777" w:rsidR="00371F2C" w:rsidRPr="00113094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 w:rsidRPr="00113094">
        <w:rPr>
          <w:rFonts w:eastAsia="Andale Sans UI"/>
          <w:kern w:val="1"/>
          <w:lang w:bidi="en-US"/>
        </w:rPr>
        <w:t>Самовоспроизведение - всеобщее свойство живого. Формы размножения организмов. Бесполое размножение и его типы. Митоз как основа бесполого размножения и роста многоклеточных организмов, его биологическое значение.</w:t>
      </w:r>
    </w:p>
    <w:p w14:paraId="4C99F66A" w14:textId="77777777" w:rsidR="00371F2C" w:rsidRPr="00113094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 w:rsidRPr="00113094">
        <w:rPr>
          <w:rFonts w:eastAsia="Andale Sans UI"/>
          <w:kern w:val="1"/>
          <w:lang w:bidi="en-US"/>
        </w:rPr>
        <w:t>Половое размножение. Мейоз, его биологическое значение. Биологическое значение оплодотворения.</w:t>
      </w:r>
    </w:p>
    <w:p w14:paraId="498F2031" w14:textId="77777777" w:rsidR="00371F2C" w:rsidRPr="00113094" w:rsidRDefault="00371F2C" w:rsidP="00371F2C">
      <w:pPr>
        <w:spacing w:after="120"/>
        <w:jc w:val="both"/>
        <w:textAlignment w:val="baseline"/>
        <w:rPr>
          <w:rFonts w:eastAsia="Andale Sans UI"/>
          <w:b/>
          <w:bCs/>
          <w:iCs/>
          <w:kern w:val="1"/>
          <w:lang w:bidi="en-US"/>
        </w:rPr>
      </w:pPr>
      <w:r w:rsidRPr="00113094">
        <w:rPr>
          <w:rFonts w:eastAsia="Andale Sans UI"/>
          <w:kern w:val="1"/>
          <w:lang w:bidi="en-US"/>
        </w:rPr>
        <w:t>Понятие индивидуального развития (онтогенеза) у растительных и животных организмов. Деление, рост, дифференциация клеток, органогенез, размножение, старение, смерть особей. Влияние факторов внешней среды на развитие зародыша. Уровни приспособления организма к изменяющимся условиям.</w:t>
      </w:r>
    </w:p>
    <w:p w14:paraId="12D2CFEB" w14:textId="77777777" w:rsidR="008B4F83" w:rsidRPr="00113094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 w:rsidRPr="00113094">
        <w:rPr>
          <w:rFonts w:eastAsia="Andale Sans UI"/>
          <w:b/>
          <w:bCs/>
          <w:iCs/>
          <w:kern w:val="1"/>
          <w:lang w:bidi="en-US"/>
        </w:rPr>
        <w:t>Демонстрации:</w:t>
      </w:r>
      <w:r w:rsidR="00A013B9" w:rsidRPr="00113094">
        <w:rPr>
          <w:rFonts w:eastAsia="Andale Sans UI"/>
          <w:b/>
          <w:bCs/>
          <w:iCs/>
          <w:kern w:val="1"/>
          <w:lang w:bidi="en-US"/>
        </w:rPr>
        <w:t xml:space="preserve"> </w:t>
      </w:r>
      <w:r w:rsidRPr="00113094">
        <w:rPr>
          <w:rFonts w:eastAsia="Andale Sans UI"/>
          <w:iCs/>
          <w:kern w:val="1"/>
          <w:lang w:bidi="en-US"/>
        </w:rPr>
        <w:t xml:space="preserve">таблицы, иллюстрирующие виды бесполого и полового размножения, эмбрионального и постэмбрионального </w:t>
      </w:r>
      <w:r w:rsidR="000720C3" w:rsidRPr="00113094">
        <w:rPr>
          <w:rFonts w:eastAsia="Andale Sans UI"/>
          <w:iCs/>
          <w:kern w:val="1"/>
          <w:lang w:bidi="en-US"/>
        </w:rPr>
        <w:t>развития высших</w:t>
      </w:r>
      <w:r w:rsidRPr="00113094">
        <w:rPr>
          <w:rFonts w:eastAsia="Andale Sans UI"/>
          <w:kern w:val="1"/>
          <w:lang w:bidi="en-US"/>
        </w:rPr>
        <w:t xml:space="preserve"> растений, сходство зародышей позвоночных ж</w:t>
      </w:r>
      <w:r w:rsidR="00673EDA" w:rsidRPr="00113094">
        <w:rPr>
          <w:rFonts w:eastAsia="Andale Sans UI"/>
          <w:kern w:val="1"/>
          <w:lang w:bidi="en-US"/>
        </w:rPr>
        <w:t>ивотных; схемы митоза и мейоза.</w:t>
      </w:r>
    </w:p>
    <w:p w14:paraId="3C7F353A" w14:textId="77777777" w:rsidR="00371F2C" w:rsidRPr="00113094" w:rsidRDefault="00926C48" w:rsidP="00371F2C">
      <w:pPr>
        <w:spacing w:after="120"/>
        <w:jc w:val="center"/>
        <w:textAlignment w:val="baseline"/>
        <w:rPr>
          <w:rFonts w:eastAsia="Andale Sans UI"/>
          <w:kern w:val="1"/>
          <w:lang w:bidi="en-US"/>
        </w:rPr>
      </w:pPr>
      <w:r w:rsidRPr="00113094">
        <w:rPr>
          <w:b/>
          <w:bCs/>
        </w:rPr>
        <w:t xml:space="preserve"> </w:t>
      </w:r>
      <w:r w:rsidR="00371F2C" w:rsidRPr="00113094">
        <w:rPr>
          <w:rFonts w:eastAsia="Andale Sans UI"/>
          <w:b/>
          <w:bCs/>
          <w:kern w:val="1"/>
          <w:lang w:bidi="en-US"/>
        </w:rPr>
        <w:t>Основы генетики (10 ч.)</w:t>
      </w:r>
    </w:p>
    <w:p w14:paraId="7729B727" w14:textId="77777777" w:rsidR="00371F2C" w:rsidRPr="00113094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 w:rsidRPr="00113094">
        <w:rPr>
          <w:rFonts w:eastAsia="Andale Sans UI"/>
          <w:kern w:val="1"/>
          <w:lang w:bidi="en-US"/>
        </w:rPr>
        <w:t>Генетика как отрасль биологической науки. История развития генетики. Закономерности наследования признаков живых организмов. Работы Г. Менделя. Методы исследования наследственности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Фенотип и генотип. Генетическое определение пола. Генетическая структура половых хромосом. Наследование признаков, сцепленных с полом. Хромосомная теория наследственности. Генотип как целостная система.</w:t>
      </w:r>
    </w:p>
    <w:p w14:paraId="16643F24" w14:textId="77777777" w:rsidR="00371F2C" w:rsidRPr="00113094" w:rsidRDefault="00371F2C" w:rsidP="00371F2C">
      <w:pPr>
        <w:spacing w:after="120"/>
        <w:jc w:val="both"/>
        <w:textAlignment w:val="baseline"/>
        <w:rPr>
          <w:rFonts w:eastAsia="Andale Sans UI"/>
          <w:b/>
          <w:bCs/>
          <w:kern w:val="1"/>
          <w:lang w:bidi="en-US"/>
        </w:rPr>
      </w:pPr>
      <w:r w:rsidRPr="00113094">
        <w:rPr>
          <w:rFonts w:eastAsia="Andale Sans UI"/>
          <w:kern w:val="1"/>
          <w:lang w:bidi="en-US"/>
        </w:rPr>
        <w:t>Основные формы изменчивости. Генотипическая изменчивость. Мутации. Причины и частота мутаций, мутагенные факторы. Эволюционная роль мутаций. 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Фенотипическая, или модификационная, изменчивость. Роль условий внешней среды в развитии и проявлении признаков и свойств.</w:t>
      </w:r>
    </w:p>
    <w:p w14:paraId="1ED7182E" w14:textId="77777777" w:rsidR="00371F2C" w:rsidRPr="00113094" w:rsidRDefault="00371F2C" w:rsidP="00371F2C">
      <w:pPr>
        <w:pStyle w:val="a8"/>
        <w:spacing w:line="276" w:lineRule="auto"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113094">
        <w:rPr>
          <w:rFonts w:ascii="Times New Roman" w:eastAsia="Andale Sans UI" w:hAnsi="Times New Roman"/>
          <w:b/>
          <w:bCs/>
          <w:kern w:val="1"/>
          <w:sz w:val="24"/>
          <w:szCs w:val="24"/>
          <w:lang w:bidi="en-US"/>
        </w:rPr>
        <w:t xml:space="preserve">Демонстрации: </w:t>
      </w:r>
      <w:r w:rsidRPr="00113094">
        <w:rPr>
          <w:rFonts w:ascii="Times New Roman" w:eastAsia="Andale Sans UI" w:hAnsi="Times New Roman"/>
          <w:kern w:val="1"/>
          <w:sz w:val="24"/>
          <w:szCs w:val="24"/>
          <w:lang w:bidi="en-US"/>
        </w:rPr>
        <w:t>модели-аппликации, иллюстрирующие законы наследственности, перекрест хромосом; результаты опытов, показывающих влияние условий среды на изменчивость организмов; гербарные материалы, коллекции, муляжи гибридных, полиплоидных растений</w:t>
      </w:r>
    </w:p>
    <w:p w14:paraId="3CC756DB" w14:textId="77777777" w:rsidR="00B42206" w:rsidRPr="00113094" w:rsidRDefault="00B42206" w:rsidP="00371F2C">
      <w:pPr>
        <w:pStyle w:val="a8"/>
        <w:spacing w:line="276" w:lineRule="auto"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</w:p>
    <w:p w14:paraId="465BE799" w14:textId="77777777" w:rsidR="00B42206" w:rsidRPr="00113094" w:rsidRDefault="00B42206" w:rsidP="00B42206">
      <w:pPr>
        <w:pStyle w:val="a8"/>
        <w:spacing w:line="276" w:lineRule="auto"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113094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Практическая работа № 1</w:t>
      </w:r>
      <w:r w:rsidRPr="00113094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«Решение генетических задач на моногибридное скрещивание».</w:t>
      </w:r>
    </w:p>
    <w:p w14:paraId="4ED0C2D4" w14:textId="77777777" w:rsidR="00B42206" w:rsidRPr="00113094" w:rsidRDefault="00B42206" w:rsidP="00B42206">
      <w:pPr>
        <w:pStyle w:val="a8"/>
        <w:spacing w:line="276" w:lineRule="auto"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  <w:r w:rsidRPr="00113094"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  <w:t>Лабораторная работа № 2</w:t>
      </w:r>
      <w:r w:rsidRPr="00113094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 «Изучение фенотипов растений. Изучение модификационной изменчивости и построение вариационной кривой».</w:t>
      </w:r>
    </w:p>
    <w:p w14:paraId="39CF2E96" w14:textId="77777777" w:rsidR="00371F2C" w:rsidRPr="00113094" w:rsidRDefault="00371F2C" w:rsidP="00371F2C">
      <w:pPr>
        <w:pStyle w:val="a8"/>
        <w:spacing w:line="276" w:lineRule="auto"/>
        <w:jc w:val="both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</w:p>
    <w:p w14:paraId="5C3AF5B9" w14:textId="77777777" w:rsidR="00371F2C" w:rsidRPr="00113094" w:rsidRDefault="00371F2C" w:rsidP="00371F2C">
      <w:pPr>
        <w:spacing w:after="120"/>
        <w:jc w:val="center"/>
        <w:textAlignment w:val="baseline"/>
        <w:rPr>
          <w:rFonts w:eastAsia="Andale Sans UI"/>
          <w:kern w:val="1"/>
          <w:lang w:bidi="en-US"/>
        </w:rPr>
      </w:pPr>
      <w:r w:rsidRPr="00113094">
        <w:rPr>
          <w:rFonts w:eastAsia="Andale Sans UI"/>
          <w:b/>
          <w:bCs/>
          <w:kern w:val="1"/>
          <w:lang w:bidi="en-US"/>
        </w:rPr>
        <w:t xml:space="preserve"> Генетика человека (3 ч.)</w:t>
      </w:r>
    </w:p>
    <w:p w14:paraId="5CF1B41D" w14:textId="77777777" w:rsidR="00371F2C" w:rsidRPr="00113094" w:rsidRDefault="00371F2C" w:rsidP="00371F2C">
      <w:pPr>
        <w:spacing w:after="120"/>
        <w:jc w:val="both"/>
        <w:textAlignment w:val="baseline"/>
        <w:rPr>
          <w:rFonts w:eastAsia="Andale Sans UI"/>
          <w:b/>
          <w:bCs/>
          <w:iCs/>
          <w:kern w:val="1"/>
          <w:lang w:bidi="en-US"/>
        </w:rPr>
      </w:pPr>
      <w:r w:rsidRPr="00113094">
        <w:rPr>
          <w:rFonts w:eastAsia="Andale Sans UI"/>
          <w:kern w:val="1"/>
          <w:lang w:bidi="en-US"/>
        </w:rPr>
        <w:lastRenderedPageBreak/>
        <w:t>Методы изучения наследственности человека. Генетическое разнообразие человека. Генетические основы здоровья. Влияние среды на генетическое здоровье человека. Генетические болезни. Генотип и здоровье человека.</w:t>
      </w:r>
    </w:p>
    <w:p w14:paraId="3F97AAAE" w14:textId="77777777" w:rsidR="00371F2C" w:rsidRPr="00113094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 w:rsidRPr="00113094">
        <w:rPr>
          <w:rFonts w:eastAsia="Andale Sans UI"/>
          <w:b/>
          <w:bCs/>
          <w:iCs/>
          <w:kern w:val="1"/>
          <w:lang w:bidi="en-US"/>
        </w:rPr>
        <w:t xml:space="preserve">Демонстрации: </w:t>
      </w:r>
      <w:r w:rsidRPr="00113094">
        <w:rPr>
          <w:rFonts w:eastAsia="Andale Sans UI"/>
          <w:kern w:val="1"/>
          <w:lang w:bidi="en-US"/>
        </w:rPr>
        <w:t>хромосомные аномалии человека и их фенотипические проявления.</w:t>
      </w:r>
    </w:p>
    <w:p w14:paraId="387BAF80" w14:textId="77777777" w:rsidR="008B4F83" w:rsidRPr="00113094" w:rsidRDefault="00440226" w:rsidP="00371F2C">
      <w:pPr>
        <w:spacing w:after="120"/>
        <w:jc w:val="both"/>
        <w:textAlignment w:val="baseline"/>
      </w:pPr>
      <w:r w:rsidRPr="00113094">
        <w:rPr>
          <w:b/>
        </w:rPr>
        <w:t xml:space="preserve">Практическая работа № 2 </w:t>
      </w:r>
      <w:r w:rsidR="00673EDA" w:rsidRPr="00113094">
        <w:t>«Составление родословных».</w:t>
      </w:r>
    </w:p>
    <w:p w14:paraId="7C08969D" w14:textId="77777777" w:rsidR="00D913D1" w:rsidRPr="00113094" w:rsidRDefault="00D913D1" w:rsidP="00D913D1">
      <w:pPr>
        <w:spacing w:after="120"/>
        <w:jc w:val="center"/>
        <w:textAlignment w:val="baseline"/>
        <w:rPr>
          <w:rFonts w:eastAsia="Andale Sans UI"/>
          <w:kern w:val="1"/>
          <w:lang w:bidi="en-US"/>
        </w:rPr>
      </w:pPr>
      <w:r w:rsidRPr="00113094">
        <w:rPr>
          <w:rFonts w:eastAsia="Andale Sans UI"/>
          <w:b/>
          <w:bCs/>
          <w:kern w:val="1"/>
          <w:lang w:bidi="en-US"/>
        </w:rPr>
        <w:t>Основы селекции и биотехнологии (3 ч.)</w:t>
      </w:r>
    </w:p>
    <w:p w14:paraId="7087126C" w14:textId="77777777" w:rsidR="00D913D1" w:rsidRPr="00113094" w:rsidRDefault="00D913D1" w:rsidP="00D913D1">
      <w:pPr>
        <w:spacing w:after="120"/>
        <w:jc w:val="both"/>
        <w:textAlignment w:val="baseline"/>
        <w:rPr>
          <w:rFonts w:eastAsia="Andale Sans UI"/>
          <w:iCs/>
          <w:kern w:val="1"/>
          <w:lang w:bidi="en-US"/>
        </w:rPr>
      </w:pPr>
      <w:r w:rsidRPr="00113094">
        <w:rPr>
          <w:rFonts w:eastAsia="Andale Sans UI"/>
          <w:kern w:val="1"/>
          <w:lang w:bidi="en-US"/>
        </w:rPr>
        <w:t>Задачи и методы селекции. Генетика как научная основа селекции организмов. Достижения мировой и отечественной селекции.</w:t>
      </w:r>
    </w:p>
    <w:p w14:paraId="08DAB026" w14:textId="77777777" w:rsidR="00D913D1" w:rsidRPr="00113094" w:rsidRDefault="00D913D1" w:rsidP="00D913D1">
      <w:pPr>
        <w:spacing w:after="120"/>
        <w:jc w:val="both"/>
        <w:textAlignment w:val="baseline"/>
        <w:rPr>
          <w:rFonts w:eastAsia="Andale Sans UI"/>
          <w:b/>
          <w:bCs/>
          <w:kern w:val="1"/>
          <w:lang w:bidi="en-US"/>
        </w:rPr>
      </w:pPr>
      <w:r w:rsidRPr="00113094">
        <w:rPr>
          <w:rFonts w:eastAsia="Andale Sans UI"/>
          <w:iCs/>
          <w:kern w:val="1"/>
          <w:lang w:bidi="en-US"/>
        </w:rPr>
        <w:t>Демонстрации:</w:t>
      </w:r>
      <w:r w:rsidRPr="00113094">
        <w:rPr>
          <w:rFonts w:eastAsia="Andale Sans UI"/>
          <w:kern w:val="1"/>
          <w:lang w:bidi="en-US"/>
        </w:rPr>
        <w:t xml:space="preserve"> растения, гербарные экземпляры, муляжи, таблицы, фотографии, иллюстрирующие результаты селекционной работы; портреты селекционеров.</w:t>
      </w:r>
    </w:p>
    <w:p w14:paraId="48A45F78" w14:textId="77777777" w:rsidR="00D913D1" w:rsidRPr="00113094" w:rsidRDefault="00D913D1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</w:p>
    <w:p w14:paraId="64EF6B3D" w14:textId="77777777" w:rsidR="00371F2C" w:rsidRPr="00113094" w:rsidRDefault="00371F2C" w:rsidP="00371F2C">
      <w:pPr>
        <w:spacing w:after="120"/>
        <w:jc w:val="center"/>
        <w:textAlignment w:val="baseline"/>
        <w:rPr>
          <w:rFonts w:eastAsia="Andale Sans UI"/>
          <w:kern w:val="1"/>
          <w:lang w:bidi="en-US"/>
        </w:rPr>
      </w:pPr>
      <w:r w:rsidRPr="00113094">
        <w:rPr>
          <w:rFonts w:eastAsia="Andale Sans UI"/>
          <w:b/>
          <w:bCs/>
          <w:kern w:val="1"/>
          <w:lang w:bidi="en-US"/>
        </w:rPr>
        <w:t>Эволюционное учение (15 ч.)</w:t>
      </w:r>
    </w:p>
    <w:p w14:paraId="4FF1EB89" w14:textId="77777777" w:rsidR="00371F2C" w:rsidRPr="00113094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 w:rsidRPr="00113094">
        <w:rPr>
          <w:rFonts w:eastAsia="Andale Sans UI"/>
          <w:kern w:val="1"/>
          <w:lang w:bidi="en-US"/>
        </w:rPr>
        <w:t xml:space="preserve">Учение об эволюции органического мира. Ч. Дарвин - основоположник учения об эволюции. </w:t>
      </w:r>
      <w:r w:rsidRPr="00113094">
        <w:rPr>
          <w:rFonts w:eastAsia="Andale Sans UI"/>
          <w:iCs/>
          <w:kern w:val="1"/>
          <w:lang w:bidi="en-US"/>
        </w:rPr>
        <w:t>Движущие силы и результаты эволюции</w:t>
      </w:r>
      <w:r w:rsidRPr="00113094">
        <w:rPr>
          <w:rFonts w:eastAsia="Andale Sans UI"/>
          <w:kern w:val="1"/>
          <w:lang w:bidi="en-US"/>
        </w:rPr>
        <w:t>. Усложнение растений и животных в процессе эволюции. Биологическое разнообразие как основа устойчивости биосферы, результат эволюции. Сущность эволюционного подхода к изучению живых организмов.</w:t>
      </w:r>
    </w:p>
    <w:p w14:paraId="0EE5C196" w14:textId="77777777" w:rsidR="00371F2C" w:rsidRPr="00113094" w:rsidRDefault="00371F2C" w:rsidP="00371F2C">
      <w:pPr>
        <w:spacing w:after="120"/>
        <w:jc w:val="both"/>
        <w:textAlignment w:val="baseline"/>
        <w:rPr>
          <w:rFonts w:eastAsia="Andale Sans UI"/>
          <w:iCs/>
          <w:kern w:val="1"/>
          <w:lang w:bidi="en-US"/>
        </w:rPr>
      </w:pPr>
      <w:r w:rsidRPr="00113094">
        <w:rPr>
          <w:rFonts w:eastAsia="Andale Sans UI"/>
          <w:kern w:val="1"/>
          <w:lang w:bidi="en-US"/>
        </w:rPr>
        <w:t xml:space="preserve">Вид. Критерии вида. Видообразование. Понятие </w:t>
      </w:r>
      <w:proofErr w:type="spellStart"/>
      <w:r w:rsidRPr="00113094">
        <w:rPr>
          <w:rFonts w:eastAsia="Andale Sans UI"/>
          <w:kern w:val="1"/>
          <w:lang w:bidi="en-US"/>
        </w:rPr>
        <w:t>микроэволюции</w:t>
      </w:r>
      <w:proofErr w:type="spellEnd"/>
      <w:r w:rsidRPr="00113094">
        <w:rPr>
          <w:rFonts w:eastAsia="Andale Sans UI"/>
          <w:kern w:val="1"/>
          <w:lang w:bidi="en-US"/>
        </w:rPr>
        <w:t>. Популяционная структура вида. Популяция как элементарная эволюционная единица. Факторы эволюции и их характеристика.</w:t>
      </w:r>
    </w:p>
    <w:p w14:paraId="1F4050AA" w14:textId="77777777" w:rsidR="00371F2C" w:rsidRPr="00113094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 w:rsidRPr="00113094">
        <w:rPr>
          <w:rFonts w:eastAsia="Andale Sans UI"/>
          <w:iCs/>
          <w:kern w:val="1"/>
          <w:lang w:bidi="en-US"/>
        </w:rPr>
        <w:t>Движущие силы и результаты эволюции</w:t>
      </w:r>
      <w:r w:rsidRPr="00113094">
        <w:rPr>
          <w:rFonts w:eastAsia="Andale Sans UI"/>
          <w:kern w:val="1"/>
          <w:lang w:bidi="en-US"/>
        </w:rPr>
        <w:t>.</w:t>
      </w:r>
    </w:p>
    <w:p w14:paraId="016353F1" w14:textId="77777777" w:rsidR="00371F2C" w:rsidRPr="00113094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 w:rsidRPr="00113094">
        <w:rPr>
          <w:rFonts w:eastAsia="Andale Sans UI"/>
          <w:kern w:val="1"/>
          <w:lang w:bidi="en-US"/>
        </w:rPr>
        <w:t>Естественный отбор - движущая и направляющая сила эволюции. Борьба за существование как основа естественного отбора. Роль естественного отбора в формировании новых свойств, признаков и новых видов.</w:t>
      </w:r>
    </w:p>
    <w:p w14:paraId="5A97F148" w14:textId="77777777" w:rsidR="00371F2C" w:rsidRPr="00113094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 w:rsidRPr="00113094">
        <w:rPr>
          <w:rFonts w:eastAsia="Andale Sans UI"/>
          <w:kern w:val="1"/>
          <w:lang w:bidi="en-US"/>
        </w:rPr>
        <w:t xml:space="preserve">Возникновение адаптаций и их относительный характер. </w:t>
      </w:r>
      <w:proofErr w:type="spellStart"/>
      <w:r w:rsidRPr="00113094">
        <w:rPr>
          <w:rFonts w:eastAsia="Andale Sans UI"/>
          <w:kern w:val="1"/>
          <w:lang w:bidi="en-US"/>
        </w:rPr>
        <w:t>Взаимоприспособленность</w:t>
      </w:r>
      <w:proofErr w:type="spellEnd"/>
      <w:r w:rsidRPr="00113094">
        <w:rPr>
          <w:rFonts w:eastAsia="Andale Sans UI"/>
          <w:kern w:val="1"/>
          <w:lang w:bidi="en-US"/>
        </w:rPr>
        <w:t xml:space="preserve"> видов как результат действия естественного отбора.</w:t>
      </w:r>
    </w:p>
    <w:p w14:paraId="121041DC" w14:textId="77777777" w:rsidR="00371F2C" w:rsidRPr="00113094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 w:rsidRPr="00113094">
        <w:rPr>
          <w:rFonts w:eastAsia="Andale Sans UI"/>
          <w:kern w:val="1"/>
          <w:lang w:bidi="en-US"/>
        </w:rPr>
        <w:t xml:space="preserve">Значение знаний о </w:t>
      </w:r>
      <w:proofErr w:type="spellStart"/>
      <w:r w:rsidRPr="00113094">
        <w:rPr>
          <w:rFonts w:eastAsia="Andale Sans UI"/>
          <w:kern w:val="1"/>
          <w:lang w:bidi="en-US"/>
        </w:rPr>
        <w:t>микроэволюции</w:t>
      </w:r>
      <w:proofErr w:type="spellEnd"/>
      <w:r w:rsidRPr="00113094">
        <w:rPr>
          <w:rFonts w:eastAsia="Andale Sans UI"/>
          <w:kern w:val="1"/>
          <w:lang w:bidi="en-US"/>
        </w:rPr>
        <w:t xml:space="preserve"> для управления природными популяциями, решения проблем охраны природы и рационального природопользования.</w:t>
      </w:r>
    </w:p>
    <w:p w14:paraId="14BB46AD" w14:textId="77777777" w:rsidR="00371F2C" w:rsidRPr="00113094" w:rsidRDefault="00371F2C" w:rsidP="00371F2C">
      <w:pPr>
        <w:spacing w:after="120"/>
        <w:jc w:val="both"/>
        <w:textAlignment w:val="baseline"/>
        <w:rPr>
          <w:rFonts w:eastAsia="Andale Sans UI"/>
          <w:iCs/>
          <w:kern w:val="1"/>
          <w:lang w:bidi="en-US"/>
        </w:rPr>
      </w:pPr>
      <w:r w:rsidRPr="00113094">
        <w:rPr>
          <w:rFonts w:eastAsia="Andale Sans UI"/>
          <w:kern w:val="1"/>
          <w:lang w:bidi="en-US"/>
        </w:rPr>
        <w:t>Понятие о макроэволюции. Соотнесение микро- и макроэволюции. Усложнение растений и животных в процессе эволюции. Биологическое разнообразие как основа устойчивости биосферы, результат эволюции.</w:t>
      </w:r>
    </w:p>
    <w:p w14:paraId="6F9325B3" w14:textId="77777777" w:rsidR="00371F2C" w:rsidRPr="00113094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 w:rsidRPr="00113094">
        <w:rPr>
          <w:rFonts w:eastAsia="Andale Sans UI"/>
          <w:iCs/>
          <w:kern w:val="1"/>
          <w:lang w:bidi="en-US"/>
        </w:rPr>
        <w:t xml:space="preserve">Демонстрации: </w:t>
      </w:r>
      <w:r w:rsidRPr="00113094">
        <w:rPr>
          <w:rFonts w:eastAsia="Andale Sans UI"/>
          <w:kern w:val="1"/>
          <w:lang w:bidi="en-US"/>
        </w:rPr>
        <w:t>живые растения и животные; гербарные экземпляры и коллекции животных, показывающие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; схемы, иллюстрирующие процессы видообразования и соотношение путей прогрессивной биологической эволюции.</w:t>
      </w:r>
    </w:p>
    <w:p w14:paraId="7B1A2F79" w14:textId="77777777" w:rsidR="00981A9D" w:rsidRPr="00113094" w:rsidRDefault="00981A9D" w:rsidP="00981A9D">
      <w:pPr>
        <w:spacing w:after="120"/>
        <w:jc w:val="both"/>
        <w:textAlignment w:val="baseline"/>
        <w:rPr>
          <w:rFonts w:eastAsia="Andale Sans UI"/>
          <w:bCs/>
          <w:iCs/>
          <w:kern w:val="1"/>
          <w:lang w:bidi="en-US"/>
        </w:rPr>
      </w:pPr>
      <w:r w:rsidRPr="00113094">
        <w:rPr>
          <w:rFonts w:eastAsia="Andale Sans UI"/>
          <w:b/>
          <w:bCs/>
          <w:iCs/>
          <w:kern w:val="1"/>
          <w:lang w:bidi="en-US"/>
        </w:rPr>
        <w:t xml:space="preserve">Лабораторная работа № 3 </w:t>
      </w:r>
      <w:r w:rsidRPr="00113094">
        <w:rPr>
          <w:rFonts w:eastAsia="Andale Sans UI"/>
          <w:bCs/>
          <w:iCs/>
          <w:kern w:val="1"/>
          <w:lang w:bidi="en-US"/>
        </w:rPr>
        <w:t>«Изучение приспособленности организмов к среде обитания».</w:t>
      </w:r>
    </w:p>
    <w:p w14:paraId="369C2114" w14:textId="77777777" w:rsidR="003C0D5B" w:rsidRPr="00113094" w:rsidRDefault="00981A9D" w:rsidP="00981A9D">
      <w:pPr>
        <w:spacing w:after="120"/>
        <w:jc w:val="both"/>
        <w:textAlignment w:val="baseline"/>
        <w:rPr>
          <w:rFonts w:eastAsia="Andale Sans UI"/>
          <w:bCs/>
          <w:iCs/>
          <w:kern w:val="1"/>
          <w:lang w:bidi="en-US"/>
        </w:rPr>
      </w:pPr>
      <w:r w:rsidRPr="00113094">
        <w:rPr>
          <w:rFonts w:eastAsia="Andale Sans UI"/>
          <w:b/>
          <w:bCs/>
          <w:iCs/>
          <w:kern w:val="1"/>
          <w:lang w:bidi="en-US"/>
        </w:rPr>
        <w:t xml:space="preserve">Урок семинар </w:t>
      </w:r>
      <w:r w:rsidRPr="00113094">
        <w:rPr>
          <w:rFonts w:eastAsia="Andale Sans UI"/>
          <w:bCs/>
          <w:iCs/>
          <w:kern w:val="1"/>
          <w:lang w:bidi="en-US"/>
        </w:rPr>
        <w:t>«Современные проблемы теории эволюции».</w:t>
      </w:r>
    </w:p>
    <w:p w14:paraId="1EADDA4E" w14:textId="77777777" w:rsidR="00371F2C" w:rsidRPr="00113094" w:rsidRDefault="00371F2C" w:rsidP="00371F2C">
      <w:pPr>
        <w:spacing w:after="120"/>
        <w:jc w:val="center"/>
        <w:textAlignment w:val="baseline"/>
        <w:rPr>
          <w:rFonts w:eastAsia="Andale Sans UI"/>
          <w:kern w:val="1"/>
          <w:lang w:bidi="en-US"/>
        </w:rPr>
      </w:pPr>
      <w:r w:rsidRPr="00113094">
        <w:rPr>
          <w:rFonts w:eastAsia="Andale Sans UI"/>
          <w:b/>
          <w:bCs/>
          <w:kern w:val="1"/>
          <w:lang w:bidi="en-US"/>
        </w:rPr>
        <w:t>Возникновение и развитие жизни на Земле (4 ч.)</w:t>
      </w:r>
    </w:p>
    <w:p w14:paraId="0E9C943E" w14:textId="77777777" w:rsidR="00371F2C" w:rsidRPr="00113094" w:rsidRDefault="00371F2C" w:rsidP="00371F2C">
      <w:pPr>
        <w:spacing w:after="120"/>
        <w:jc w:val="both"/>
        <w:textAlignment w:val="baseline"/>
        <w:rPr>
          <w:rFonts w:eastAsia="Andale Sans UI"/>
          <w:b/>
          <w:bCs/>
          <w:iCs/>
          <w:kern w:val="1"/>
          <w:lang w:bidi="en-US"/>
        </w:rPr>
      </w:pPr>
      <w:r w:rsidRPr="00113094">
        <w:rPr>
          <w:rFonts w:eastAsia="Andale Sans UI"/>
          <w:kern w:val="1"/>
          <w:lang w:bidi="en-US"/>
        </w:rPr>
        <w:t>Взгляды, гипотезы и теории о происхождении жизни. Органический мир как результат эволюции. История развития органического мира.</w:t>
      </w:r>
    </w:p>
    <w:p w14:paraId="27EFC0F4" w14:textId="77777777" w:rsidR="00371F2C" w:rsidRPr="00113094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 w:rsidRPr="00113094">
        <w:rPr>
          <w:rFonts w:eastAsia="Andale Sans UI"/>
          <w:b/>
          <w:bCs/>
          <w:iCs/>
          <w:kern w:val="1"/>
          <w:lang w:bidi="en-US"/>
        </w:rPr>
        <w:t>Демонстрации:</w:t>
      </w:r>
      <w:r w:rsidRPr="00113094">
        <w:rPr>
          <w:rFonts w:eastAsia="Andale Sans UI"/>
          <w:iCs/>
          <w:kern w:val="1"/>
          <w:lang w:bidi="en-US"/>
        </w:rPr>
        <w:t xml:space="preserve"> </w:t>
      </w:r>
      <w:r w:rsidRPr="00113094">
        <w:rPr>
          <w:rFonts w:eastAsia="Andale Sans UI"/>
          <w:kern w:val="1"/>
          <w:lang w:bidi="en-US"/>
        </w:rPr>
        <w:t>окаменелости, отпечатки растений и животных в древних породах; репродукции картин, отражающих флору и фауну различных эр и периодов.</w:t>
      </w:r>
    </w:p>
    <w:p w14:paraId="33CA0D7C" w14:textId="77777777" w:rsidR="00ED0E8D" w:rsidRPr="00113094" w:rsidRDefault="00ED0E8D" w:rsidP="00371F2C">
      <w:pPr>
        <w:spacing w:after="120"/>
        <w:jc w:val="both"/>
        <w:textAlignment w:val="baseline"/>
      </w:pPr>
      <w:r w:rsidRPr="00113094">
        <w:rPr>
          <w:b/>
        </w:rPr>
        <w:t>Урок-семинар</w:t>
      </w:r>
      <w:r w:rsidRPr="00113094">
        <w:t xml:space="preserve"> «Происхождение и развитие жизни на Земле».</w:t>
      </w:r>
    </w:p>
    <w:p w14:paraId="69741467" w14:textId="77777777" w:rsidR="00371F2C" w:rsidRPr="00113094" w:rsidRDefault="00371F2C" w:rsidP="00371F2C">
      <w:pPr>
        <w:spacing w:after="120"/>
        <w:jc w:val="center"/>
        <w:textAlignment w:val="baseline"/>
        <w:rPr>
          <w:rFonts w:eastAsia="Andale Sans UI"/>
          <w:kern w:val="1"/>
          <w:lang w:bidi="en-US"/>
        </w:rPr>
      </w:pPr>
      <w:r w:rsidRPr="00113094">
        <w:rPr>
          <w:rFonts w:eastAsia="Andale Sans UI"/>
          <w:b/>
          <w:bCs/>
          <w:kern w:val="1"/>
          <w:lang w:bidi="en-US"/>
        </w:rPr>
        <w:t>Взаимосвязи организмов и окружающей среды (16 ч.)</w:t>
      </w:r>
    </w:p>
    <w:p w14:paraId="253FA2C3" w14:textId="77777777" w:rsidR="00371F2C" w:rsidRPr="00113094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 w:rsidRPr="00113094">
        <w:rPr>
          <w:rFonts w:eastAsia="Andale Sans UI"/>
          <w:kern w:val="1"/>
          <w:lang w:bidi="en-US"/>
        </w:rPr>
        <w:lastRenderedPageBreak/>
        <w:t>Окружающая среда - источник веществ, энергии и информации. Экология, как наука. Влияние экологических факторов на организмы. Приспособления организмов к различным экологическим факторам. Популяция. Типы взаимодействия популяций разных видов (конкуренция, хищничество, симбиоз, паразитизм).</w:t>
      </w:r>
    </w:p>
    <w:p w14:paraId="1553E989" w14:textId="77777777" w:rsidR="00371F2C" w:rsidRPr="00113094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 w:rsidRPr="00113094">
        <w:rPr>
          <w:rFonts w:eastAsia="Andale Sans UI"/>
          <w:kern w:val="1"/>
          <w:lang w:bidi="en-US"/>
        </w:rPr>
        <w:t>Экосистемная организация живой природы. Экосистемы. Роль производителей, потребителей и разрушителей органических веществ в экосистемах и круговороте веществ в природе. Пищевые связи в экосистеме. Особенности агроэкосистем.</w:t>
      </w:r>
    </w:p>
    <w:p w14:paraId="4F32E650" w14:textId="77777777" w:rsidR="00371F2C" w:rsidRPr="00113094" w:rsidRDefault="00371F2C" w:rsidP="00371F2C">
      <w:pPr>
        <w:spacing w:after="120"/>
        <w:jc w:val="both"/>
        <w:textAlignment w:val="baseline"/>
        <w:rPr>
          <w:rFonts w:eastAsia="Andale Sans UI"/>
          <w:b/>
          <w:bCs/>
          <w:iCs/>
          <w:kern w:val="1"/>
          <w:lang w:bidi="en-US"/>
        </w:rPr>
      </w:pPr>
      <w:r w:rsidRPr="00113094">
        <w:rPr>
          <w:rFonts w:eastAsia="Andale Sans UI"/>
          <w:kern w:val="1"/>
          <w:lang w:bidi="en-US"/>
        </w:rPr>
        <w:t>Биосфера - глобальная экосистема. В.И. Вернадский - основоположник учения о биосфере. Роль человека в биосфере. Экологические проблемы, их влияние на жизнь человека. Последствия деятельности человека в экосистемах, влияние его поступков на живые организмы и экосистемы.</w:t>
      </w:r>
    </w:p>
    <w:p w14:paraId="6EBA7815" w14:textId="77777777" w:rsidR="00371F2C" w:rsidRPr="00113094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 w:rsidRPr="00113094">
        <w:rPr>
          <w:rFonts w:eastAsia="Andale Sans UI"/>
          <w:b/>
          <w:bCs/>
          <w:iCs/>
          <w:kern w:val="1"/>
          <w:lang w:bidi="en-US"/>
        </w:rPr>
        <w:t>Демонстрации:</w:t>
      </w:r>
      <w:r w:rsidRPr="00113094">
        <w:rPr>
          <w:rFonts w:eastAsia="Andale Sans UI"/>
          <w:iCs/>
          <w:kern w:val="1"/>
          <w:lang w:bidi="en-US"/>
        </w:rPr>
        <w:t xml:space="preserve"> </w:t>
      </w:r>
      <w:r w:rsidRPr="00113094">
        <w:rPr>
          <w:rFonts w:eastAsia="Andale Sans UI"/>
          <w:kern w:val="1"/>
          <w:lang w:bidi="en-US"/>
        </w:rPr>
        <w:t>таблицы, иллюстрирующие структуру биосферы; схема круговорота веществ и превращения энергии в биосфере; схема влияния хозяйственной деятельности человека на природу; модель-аппликация «Биосфера и человек»; карты заповедников России.</w:t>
      </w:r>
    </w:p>
    <w:p w14:paraId="029DA27D" w14:textId="77777777" w:rsidR="000720C3" w:rsidRDefault="00DA2A96" w:rsidP="00DA2A96">
      <w:pPr>
        <w:spacing w:after="120"/>
        <w:jc w:val="both"/>
        <w:textAlignment w:val="baseline"/>
        <w:rPr>
          <w:rFonts w:eastAsia="Andale Sans UI"/>
          <w:b/>
          <w:bCs/>
          <w:iCs/>
          <w:kern w:val="1"/>
          <w:lang w:bidi="en-US"/>
        </w:rPr>
      </w:pPr>
      <w:r w:rsidRPr="00113094">
        <w:rPr>
          <w:rFonts w:eastAsia="Andale Sans UI"/>
          <w:b/>
          <w:bCs/>
          <w:iCs/>
          <w:kern w:val="1"/>
          <w:lang w:bidi="en-US"/>
        </w:rPr>
        <w:t xml:space="preserve">Экология как наука.  </w:t>
      </w:r>
    </w:p>
    <w:p w14:paraId="746F3567" w14:textId="77777777" w:rsidR="00DA2A96" w:rsidRPr="00113094" w:rsidRDefault="00DA2A96" w:rsidP="00DA2A96">
      <w:pPr>
        <w:spacing w:after="120"/>
        <w:jc w:val="both"/>
        <w:textAlignment w:val="baseline"/>
        <w:rPr>
          <w:rFonts w:eastAsia="Andale Sans UI"/>
          <w:b/>
          <w:bCs/>
          <w:iCs/>
          <w:kern w:val="1"/>
          <w:lang w:bidi="en-US"/>
        </w:rPr>
      </w:pPr>
      <w:r w:rsidRPr="00113094">
        <w:rPr>
          <w:rFonts w:eastAsia="Andale Sans UI"/>
          <w:b/>
          <w:bCs/>
          <w:iCs/>
          <w:kern w:val="1"/>
          <w:lang w:bidi="en-US"/>
        </w:rPr>
        <w:t>Лабораторная работа № 4 «Изучение приспособлений организмов к определённой среде обитания (на конкретных примерах)».</w:t>
      </w:r>
    </w:p>
    <w:p w14:paraId="69609FC3" w14:textId="77777777" w:rsidR="00DA2A96" w:rsidRPr="00113094" w:rsidRDefault="00DA2A96" w:rsidP="00DA2A96">
      <w:pPr>
        <w:spacing w:after="120"/>
        <w:jc w:val="both"/>
        <w:textAlignment w:val="baseline"/>
        <w:rPr>
          <w:rFonts w:eastAsia="Andale Sans UI"/>
          <w:bCs/>
          <w:iCs/>
          <w:kern w:val="1"/>
          <w:lang w:bidi="en-US"/>
        </w:rPr>
      </w:pPr>
      <w:r w:rsidRPr="00113094">
        <w:rPr>
          <w:rFonts w:eastAsia="Andale Sans UI"/>
          <w:b/>
          <w:bCs/>
          <w:iCs/>
          <w:kern w:val="1"/>
          <w:lang w:bidi="en-US"/>
        </w:rPr>
        <w:t xml:space="preserve">Лабораторная работа № 5 </w:t>
      </w:r>
      <w:r w:rsidRPr="00113094">
        <w:rPr>
          <w:rFonts w:eastAsia="Andale Sans UI"/>
          <w:bCs/>
          <w:iCs/>
          <w:kern w:val="1"/>
          <w:lang w:bidi="en-US"/>
        </w:rPr>
        <w:t>«Строение растений в связи с условиями жизни».</w:t>
      </w:r>
    </w:p>
    <w:p w14:paraId="3ADDE99C" w14:textId="77777777" w:rsidR="00DA2A96" w:rsidRPr="00113094" w:rsidRDefault="00DA2A96" w:rsidP="00DA2A96">
      <w:pPr>
        <w:spacing w:after="120"/>
        <w:jc w:val="both"/>
        <w:textAlignment w:val="baseline"/>
        <w:rPr>
          <w:rFonts w:eastAsia="Andale Sans UI"/>
          <w:bCs/>
          <w:iCs/>
          <w:kern w:val="1"/>
          <w:lang w:bidi="en-US"/>
        </w:rPr>
      </w:pPr>
      <w:r w:rsidRPr="00113094">
        <w:rPr>
          <w:rFonts w:eastAsia="Andale Sans UI"/>
          <w:b/>
          <w:bCs/>
          <w:iCs/>
          <w:kern w:val="1"/>
          <w:lang w:bidi="en-US"/>
        </w:rPr>
        <w:t xml:space="preserve">Лабораторная работа № 6 </w:t>
      </w:r>
      <w:r w:rsidRPr="00113094">
        <w:rPr>
          <w:rFonts w:eastAsia="Andale Sans UI"/>
          <w:bCs/>
          <w:iCs/>
          <w:kern w:val="1"/>
          <w:lang w:bidi="en-US"/>
        </w:rPr>
        <w:t>«Описание экологической ниши организма».</w:t>
      </w:r>
    </w:p>
    <w:p w14:paraId="6E57E37B" w14:textId="77777777" w:rsidR="00DA2A96" w:rsidRPr="00113094" w:rsidRDefault="00DA2A96" w:rsidP="00DA2A96">
      <w:pPr>
        <w:spacing w:after="120"/>
        <w:jc w:val="both"/>
        <w:textAlignment w:val="baseline"/>
        <w:rPr>
          <w:rFonts w:eastAsia="Andale Sans UI"/>
          <w:b/>
          <w:bCs/>
          <w:iCs/>
          <w:kern w:val="1"/>
          <w:lang w:bidi="en-US"/>
        </w:rPr>
      </w:pPr>
      <w:r w:rsidRPr="00113094">
        <w:rPr>
          <w:rFonts w:eastAsia="Andale Sans UI"/>
          <w:b/>
          <w:bCs/>
          <w:iCs/>
          <w:kern w:val="1"/>
          <w:lang w:bidi="en-US"/>
        </w:rPr>
        <w:t xml:space="preserve">Практическая работа № 3 </w:t>
      </w:r>
      <w:r w:rsidRPr="00113094">
        <w:rPr>
          <w:rFonts w:eastAsia="Andale Sans UI"/>
          <w:bCs/>
          <w:iCs/>
          <w:kern w:val="1"/>
          <w:lang w:bidi="en-US"/>
        </w:rPr>
        <w:t>«Выявление типов взаимодействия популяций разных видов в конкретной экосистеме».</w:t>
      </w:r>
    </w:p>
    <w:p w14:paraId="3CBECF68" w14:textId="77777777" w:rsidR="00DA2A96" w:rsidRPr="00113094" w:rsidRDefault="00DA2A96" w:rsidP="00DA2A96">
      <w:pPr>
        <w:spacing w:after="120"/>
        <w:jc w:val="both"/>
        <w:textAlignment w:val="baseline"/>
        <w:rPr>
          <w:rFonts w:eastAsia="Andale Sans UI"/>
          <w:b/>
          <w:bCs/>
          <w:iCs/>
          <w:kern w:val="1"/>
          <w:lang w:bidi="en-US"/>
        </w:rPr>
      </w:pPr>
      <w:r w:rsidRPr="00113094">
        <w:rPr>
          <w:rFonts w:eastAsia="Andale Sans UI"/>
          <w:b/>
          <w:bCs/>
          <w:iCs/>
          <w:kern w:val="1"/>
          <w:lang w:bidi="en-US"/>
        </w:rPr>
        <w:t xml:space="preserve">Практическая работа № 4 </w:t>
      </w:r>
      <w:r w:rsidRPr="00113094">
        <w:rPr>
          <w:rFonts w:eastAsia="Andale Sans UI"/>
          <w:bCs/>
          <w:iCs/>
          <w:kern w:val="1"/>
          <w:lang w:bidi="en-US"/>
        </w:rPr>
        <w:t>«Составление схем передачи веществ и энергии (цепей питания)».</w:t>
      </w:r>
    </w:p>
    <w:p w14:paraId="7F27AE01" w14:textId="77777777" w:rsidR="00DA2A96" w:rsidRPr="00113094" w:rsidRDefault="00DA2A96" w:rsidP="00DA2A96">
      <w:pPr>
        <w:spacing w:after="120"/>
        <w:jc w:val="both"/>
        <w:textAlignment w:val="baseline"/>
        <w:rPr>
          <w:rFonts w:eastAsia="Andale Sans UI"/>
          <w:b/>
          <w:bCs/>
          <w:iCs/>
          <w:kern w:val="1"/>
          <w:lang w:bidi="en-US"/>
        </w:rPr>
      </w:pPr>
      <w:r w:rsidRPr="00113094">
        <w:rPr>
          <w:rFonts w:eastAsia="Andale Sans UI"/>
          <w:b/>
          <w:bCs/>
          <w:iCs/>
          <w:kern w:val="1"/>
          <w:lang w:bidi="en-US"/>
        </w:rPr>
        <w:t xml:space="preserve">Лабораторная работа № 7 </w:t>
      </w:r>
      <w:r w:rsidRPr="00113094">
        <w:rPr>
          <w:rFonts w:eastAsia="Andale Sans UI"/>
          <w:bCs/>
          <w:iCs/>
          <w:kern w:val="1"/>
          <w:lang w:bidi="en-US"/>
        </w:rPr>
        <w:t>«Выявление пищевых цепей в искусственной экосистеме на примере аквариума».</w:t>
      </w:r>
    </w:p>
    <w:p w14:paraId="304B6BC7" w14:textId="77777777" w:rsidR="00DA2A96" w:rsidRPr="00113094" w:rsidRDefault="00DA2A96" w:rsidP="00DA2A96">
      <w:pPr>
        <w:spacing w:after="120"/>
        <w:jc w:val="both"/>
        <w:textAlignment w:val="baseline"/>
        <w:rPr>
          <w:rFonts w:eastAsia="Andale Sans UI"/>
          <w:bCs/>
          <w:iCs/>
          <w:kern w:val="1"/>
          <w:lang w:bidi="en-US"/>
        </w:rPr>
      </w:pPr>
      <w:r w:rsidRPr="00113094">
        <w:rPr>
          <w:rFonts w:eastAsia="Andale Sans UI"/>
          <w:b/>
          <w:bCs/>
          <w:iCs/>
          <w:kern w:val="1"/>
          <w:lang w:bidi="en-US"/>
        </w:rPr>
        <w:t xml:space="preserve">Итоговая конференция </w:t>
      </w:r>
      <w:r w:rsidRPr="00113094">
        <w:rPr>
          <w:rFonts w:eastAsia="Andale Sans UI"/>
          <w:bCs/>
          <w:iCs/>
          <w:kern w:val="1"/>
          <w:lang w:bidi="en-US"/>
        </w:rPr>
        <w:t>«Взаимосвязи организмов и окружающей среды». Защита экологического проекта.</w:t>
      </w:r>
    </w:p>
    <w:p w14:paraId="58727E3E" w14:textId="77777777" w:rsidR="00DA2A96" w:rsidRDefault="00DA2A96" w:rsidP="00DA2A96">
      <w:pPr>
        <w:spacing w:after="120"/>
        <w:jc w:val="both"/>
        <w:textAlignment w:val="baseline"/>
        <w:rPr>
          <w:rFonts w:eastAsia="Andale Sans UI"/>
          <w:bCs/>
          <w:iCs/>
          <w:kern w:val="1"/>
          <w:lang w:bidi="en-US"/>
        </w:rPr>
      </w:pPr>
      <w:r w:rsidRPr="00113094">
        <w:rPr>
          <w:rFonts w:eastAsia="Andale Sans UI"/>
          <w:b/>
          <w:bCs/>
          <w:iCs/>
          <w:kern w:val="1"/>
          <w:lang w:bidi="en-US"/>
        </w:rPr>
        <w:t xml:space="preserve">Экскурсия </w:t>
      </w:r>
      <w:r w:rsidR="003136B3" w:rsidRPr="00113094">
        <w:rPr>
          <w:rFonts w:eastAsia="Andale Sans UI"/>
          <w:bCs/>
          <w:iCs/>
          <w:kern w:val="1"/>
          <w:lang w:bidi="en-US"/>
        </w:rPr>
        <w:t>«Сезонные изменения в живой природе</w:t>
      </w:r>
      <w:r w:rsidRPr="00113094">
        <w:rPr>
          <w:rFonts w:eastAsia="Andale Sans UI"/>
          <w:bCs/>
          <w:iCs/>
          <w:kern w:val="1"/>
          <w:lang w:bidi="en-US"/>
        </w:rPr>
        <w:t>»</w:t>
      </w:r>
    </w:p>
    <w:p w14:paraId="3B61FF45" w14:textId="77777777" w:rsidR="00113094" w:rsidRDefault="00113094" w:rsidP="00DA2A96">
      <w:pPr>
        <w:spacing w:after="120"/>
        <w:jc w:val="both"/>
        <w:textAlignment w:val="baseline"/>
        <w:rPr>
          <w:rFonts w:eastAsia="Andale Sans UI"/>
          <w:bCs/>
          <w:iCs/>
          <w:kern w:val="1"/>
          <w:lang w:bidi="en-US"/>
        </w:rPr>
      </w:pPr>
    </w:p>
    <w:p w14:paraId="398ABF60" w14:textId="77777777" w:rsidR="000720C3" w:rsidRDefault="000720C3" w:rsidP="00DA2A96">
      <w:pPr>
        <w:spacing w:after="120"/>
        <w:jc w:val="both"/>
        <w:textAlignment w:val="baseline"/>
        <w:rPr>
          <w:rFonts w:eastAsia="Andale Sans UI"/>
          <w:bCs/>
          <w:iCs/>
          <w:kern w:val="1"/>
          <w:lang w:bidi="en-US"/>
        </w:rPr>
      </w:pPr>
    </w:p>
    <w:p w14:paraId="1ADCA064" w14:textId="77777777" w:rsidR="000720C3" w:rsidRDefault="000720C3" w:rsidP="00DA2A96">
      <w:pPr>
        <w:spacing w:after="120"/>
        <w:jc w:val="both"/>
        <w:textAlignment w:val="baseline"/>
        <w:rPr>
          <w:rFonts w:eastAsia="Andale Sans UI"/>
          <w:bCs/>
          <w:iCs/>
          <w:kern w:val="1"/>
          <w:lang w:bidi="en-US"/>
        </w:rPr>
      </w:pPr>
    </w:p>
    <w:p w14:paraId="1D01DFFE" w14:textId="77777777" w:rsidR="000720C3" w:rsidRDefault="000720C3" w:rsidP="00DA2A96">
      <w:pPr>
        <w:spacing w:after="120"/>
        <w:jc w:val="both"/>
        <w:textAlignment w:val="baseline"/>
        <w:rPr>
          <w:rFonts w:eastAsia="Andale Sans UI"/>
          <w:bCs/>
          <w:iCs/>
          <w:kern w:val="1"/>
          <w:lang w:bidi="en-US"/>
        </w:rPr>
      </w:pPr>
    </w:p>
    <w:p w14:paraId="6BFAC792" w14:textId="77777777" w:rsidR="000720C3" w:rsidRDefault="000720C3" w:rsidP="00DA2A96">
      <w:pPr>
        <w:spacing w:after="120"/>
        <w:jc w:val="both"/>
        <w:textAlignment w:val="baseline"/>
        <w:rPr>
          <w:rFonts w:eastAsia="Andale Sans UI"/>
          <w:bCs/>
          <w:iCs/>
          <w:kern w:val="1"/>
          <w:lang w:bidi="en-US"/>
        </w:rPr>
      </w:pPr>
    </w:p>
    <w:p w14:paraId="0EC72401" w14:textId="77777777" w:rsidR="000720C3" w:rsidRDefault="000720C3" w:rsidP="00DA2A96">
      <w:pPr>
        <w:spacing w:after="120"/>
        <w:jc w:val="both"/>
        <w:textAlignment w:val="baseline"/>
        <w:rPr>
          <w:rFonts w:eastAsia="Andale Sans UI"/>
          <w:bCs/>
          <w:iCs/>
          <w:kern w:val="1"/>
          <w:lang w:bidi="en-US"/>
        </w:rPr>
      </w:pPr>
    </w:p>
    <w:p w14:paraId="08BCE680" w14:textId="77777777" w:rsidR="000720C3" w:rsidRDefault="000720C3" w:rsidP="00DA2A96">
      <w:pPr>
        <w:spacing w:after="120"/>
        <w:jc w:val="both"/>
        <w:textAlignment w:val="baseline"/>
        <w:rPr>
          <w:rFonts w:eastAsia="Andale Sans UI"/>
          <w:bCs/>
          <w:iCs/>
          <w:kern w:val="1"/>
          <w:lang w:bidi="en-US"/>
        </w:rPr>
      </w:pPr>
    </w:p>
    <w:p w14:paraId="51E36F73" w14:textId="77777777" w:rsidR="000720C3" w:rsidRDefault="000720C3" w:rsidP="00DA2A96">
      <w:pPr>
        <w:spacing w:after="120"/>
        <w:jc w:val="both"/>
        <w:textAlignment w:val="baseline"/>
        <w:rPr>
          <w:rFonts w:eastAsia="Andale Sans UI"/>
          <w:bCs/>
          <w:iCs/>
          <w:kern w:val="1"/>
          <w:lang w:bidi="en-US"/>
        </w:rPr>
      </w:pPr>
    </w:p>
    <w:p w14:paraId="1D377C66" w14:textId="77777777" w:rsidR="000720C3" w:rsidRDefault="000720C3" w:rsidP="00DA2A96">
      <w:pPr>
        <w:spacing w:after="120"/>
        <w:jc w:val="both"/>
        <w:textAlignment w:val="baseline"/>
        <w:rPr>
          <w:rFonts w:eastAsia="Andale Sans UI"/>
          <w:bCs/>
          <w:iCs/>
          <w:kern w:val="1"/>
          <w:lang w:bidi="en-US"/>
        </w:rPr>
      </w:pPr>
    </w:p>
    <w:p w14:paraId="74AC24ED" w14:textId="77777777" w:rsidR="000720C3" w:rsidRDefault="000720C3" w:rsidP="00DA2A96">
      <w:pPr>
        <w:spacing w:after="120"/>
        <w:jc w:val="both"/>
        <w:textAlignment w:val="baseline"/>
        <w:rPr>
          <w:rFonts w:eastAsia="Andale Sans UI"/>
          <w:bCs/>
          <w:iCs/>
          <w:kern w:val="1"/>
          <w:lang w:bidi="en-US"/>
        </w:rPr>
      </w:pPr>
    </w:p>
    <w:p w14:paraId="0B118A11" w14:textId="77777777" w:rsidR="000720C3" w:rsidRDefault="000720C3" w:rsidP="00DA2A96">
      <w:pPr>
        <w:spacing w:after="120"/>
        <w:jc w:val="both"/>
        <w:textAlignment w:val="baseline"/>
        <w:rPr>
          <w:rFonts w:eastAsia="Andale Sans UI"/>
          <w:bCs/>
          <w:iCs/>
          <w:kern w:val="1"/>
          <w:lang w:bidi="en-US"/>
        </w:rPr>
      </w:pPr>
    </w:p>
    <w:p w14:paraId="3AEA6C4B" w14:textId="77777777" w:rsidR="000720C3" w:rsidRDefault="000720C3" w:rsidP="00DA2A96">
      <w:pPr>
        <w:spacing w:after="120"/>
        <w:jc w:val="both"/>
        <w:textAlignment w:val="baseline"/>
        <w:rPr>
          <w:rFonts w:eastAsia="Andale Sans UI"/>
          <w:bCs/>
          <w:iCs/>
          <w:kern w:val="1"/>
          <w:lang w:bidi="en-US"/>
        </w:rPr>
      </w:pPr>
    </w:p>
    <w:p w14:paraId="4E4942FA" w14:textId="77777777" w:rsidR="000720C3" w:rsidRDefault="000720C3" w:rsidP="00DA2A96">
      <w:pPr>
        <w:spacing w:after="120"/>
        <w:jc w:val="both"/>
        <w:textAlignment w:val="baseline"/>
        <w:rPr>
          <w:rFonts w:eastAsia="Andale Sans UI"/>
          <w:bCs/>
          <w:iCs/>
          <w:kern w:val="1"/>
          <w:lang w:bidi="en-US"/>
        </w:rPr>
      </w:pPr>
    </w:p>
    <w:p w14:paraId="6B9B4077" w14:textId="77777777" w:rsidR="000720C3" w:rsidRDefault="000720C3" w:rsidP="00DA2A96">
      <w:pPr>
        <w:spacing w:after="120"/>
        <w:jc w:val="both"/>
        <w:textAlignment w:val="baseline"/>
        <w:rPr>
          <w:rFonts w:eastAsia="Andale Sans UI"/>
          <w:bCs/>
          <w:iCs/>
          <w:kern w:val="1"/>
          <w:lang w:bidi="en-US"/>
        </w:rPr>
      </w:pPr>
    </w:p>
    <w:p w14:paraId="3E0518A8" w14:textId="77777777" w:rsidR="000720C3" w:rsidRDefault="000720C3" w:rsidP="00DA2A96">
      <w:pPr>
        <w:spacing w:after="120"/>
        <w:jc w:val="both"/>
        <w:textAlignment w:val="baseline"/>
        <w:rPr>
          <w:rFonts w:eastAsia="Andale Sans UI"/>
          <w:bCs/>
          <w:iCs/>
          <w:kern w:val="1"/>
          <w:lang w:bidi="en-US"/>
        </w:rPr>
      </w:pPr>
    </w:p>
    <w:p w14:paraId="648FAF95" w14:textId="77777777" w:rsidR="00033812" w:rsidRDefault="00033812" w:rsidP="000720C3">
      <w:pPr>
        <w:pStyle w:val="a6"/>
        <w:rPr>
          <w:b/>
          <w:bCs/>
          <w:color w:val="000000"/>
        </w:rPr>
        <w:sectPr w:rsidR="00033812" w:rsidSect="007B6A26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851" w:right="851" w:bottom="851" w:left="1134" w:header="850" w:footer="0" w:gutter="0"/>
          <w:pgBorders w:display="firstPage"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pgNumType w:start="1"/>
          <w:cols w:space="708"/>
          <w:docGrid w:linePitch="360"/>
        </w:sectPr>
      </w:pPr>
    </w:p>
    <w:p w14:paraId="774FDD10" w14:textId="77777777" w:rsidR="000720C3" w:rsidRPr="007D4AAC" w:rsidRDefault="000720C3" w:rsidP="00033812">
      <w:pPr>
        <w:rPr>
          <w:b/>
          <w:color w:val="000000"/>
        </w:rPr>
      </w:pPr>
      <w:r w:rsidRPr="007D4AAC">
        <w:rPr>
          <w:b/>
          <w:color w:val="000000"/>
        </w:rPr>
        <w:lastRenderedPageBreak/>
        <w:t>Календарно-тематическое планирование</w:t>
      </w:r>
    </w:p>
    <w:p w14:paraId="4DE0AB45" w14:textId="77777777" w:rsidR="000720C3" w:rsidRPr="007D4AAC" w:rsidRDefault="000720C3" w:rsidP="000720C3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25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958"/>
        <w:gridCol w:w="6240"/>
        <w:gridCol w:w="1276"/>
        <w:gridCol w:w="1449"/>
      </w:tblGrid>
      <w:tr w:rsidR="00033812" w:rsidRPr="007D4AAC" w14:paraId="5FF3D857" w14:textId="77777777" w:rsidTr="00033812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F1744AB" w14:textId="77777777" w:rsidR="00033812" w:rsidRPr="007D4AAC" w:rsidRDefault="00033812" w:rsidP="003629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4AAC">
              <w:rPr>
                <w:b/>
                <w:color w:val="000000"/>
                <w:sz w:val="20"/>
                <w:szCs w:val="20"/>
              </w:rPr>
              <w:t xml:space="preserve">  № </w:t>
            </w:r>
          </w:p>
          <w:p w14:paraId="7AB21C59" w14:textId="77777777" w:rsidR="00033812" w:rsidRPr="007D4AAC" w:rsidRDefault="00033812" w:rsidP="003629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4AAC"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DF6866F" w14:textId="77777777" w:rsidR="00033812" w:rsidRPr="007D4AAC" w:rsidRDefault="00033812" w:rsidP="0036295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5900CCB" w14:textId="77777777" w:rsidR="00033812" w:rsidRPr="007D4AAC" w:rsidRDefault="00033812" w:rsidP="003629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4AAC">
              <w:rPr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24791A0" w14:textId="77777777" w:rsidR="00033812" w:rsidRPr="007D4AAC" w:rsidRDefault="00033812" w:rsidP="003629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4AAC">
              <w:rPr>
                <w:b/>
                <w:color w:val="000000"/>
                <w:sz w:val="20"/>
                <w:szCs w:val="20"/>
              </w:rPr>
              <w:t xml:space="preserve">Кол-во </w:t>
            </w:r>
          </w:p>
          <w:p w14:paraId="1EAA84B6" w14:textId="77777777" w:rsidR="00033812" w:rsidRPr="007D4AAC" w:rsidRDefault="00033812" w:rsidP="00362956">
            <w:pPr>
              <w:jc w:val="center"/>
              <w:rPr>
                <w:sz w:val="20"/>
                <w:szCs w:val="20"/>
              </w:rPr>
            </w:pPr>
            <w:r w:rsidRPr="007D4AAC">
              <w:rPr>
                <w:b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EB20EF0" w14:textId="77777777" w:rsidR="00033812" w:rsidRPr="007D4AAC" w:rsidRDefault="00033812" w:rsidP="003629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4AAC">
              <w:rPr>
                <w:b/>
                <w:color w:val="000000"/>
                <w:sz w:val="20"/>
                <w:szCs w:val="20"/>
              </w:rPr>
              <w:t>К/р, Л/р, Практикумы</w:t>
            </w:r>
          </w:p>
        </w:tc>
      </w:tr>
      <w:tr w:rsidR="00033812" w:rsidRPr="007D4AAC" w14:paraId="11A2D818" w14:textId="77777777" w:rsidTr="00033812">
        <w:tc>
          <w:tcPr>
            <w:tcW w:w="7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BF6290" w14:textId="77777777" w:rsidR="00033812" w:rsidRPr="007D4AAC" w:rsidRDefault="00033812" w:rsidP="00033812">
            <w:pPr>
              <w:rPr>
                <w:b/>
                <w:sz w:val="20"/>
                <w:szCs w:val="20"/>
              </w:rPr>
            </w:pPr>
            <w:r w:rsidRPr="007D4AAC">
              <w:rPr>
                <w:b/>
                <w:sz w:val="20"/>
                <w:szCs w:val="20"/>
              </w:rPr>
              <w:t xml:space="preserve">Введение. Биология в системе нау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509CD" w14:textId="77777777" w:rsidR="00033812" w:rsidRPr="007D4AAC" w:rsidRDefault="00033812" w:rsidP="00362956">
            <w:pPr>
              <w:jc w:val="center"/>
              <w:rPr>
                <w:sz w:val="20"/>
                <w:szCs w:val="20"/>
              </w:rPr>
            </w:pPr>
            <w:r w:rsidRPr="007D4AA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5CEFE" w14:textId="77777777" w:rsidR="00033812" w:rsidRPr="007D4AAC" w:rsidRDefault="00033812" w:rsidP="003629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3812" w:rsidRPr="007D4AAC" w14:paraId="17F857A8" w14:textId="77777777" w:rsidTr="00033812"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8C0E6" w14:textId="77777777" w:rsidR="00033812" w:rsidRPr="007D4AAC" w:rsidRDefault="00033812" w:rsidP="00033812">
            <w:pPr>
              <w:snapToGrid w:val="0"/>
              <w:rPr>
                <w:sz w:val="20"/>
                <w:szCs w:val="20"/>
              </w:rPr>
            </w:pPr>
            <w:r w:rsidRPr="007D4AAC">
              <w:rPr>
                <w:b/>
                <w:color w:val="000000"/>
                <w:sz w:val="20"/>
                <w:szCs w:val="20"/>
              </w:rPr>
              <w:t>Основы цитологии – науки о клет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D0987" w14:textId="77777777" w:rsidR="00033812" w:rsidRPr="007D4AAC" w:rsidRDefault="00033812" w:rsidP="0036295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D4AAC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34EF2" w14:textId="77777777" w:rsidR="00033812" w:rsidRPr="007D4AAC" w:rsidRDefault="007D4AAC" w:rsidP="0036295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D4AAC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033812" w:rsidRPr="007D4AAC" w14:paraId="23C2D8C4" w14:textId="77777777" w:rsidTr="00033812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479549" w14:textId="77777777" w:rsidR="00033812" w:rsidRPr="007D4AAC" w:rsidRDefault="00033812" w:rsidP="003629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4AAC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36CF69" w14:textId="77777777" w:rsidR="00033812" w:rsidRPr="007D4AAC" w:rsidRDefault="00033812" w:rsidP="00362956">
            <w:pPr>
              <w:rPr>
                <w:color w:val="000000"/>
                <w:sz w:val="20"/>
                <w:szCs w:val="20"/>
              </w:rPr>
            </w:pPr>
            <w:r w:rsidRPr="007D4AAC">
              <w:rPr>
                <w:b/>
                <w:sz w:val="20"/>
                <w:szCs w:val="20"/>
              </w:rPr>
              <w:t>Лабораторная работа № 1</w:t>
            </w:r>
            <w:r w:rsidRPr="007D4AAC">
              <w:rPr>
                <w:sz w:val="20"/>
                <w:szCs w:val="20"/>
              </w:rPr>
              <w:t xml:space="preserve"> «Строение клеток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FCA56" w14:textId="77777777" w:rsidR="00033812" w:rsidRPr="007D4AAC" w:rsidRDefault="00033812" w:rsidP="00362956">
            <w:pPr>
              <w:jc w:val="center"/>
              <w:rPr>
                <w:sz w:val="20"/>
                <w:szCs w:val="20"/>
              </w:rPr>
            </w:pPr>
            <w:r w:rsidRPr="007D4A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1FAE4" w14:textId="77777777" w:rsidR="00033812" w:rsidRPr="007D4AAC" w:rsidRDefault="00033812" w:rsidP="00362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3812" w:rsidRPr="007D4AAC" w14:paraId="4CCB96B1" w14:textId="77777777" w:rsidTr="00033812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02AC2D" w14:textId="77777777" w:rsidR="00033812" w:rsidRPr="007D4AAC" w:rsidRDefault="00033812" w:rsidP="003629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4AAC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93ED13" w14:textId="77777777" w:rsidR="00033812" w:rsidRPr="007D4AAC" w:rsidRDefault="00033812" w:rsidP="00362956">
            <w:pPr>
              <w:rPr>
                <w:color w:val="000000"/>
                <w:sz w:val="20"/>
                <w:szCs w:val="20"/>
              </w:rPr>
            </w:pPr>
            <w:r w:rsidRPr="007D4AAC">
              <w:rPr>
                <w:b/>
                <w:sz w:val="20"/>
                <w:szCs w:val="20"/>
              </w:rPr>
              <w:t>Обобщающий урок</w:t>
            </w:r>
            <w:r w:rsidRPr="007D4AAC">
              <w:rPr>
                <w:sz w:val="20"/>
                <w:szCs w:val="20"/>
              </w:rPr>
              <w:t xml:space="preserve"> по главе «Основы цитологии – наука о клетке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ACA9F" w14:textId="77777777" w:rsidR="00033812" w:rsidRPr="007D4AAC" w:rsidRDefault="00033812" w:rsidP="00362956">
            <w:pPr>
              <w:jc w:val="center"/>
              <w:rPr>
                <w:sz w:val="20"/>
                <w:szCs w:val="20"/>
              </w:rPr>
            </w:pPr>
            <w:r w:rsidRPr="007D4A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BEBA3" w14:textId="77777777" w:rsidR="00033812" w:rsidRPr="007D4AAC" w:rsidRDefault="00033812" w:rsidP="00362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3812" w:rsidRPr="007D4AAC" w14:paraId="0C5A0B7D" w14:textId="77777777" w:rsidTr="00033812">
        <w:tc>
          <w:tcPr>
            <w:tcW w:w="71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60F345" w14:textId="77777777" w:rsidR="00033812" w:rsidRPr="007D4AAC" w:rsidRDefault="00033812" w:rsidP="00362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AC">
              <w:rPr>
                <w:b/>
                <w:color w:val="000000"/>
                <w:sz w:val="20"/>
                <w:szCs w:val="20"/>
              </w:rPr>
              <w:t xml:space="preserve">Размножение и индивидуальное развитие (онтогенез) организмов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17847" w14:textId="77777777" w:rsidR="00033812" w:rsidRPr="007D4AAC" w:rsidRDefault="00033812" w:rsidP="00362956">
            <w:pPr>
              <w:jc w:val="center"/>
              <w:rPr>
                <w:sz w:val="20"/>
                <w:szCs w:val="20"/>
              </w:rPr>
            </w:pPr>
            <w:r w:rsidRPr="007D4AA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0304E" w14:textId="77777777" w:rsidR="00033812" w:rsidRPr="007D4AAC" w:rsidRDefault="007D4AAC" w:rsidP="00362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A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33812" w:rsidRPr="007D4AAC" w14:paraId="2C3E0A71" w14:textId="77777777" w:rsidTr="00033812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776424" w14:textId="77777777" w:rsidR="00033812" w:rsidRPr="007D4AAC" w:rsidRDefault="00033812" w:rsidP="003629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4AAC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49BFF4" w14:textId="77777777" w:rsidR="00033812" w:rsidRPr="007D4AAC" w:rsidRDefault="00033812" w:rsidP="00362956">
            <w:pPr>
              <w:rPr>
                <w:color w:val="000000"/>
                <w:sz w:val="20"/>
                <w:szCs w:val="20"/>
              </w:rPr>
            </w:pPr>
            <w:r w:rsidRPr="007D4AAC">
              <w:rPr>
                <w:b/>
                <w:sz w:val="20"/>
                <w:szCs w:val="20"/>
              </w:rPr>
              <w:t>Обобщающий урок</w:t>
            </w:r>
            <w:r w:rsidRPr="007D4AAC">
              <w:rPr>
                <w:sz w:val="20"/>
                <w:szCs w:val="20"/>
              </w:rPr>
              <w:t xml:space="preserve"> по главе «Размножение и индивидуальное развитие (онтогенез)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5A552" w14:textId="77777777" w:rsidR="00033812" w:rsidRPr="007D4AAC" w:rsidRDefault="00033812" w:rsidP="00362956">
            <w:pPr>
              <w:jc w:val="center"/>
              <w:rPr>
                <w:sz w:val="20"/>
                <w:szCs w:val="20"/>
              </w:rPr>
            </w:pPr>
            <w:r w:rsidRPr="007D4A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3FEAC" w14:textId="77777777" w:rsidR="00033812" w:rsidRPr="007D4AAC" w:rsidRDefault="00033812" w:rsidP="00362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3812" w:rsidRPr="007D4AAC" w14:paraId="608A8D84" w14:textId="77777777" w:rsidTr="00033812">
        <w:tc>
          <w:tcPr>
            <w:tcW w:w="71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235190" w14:textId="77777777" w:rsidR="00033812" w:rsidRPr="007D4AAC" w:rsidRDefault="00033812" w:rsidP="000338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AAC">
              <w:rPr>
                <w:b/>
                <w:color w:val="000000"/>
                <w:sz w:val="20"/>
                <w:szCs w:val="20"/>
              </w:rPr>
              <w:t xml:space="preserve"> Основы генетики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CEA36" w14:textId="77777777" w:rsidR="00033812" w:rsidRPr="007D4AAC" w:rsidRDefault="00033812" w:rsidP="00362956">
            <w:pPr>
              <w:jc w:val="center"/>
              <w:rPr>
                <w:sz w:val="20"/>
                <w:szCs w:val="20"/>
              </w:rPr>
            </w:pPr>
            <w:r w:rsidRPr="007D4AA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1FED8" w14:textId="77777777" w:rsidR="00033812" w:rsidRPr="007D4AAC" w:rsidRDefault="007D4AAC" w:rsidP="00362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A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33812" w:rsidRPr="007D4AAC" w14:paraId="515FA4E3" w14:textId="77777777" w:rsidTr="00033812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63F445" w14:textId="77777777" w:rsidR="00033812" w:rsidRPr="007D4AAC" w:rsidRDefault="00033812" w:rsidP="00362956">
            <w:pPr>
              <w:jc w:val="center"/>
              <w:rPr>
                <w:color w:val="000000"/>
                <w:sz w:val="20"/>
                <w:szCs w:val="20"/>
              </w:rPr>
            </w:pPr>
            <w:r w:rsidRPr="007D4AAC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9EC373" w14:textId="77777777" w:rsidR="00033812" w:rsidRPr="007D4AAC" w:rsidRDefault="00033812" w:rsidP="00362956">
            <w:pPr>
              <w:rPr>
                <w:color w:val="000000"/>
                <w:sz w:val="20"/>
                <w:szCs w:val="20"/>
              </w:rPr>
            </w:pPr>
            <w:r w:rsidRPr="007D4AAC">
              <w:rPr>
                <w:b/>
                <w:sz w:val="20"/>
                <w:szCs w:val="20"/>
              </w:rPr>
              <w:t>Практическая работа № 1</w:t>
            </w:r>
            <w:r w:rsidRPr="007D4AAC">
              <w:rPr>
                <w:sz w:val="20"/>
                <w:szCs w:val="20"/>
              </w:rPr>
              <w:t xml:space="preserve"> «Решение генетических задач на моногибридное скрещивание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CD816" w14:textId="77777777" w:rsidR="00033812" w:rsidRPr="007D4AAC" w:rsidRDefault="00033812" w:rsidP="00362956">
            <w:pPr>
              <w:jc w:val="center"/>
              <w:rPr>
                <w:sz w:val="20"/>
                <w:szCs w:val="20"/>
              </w:rPr>
            </w:pPr>
            <w:r w:rsidRPr="007D4A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A9E81" w14:textId="77777777" w:rsidR="00033812" w:rsidRPr="007D4AAC" w:rsidRDefault="00033812" w:rsidP="00362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3812" w:rsidRPr="007D4AAC" w14:paraId="40AD4370" w14:textId="77777777" w:rsidTr="00033812">
        <w:trPr>
          <w:trHeight w:val="7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457320" w14:textId="77777777" w:rsidR="00033812" w:rsidRPr="007D4AAC" w:rsidRDefault="00033812" w:rsidP="00362956">
            <w:pPr>
              <w:jc w:val="center"/>
              <w:rPr>
                <w:color w:val="000000"/>
                <w:sz w:val="20"/>
                <w:szCs w:val="20"/>
              </w:rPr>
            </w:pPr>
            <w:r w:rsidRPr="007D4AAC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5E8A96" w14:textId="77777777" w:rsidR="00033812" w:rsidRPr="007D4AAC" w:rsidRDefault="00033812" w:rsidP="00362956">
            <w:pPr>
              <w:rPr>
                <w:color w:val="000000"/>
                <w:sz w:val="20"/>
                <w:szCs w:val="20"/>
              </w:rPr>
            </w:pPr>
            <w:r w:rsidRPr="007D4AAC">
              <w:rPr>
                <w:sz w:val="20"/>
                <w:szCs w:val="20"/>
              </w:rPr>
              <w:t xml:space="preserve">Фенотипическая изменчивость. </w:t>
            </w:r>
            <w:r w:rsidRPr="007D4AAC">
              <w:rPr>
                <w:b/>
                <w:sz w:val="20"/>
                <w:szCs w:val="20"/>
              </w:rPr>
              <w:t>Лабораторная работа № 2</w:t>
            </w:r>
            <w:r w:rsidRPr="007D4AAC">
              <w:rPr>
                <w:sz w:val="20"/>
                <w:szCs w:val="20"/>
              </w:rPr>
              <w:t xml:space="preserve"> «Изучение фенотипов растений. Изучение модификационной изменчивости и построение вариационной кривой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6EE9" w14:textId="77777777" w:rsidR="00033812" w:rsidRPr="007D4AAC" w:rsidRDefault="00033812" w:rsidP="00362956">
            <w:pPr>
              <w:jc w:val="center"/>
              <w:rPr>
                <w:sz w:val="20"/>
                <w:szCs w:val="20"/>
              </w:rPr>
            </w:pPr>
            <w:r w:rsidRPr="007D4A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6D95A" w14:textId="77777777" w:rsidR="00033812" w:rsidRPr="007D4AAC" w:rsidRDefault="00033812" w:rsidP="00362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3812" w:rsidRPr="007D4AAC" w14:paraId="0E72ECBC" w14:textId="77777777" w:rsidTr="00033812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00EF56" w14:textId="77777777" w:rsidR="00033812" w:rsidRPr="007D4AAC" w:rsidRDefault="00033812" w:rsidP="00362956">
            <w:pPr>
              <w:jc w:val="center"/>
              <w:rPr>
                <w:color w:val="000000"/>
                <w:sz w:val="20"/>
                <w:szCs w:val="20"/>
              </w:rPr>
            </w:pPr>
            <w:r w:rsidRPr="007D4AAC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EA934F" w14:textId="77777777" w:rsidR="00033812" w:rsidRPr="007D4AAC" w:rsidRDefault="00033812" w:rsidP="00362956">
            <w:pPr>
              <w:rPr>
                <w:color w:val="000000"/>
                <w:sz w:val="20"/>
                <w:szCs w:val="20"/>
              </w:rPr>
            </w:pPr>
            <w:r w:rsidRPr="007D4AAC">
              <w:rPr>
                <w:b/>
                <w:sz w:val="20"/>
                <w:szCs w:val="20"/>
              </w:rPr>
              <w:t>Обобщающий урок</w:t>
            </w:r>
            <w:r w:rsidRPr="007D4AAC">
              <w:rPr>
                <w:sz w:val="20"/>
                <w:szCs w:val="20"/>
              </w:rPr>
              <w:t xml:space="preserve"> по главе «Основы генетики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1E1BE" w14:textId="77777777" w:rsidR="00033812" w:rsidRPr="007D4AAC" w:rsidRDefault="00033812" w:rsidP="00362956">
            <w:pPr>
              <w:jc w:val="center"/>
              <w:rPr>
                <w:sz w:val="20"/>
                <w:szCs w:val="20"/>
              </w:rPr>
            </w:pPr>
            <w:r w:rsidRPr="007D4A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DF7A8" w14:textId="77777777" w:rsidR="00033812" w:rsidRPr="007D4AAC" w:rsidRDefault="00033812" w:rsidP="00362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3812" w:rsidRPr="007D4AAC" w14:paraId="7E12D605" w14:textId="77777777" w:rsidTr="00033812">
        <w:tc>
          <w:tcPr>
            <w:tcW w:w="71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F08FC8" w14:textId="77777777" w:rsidR="00033812" w:rsidRPr="007D4AAC" w:rsidRDefault="00033812" w:rsidP="000338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AAC">
              <w:rPr>
                <w:b/>
                <w:sz w:val="20"/>
                <w:szCs w:val="20"/>
              </w:rPr>
              <w:t xml:space="preserve">Генетика человека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8E14B" w14:textId="77777777" w:rsidR="00033812" w:rsidRPr="007D4AAC" w:rsidRDefault="00033812" w:rsidP="00362956">
            <w:pPr>
              <w:jc w:val="center"/>
              <w:rPr>
                <w:sz w:val="20"/>
                <w:szCs w:val="20"/>
              </w:rPr>
            </w:pPr>
            <w:r w:rsidRPr="007D4AA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7DAD4" w14:textId="77777777" w:rsidR="00033812" w:rsidRPr="007D4AAC" w:rsidRDefault="007D4AAC" w:rsidP="00362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A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33812" w:rsidRPr="007D4AAC" w14:paraId="7CDE7C7F" w14:textId="77777777" w:rsidTr="00033812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A98A4F" w14:textId="77777777" w:rsidR="00033812" w:rsidRPr="007D4AAC" w:rsidRDefault="00033812" w:rsidP="00362956">
            <w:pPr>
              <w:jc w:val="center"/>
              <w:rPr>
                <w:color w:val="000000"/>
                <w:sz w:val="20"/>
                <w:szCs w:val="20"/>
              </w:rPr>
            </w:pPr>
            <w:r w:rsidRPr="007D4AAC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2BC25B" w14:textId="77777777" w:rsidR="00033812" w:rsidRPr="007D4AAC" w:rsidRDefault="00033812" w:rsidP="00362956">
            <w:pPr>
              <w:rPr>
                <w:color w:val="000000"/>
                <w:sz w:val="20"/>
                <w:szCs w:val="20"/>
              </w:rPr>
            </w:pPr>
            <w:r w:rsidRPr="007D4AAC">
              <w:rPr>
                <w:sz w:val="20"/>
                <w:szCs w:val="20"/>
              </w:rPr>
              <w:t>Методы изучения наследственности человека</w:t>
            </w:r>
            <w:r w:rsidRPr="007D4AAC">
              <w:rPr>
                <w:b/>
                <w:sz w:val="20"/>
                <w:szCs w:val="20"/>
              </w:rPr>
              <w:t xml:space="preserve">. Практическая работа № 2 </w:t>
            </w:r>
            <w:r w:rsidRPr="007D4AAC">
              <w:rPr>
                <w:sz w:val="20"/>
                <w:szCs w:val="20"/>
              </w:rPr>
              <w:t>«Составление родословных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BE5BD" w14:textId="77777777" w:rsidR="00033812" w:rsidRPr="007D4AAC" w:rsidRDefault="00033812" w:rsidP="00362956">
            <w:pPr>
              <w:jc w:val="center"/>
              <w:rPr>
                <w:sz w:val="20"/>
                <w:szCs w:val="20"/>
              </w:rPr>
            </w:pPr>
            <w:r w:rsidRPr="007D4A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964D7" w14:textId="77777777" w:rsidR="00033812" w:rsidRPr="007D4AAC" w:rsidRDefault="00033812" w:rsidP="00362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3812" w:rsidRPr="007D4AAC" w14:paraId="186972FB" w14:textId="77777777" w:rsidTr="00033812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5AFFA8" w14:textId="77777777" w:rsidR="00033812" w:rsidRPr="007D4AAC" w:rsidRDefault="00033812" w:rsidP="00362956">
            <w:pPr>
              <w:jc w:val="center"/>
              <w:rPr>
                <w:color w:val="000000"/>
                <w:sz w:val="20"/>
                <w:szCs w:val="20"/>
              </w:rPr>
            </w:pPr>
            <w:r w:rsidRPr="007D4AAC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0EC30D" w14:textId="77777777" w:rsidR="00033812" w:rsidRPr="007D4AAC" w:rsidRDefault="00033812" w:rsidP="00362956">
            <w:pPr>
              <w:rPr>
                <w:color w:val="000000"/>
                <w:sz w:val="20"/>
                <w:szCs w:val="20"/>
              </w:rPr>
            </w:pPr>
            <w:r w:rsidRPr="007D4AAC">
              <w:rPr>
                <w:b/>
                <w:sz w:val="20"/>
                <w:szCs w:val="20"/>
              </w:rPr>
              <w:t>Обобщающий урок</w:t>
            </w:r>
            <w:r w:rsidRPr="007D4AAC">
              <w:rPr>
                <w:sz w:val="20"/>
                <w:szCs w:val="20"/>
              </w:rPr>
              <w:t xml:space="preserve"> по главе «Генетика человека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D764E" w14:textId="77777777" w:rsidR="00033812" w:rsidRPr="007D4AAC" w:rsidRDefault="00033812" w:rsidP="00362956">
            <w:pPr>
              <w:jc w:val="center"/>
              <w:rPr>
                <w:sz w:val="20"/>
                <w:szCs w:val="20"/>
              </w:rPr>
            </w:pPr>
            <w:r w:rsidRPr="007D4A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06B19" w14:textId="77777777" w:rsidR="00033812" w:rsidRPr="007D4AAC" w:rsidRDefault="00033812" w:rsidP="00362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3812" w:rsidRPr="007D4AAC" w14:paraId="5BB7A404" w14:textId="77777777" w:rsidTr="00033812">
        <w:tc>
          <w:tcPr>
            <w:tcW w:w="71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6CB2F2" w14:textId="77777777" w:rsidR="00033812" w:rsidRPr="007D4AAC" w:rsidRDefault="00033812" w:rsidP="000338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AAC">
              <w:rPr>
                <w:b/>
                <w:sz w:val="20"/>
                <w:szCs w:val="20"/>
              </w:rPr>
              <w:t xml:space="preserve">Основы селекции и биотехнологии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9A464" w14:textId="77777777" w:rsidR="00033812" w:rsidRPr="007D4AAC" w:rsidRDefault="00033812" w:rsidP="00362956">
            <w:pPr>
              <w:jc w:val="center"/>
              <w:rPr>
                <w:sz w:val="20"/>
                <w:szCs w:val="20"/>
              </w:rPr>
            </w:pPr>
            <w:r w:rsidRPr="007D4AA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445D4" w14:textId="77777777" w:rsidR="00033812" w:rsidRPr="007D4AAC" w:rsidRDefault="007D4AAC" w:rsidP="00362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A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33812" w:rsidRPr="007D4AAC" w14:paraId="42A71131" w14:textId="77777777" w:rsidTr="00033812">
        <w:tc>
          <w:tcPr>
            <w:tcW w:w="71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1C0AAA" w14:textId="77777777" w:rsidR="00033812" w:rsidRPr="007D4AAC" w:rsidRDefault="00033812" w:rsidP="000338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AAC">
              <w:rPr>
                <w:b/>
                <w:sz w:val="20"/>
                <w:szCs w:val="20"/>
              </w:rPr>
              <w:t xml:space="preserve">Эволюционное учение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1F419" w14:textId="77777777" w:rsidR="00033812" w:rsidRPr="007D4AAC" w:rsidRDefault="00033812" w:rsidP="00362956">
            <w:pPr>
              <w:jc w:val="center"/>
              <w:rPr>
                <w:sz w:val="20"/>
                <w:szCs w:val="20"/>
              </w:rPr>
            </w:pPr>
            <w:r w:rsidRPr="007D4AAC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E42D7" w14:textId="77777777" w:rsidR="00033812" w:rsidRPr="007D4AAC" w:rsidRDefault="007D4AAC" w:rsidP="00362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A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33812" w:rsidRPr="007D4AAC" w14:paraId="1B3A077F" w14:textId="77777777" w:rsidTr="00033812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4B4B89" w14:textId="77777777" w:rsidR="00033812" w:rsidRPr="007D4AAC" w:rsidRDefault="00033812" w:rsidP="00362956">
            <w:pPr>
              <w:jc w:val="center"/>
              <w:rPr>
                <w:color w:val="000000"/>
                <w:sz w:val="20"/>
                <w:szCs w:val="20"/>
              </w:rPr>
            </w:pPr>
            <w:r w:rsidRPr="007D4AAC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9D8C3A" w14:textId="77777777" w:rsidR="00033812" w:rsidRPr="007D4AAC" w:rsidRDefault="00033812" w:rsidP="00362956">
            <w:pPr>
              <w:rPr>
                <w:color w:val="000000"/>
                <w:sz w:val="20"/>
                <w:szCs w:val="20"/>
              </w:rPr>
            </w:pPr>
            <w:r w:rsidRPr="007D4AAC">
              <w:rPr>
                <w:b/>
                <w:bCs/>
                <w:sz w:val="20"/>
                <w:szCs w:val="20"/>
              </w:rPr>
              <w:t>Обобщение материала</w:t>
            </w:r>
            <w:r w:rsidRPr="007D4AAC">
              <w:rPr>
                <w:sz w:val="20"/>
                <w:szCs w:val="20"/>
              </w:rPr>
              <w:t xml:space="preserve"> по темам «Учение об эволюции органического мира. Вид. Критерии вида. Видообразование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97585" w14:textId="77777777" w:rsidR="00033812" w:rsidRPr="007D4AAC" w:rsidRDefault="00033812" w:rsidP="00362956">
            <w:pPr>
              <w:jc w:val="center"/>
              <w:rPr>
                <w:sz w:val="20"/>
                <w:szCs w:val="20"/>
              </w:rPr>
            </w:pPr>
            <w:r w:rsidRPr="007D4A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E5119" w14:textId="77777777" w:rsidR="00033812" w:rsidRPr="007D4AAC" w:rsidRDefault="00033812" w:rsidP="00362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3812" w:rsidRPr="007D4AAC" w14:paraId="11383D87" w14:textId="77777777" w:rsidTr="00033812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3E5DB1" w14:textId="77777777" w:rsidR="00033812" w:rsidRPr="007D4AAC" w:rsidRDefault="00033812" w:rsidP="00362956">
            <w:pPr>
              <w:jc w:val="center"/>
              <w:rPr>
                <w:color w:val="000000"/>
                <w:sz w:val="20"/>
                <w:szCs w:val="20"/>
              </w:rPr>
            </w:pPr>
            <w:r w:rsidRPr="007D4AAC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9D1EE0" w14:textId="77777777" w:rsidR="00033812" w:rsidRPr="007D4AAC" w:rsidRDefault="00033812" w:rsidP="00362956">
            <w:pPr>
              <w:rPr>
                <w:color w:val="000000"/>
                <w:sz w:val="20"/>
                <w:szCs w:val="20"/>
              </w:rPr>
            </w:pPr>
            <w:r w:rsidRPr="007D4AAC">
              <w:rPr>
                <w:b/>
                <w:sz w:val="20"/>
                <w:szCs w:val="20"/>
              </w:rPr>
              <w:t>Лабораторная работа № 3</w:t>
            </w:r>
            <w:r w:rsidRPr="007D4AAC">
              <w:rPr>
                <w:sz w:val="20"/>
                <w:szCs w:val="20"/>
              </w:rPr>
              <w:t xml:space="preserve"> «Изучение приспособленности организмов к среде обитания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64D77" w14:textId="77777777" w:rsidR="00033812" w:rsidRPr="007D4AAC" w:rsidRDefault="00033812" w:rsidP="00362956">
            <w:pPr>
              <w:jc w:val="center"/>
              <w:rPr>
                <w:sz w:val="20"/>
                <w:szCs w:val="20"/>
              </w:rPr>
            </w:pPr>
            <w:r w:rsidRPr="007D4A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6C31F" w14:textId="77777777" w:rsidR="00033812" w:rsidRPr="007D4AAC" w:rsidRDefault="00033812" w:rsidP="00362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3812" w:rsidRPr="007D4AAC" w14:paraId="0A6509C4" w14:textId="77777777" w:rsidTr="00033812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9D1F89" w14:textId="77777777" w:rsidR="00033812" w:rsidRPr="007D4AAC" w:rsidRDefault="00033812" w:rsidP="00362956">
            <w:pPr>
              <w:jc w:val="center"/>
              <w:rPr>
                <w:color w:val="000000"/>
                <w:sz w:val="20"/>
                <w:szCs w:val="20"/>
              </w:rPr>
            </w:pPr>
            <w:r w:rsidRPr="007D4AAC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CFAD26" w14:textId="77777777" w:rsidR="00033812" w:rsidRPr="007D4AAC" w:rsidRDefault="00033812" w:rsidP="00362956">
            <w:pPr>
              <w:rPr>
                <w:color w:val="000000"/>
                <w:sz w:val="20"/>
                <w:szCs w:val="20"/>
              </w:rPr>
            </w:pPr>
            <w:r w:rsidRPr="007D4AAC">
              <w:rPr>
                <w:b/>
                <w:sz w:val="20"/>
                <w:szCs w:val="20"/>
              </w:rPr>
              <w:t>Урок семинар</w:t>
            </w:r>
            <w:r w:rsidRPr="007D4AAC">
              <w:rPr>
                <w:sz w:val="20"/>
                <w:szCs w:val="20"/>
              </w:rPr>
              <w:t xml:space="preserve"> «Современные проблемы теории эволюции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2779A" w14:textId="77777777" w:rsidR="00033812" w:rsidRPr="007D4AAC" w:rsidRDefault="00033812" w:rsidP="00362956">
            <w:pPr>
              <w:jc w:val="center"/>
              <w:rPr>
                <w:sz w:val="20"/>
                <w:szCs w:val="20"/>
              </w:rPr>
            </w:pPr>
            <w:r w:rsidRPr="007D4A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31EE5" w14:textId="77777777" w:rsidR="00033812" w:rsidRPr="007D4AAC" w:rsidRDefault="00033812" w:rsidP="00362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3812" w:rsidRPr="007D4AAC" w14:paraId="621F3F7C" w14:textId="77777777" w:rsidTr="00033812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345E1F" w14:textId="77777777" w:rsidR="00033812" w:rsidRPr="007D4AAC" w:rsidRDefault="00033812" w:rsidP="00362956">
            <w:pPr>
              <w:jc w:val="center"/>
              <w:rPr>
                <w:color w:val="000000"/>
                <w:sz w:val="20"/>
                <w:szCs w:val="20"/>
              </w:rPr>
            </w:pPr>
            <w:r w:rsidRPr="007D4AAC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0BB4C3" w14:textId="77777777" w:rsidR="00033812" w:rsidRPr="007D4AAC" w:rsidRDefault="00033812" w:rsidP="00362956">
            <w:pPr>
              <w:rPr>
                <w:color w:val="000000"/>
                <w:sz w:val="20"/>
                <w:szCs w:val="20"/>
              </w:rPr>
            </w:pPr>
            <w:r w:rsidRPr="007D4AAC">
              <w:rPr>
                <w:b/>
                <w:sz w:val="20"/>
                <w:szCs w:val="20"/>
              </w:rPr>
              <w:t xml:space="preserve">Обобщение материала </w:t>
            </w:r>
            <w:r w:rsidRPr="007D4AAC">
              <w:rPr>
                <w:sz w:val="20"/>
                <w:szCs w:val="20"/>
              </w:rPr>
              <w:t>по главе «Эволюционное учение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26D17" w14:textId="77777777" w:rsidR="00033812" w:rsidRPr="007D4AAC" w:rsidRDefault="00033812" w:rsidP="00362956">
            <w:pPr>
              <w:jc w:val="center"/>
              <w:rPr>
                <w:sz w:val="20"/>
                <w:szCs w:val="20"/>
              </w:rPr>
            </w:pPr>
            <w:r w:rsidRPr="007D4A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FD370" w14:textId="77777777" w:rsidR="00033812" w:rsidRPr="007D4AAC" w:rsidRDefault="00033812" w:rsidP="00362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3812" w:rsidRPr="007D4AAC" w14:paraId="76A3EB77" w14:textId="77777777" w:rsidTr="00033812">
        <w:tc>
          <w:tcPr>
            <w:tcW w:w="71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D3630B" w14:textId="77777777" w:rsidR="00033812" w:rsidRPr="007D4AAC" w:rsidRDefault="00033812" w:rsidP="000338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AAC">
              <w:rPr>
                <w:b/>
                <w:sz w:val="20"/>
                <w:szCs w:val="20"/>
              </w:rPr>
              <w:t xml:space="preserve">Возникновение и развитие жизни на Земле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B8585" w14:textId="77777777" w:rsidR="00033812" w:rsidRPr="007D4AAC" w:rsidRDefault="00033812" w:rsidP="00362956">
            <w:pPr>
              <w:jc w:val="center"/>
              <w:rPr>
                <w:sz w:val="20"/>
                <w:szCs w:val="20"/>
              </w:rPr>
            </w:pPr>
            <w:r w:rsidRPr="007D4AA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E2810" w14:textId="77777777" w:rsidR="00033812" w:rsidRPr="007D4AAC" w:rsidRDefault="007D4AAC" w:rsidP="00362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A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33812" w:rsidRPr="007D4AAC" w14:paraId="3210A16B" w14:textId="77777777" w:rsidTr="00033812">
        <w:tc>
          <w:tcPr>
            <w:tcW w:w="71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8D2587" w14:textId="77777777" w:rsidR="00033812" w:rsidRPr="007D4AAC" w:rsidRDefault="00033812" w:rsidP="000338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4AAC">
              <w:rPr>
                <w:b/>
                <w:sz w:val="20"/>
                <w:szCs w:val="20"/>
              </w:rPr>
              <w:t xml:space="preserve">Взаимосвязи организмов и окружающей среды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551BC" w14:textId="77777777" w:rsidR="00033812" w:rsidRPr="007D4AAC" w:rsidRDefault="00033812" w:rsidP="00362956">
            <w:pPr>
              <w:jc w:val="center"/>
              <w:rPr>
                <w:sz w:val="20"/>
                <w:szCs w:val="20"/>
              </w:rPr>
            </w:pPr>
            <w:r w:rsidRPr="007D4AAC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D5AC9" w14:textId="77777777" w:rsidR="00033812" w:rsidRPr="007D4AAC" w:rsidRDefault="007D4AAC" w:rsidP="00362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AA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33812" w:rsidRPr="007D4AAC" w14:paraId="4F7C8435" w14:textId="77777777" w:rsidTr="00033812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0D5BE4" w14:textId="77777777" w:rsidR="00033812" w:rsidRPr="007D4AAC" w:rsidRDefault="00033812" w:rsidP="00362956">
            <w:pPr>
              <w:jc w:val="center"/>
              <w:rPr>
                <w:color w:val="000000"/>
                <w:sz w:val="20"/>
                <w:szCs w:val="20"/>
              </w:rPr>
            </w:pPr>
            <w:r w:rsidRPr="007D4AAC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8B0162" w14:textId="77777777" w:rsidR="00033812" w:rsidRPr="007D4AAC" w:rsidRDefault="00033812" w:rsidP="00362956">
            <w:pPr>
              <w:rPr>
                <w:color w:val="000000"/>
                <w:sz w:val="20"/>
                <w:szCs w:val="20"/>
              </w:rPr>
            </w:pPr>
            <w:r w:rsidRPr="007D4AAC">
              <w:rPr>
                <w:sz w:val="20"/>
                <w:szCs w:val="20"/>
              </w:rPr>
              <w:t xml:space="preserve">Экология как наука. </w:t>
            </w:r>
            <w:r w:rsidRPr="007D4AAC">
              <w:rPr>
                <w:b/>
                <w:sz w:val="20"/>
                <w:szCs w:val="20"/>
              </w:rPr>
              <w:t xml:space="preserve"> Лабораторная работа № 4</w:t>
            </w:r>
            <w:r w:rsidRPr="007D4AAC">
              <w:rPr>
                <w:sz w:val="20"/>
                <w:szCs w:val="20"/>
              </w:rPr>
              <w:t xml:space="preserve"> «Изучение приспособлений организмов к определённой среде обитания (на конкретных примерах)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0F859" w14:textId="77777777" w:rsidR="00033812" w:rsidRPr="007D4AAC" w:rsidRDefault="00033812" w:rsidP="00362956">
            <w:pPr>
              <w:jc w:val="center"/>
              <w:rPr>
                <w:sz w:val="20"/>
                <w:szCs w:val="20"/>
              </w:rPr>
            </w:pPr>
            <w:r w:rsidRPr="007D4A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44FF6" w14:textId="77777777" w:rsidR="00033812" w:rsidRPr="007D4AAC" w:rsidRDefault="00033812" w:rsidP="00362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3812" w:rsidRPr="007D4AAC" w14:paraId="192BE49C" w14:textId="77777777" w:rsidTr="00033812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E8B80C" w14:textId="77777777" w:rsidR="00033812" w:rsidRPr="007D4AAC" w:rsidRDefault="00033812" w:rsidP="00362956">
            <w:pPr>
              <w:jc w:val="center"/>
              <w:rPr>
                <w:color w:val="000000"/>
                <w:sz w:val="20"/>
                <w:szCs w:val="20"/>
              </w:rPr>
            </w:pPr>
            <w:r w:rsidRPr="007D4AAC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E9998C" w14:textId="77777777" w:rsidR="00033812" w:rsidRPr="007D4AAC" w:rsidRDefault="00033812" w:rsidP="00362956">
            <w:pPr>
              <w:rPr>
                <w:color w:val="000000"/>
                <w:sz w:val="20"/>
                <w:szCs w:val="20"/>
              </w:rPr>
            </w:pPr>
            <w:r w:rsidRPr="007D4AAC">
              <w:rPr>
                <w:sz w:val="20"/>
                <w:szCs w:val="20"/>
              </w:rPr>
              <w:t>Влияние экологических факторов на организмы.</w:t>
            </w:r>
            <w:r w:rsidRPr="007D4AAC">
              <w:rPr>
                <w:b/>
                <w:sz w:val="20"/>
                <w:szCs w:val="20"/>
              </w:rPr>
              <w:t xml:space="preserve"> Лабораторная работа № 5</w:t>
            </w:r>
            <w:r w:rsidRPr="007D4AAC">
              <w:rPr>
                <w:sz w:val="20"/>
                <w:szCs w:val="20"/>
              </w:rPr>
              <w:t xml:space="preserve"> «Строение растений в связи с условиями жизни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46D00" w14:textId="77777777" w:rsidR="00033812" w:rsidRPr="007D4AAC" w:rsidRDefault="00033812" w:rsidP="00362956">
            <w:pPr>
              <w:jc w:val="center"/>
              <w:rPr>
                <w:sz w:val="20"/>
                <w:szCs w:val="20"/>
              </w:rPr>
            </w:pPr>
            <w:r w:rsidRPr="007D4A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64402" w14:textId="77777777" w:rsidR="00033812" w:rsidRPr="007D4AAC" w:rsidRDefault="00033812" w:rsidP="00362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3812" w:rsidRPr="007D4AAC" w14:paraId="248CCEB5" w14:textId="77777777" w:rsidTr="00033812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EDED05" w14:textId="77777777" w:rsidR="00033812" w:rsidRPr="007D4AAC" w:rsidRDefault="00033812" w:rsidP="00362956">
            <w:pPr>
              <w:jc w:val="center"/>
              <w:rPr>
                <w:color w:val="000000"/>
                <w:sz w:val="20"/>
                <w:szCs w:val="20"/>
              </w:rPr>
            </w:pPr>
            <w:r w:rsidRPr="007D4AAC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AAA313" w14:textId="77777777" w:rsidR="00033812" w:rsidRPr="007D4AAC" w:rsidRDefault="00033812" w:rsidP="00362956">
            <w:pPr>
              <w:rPr>
                <w:color w:val="000000"/>
                <w:sz w:val="20"/>
                <w:szCs w:val="20"/>
              </w:rPr>
            </w:pPr>
            <w:r w:rsidRPr="007D4AAC">
              <w:rPr>
                <w:sz w:val="20"/>
                <w:szCs w:val="20"/>
              </w:rPr>
              <w:t xml:space="preserve">Экологическая ниша. </w:t>
            </w:r>
            <w:r w:rsidRPr="007D4AAC">
              <w:rPr>
                <w:b/>
                <w:sz w:val="20"/>
                <w:szCs w:val="20"/>
              </w:rPr>
              <w:t>Лабораторная работа № 6</w:t>
            </w:r>
            <w:r w:rsidRPr="007D4AAC">
              <w:rPr>
                <w:sz w:val="20"/>
                <w:szCs w:val="20"/>
              </w:rPr>
              <w:t xml:space="preserve"> «Описание экологической ниши организма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EC39A" w14:textId="77777777" w:rsidR="00033812" w:rsidRPr="007D4AAC" w:rsidRDefault="00033812" w:rsidP="00362956">
            <w:pPr>
              <w:jc w:val="center"/>
              <w:rPr>
                <w:sz w:val="20"/>
                <w:szCs w:val="20"/>
              </w:rPr>
            </w:pPr>
            <w:r w:rsidRPr="007D4A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D185" w14:textId="77777777" w:rsidR="00033812" w:rsidRPr="007D4AAC" w:rsidRDefault="00033812" w:rsidP="00362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3812" w:rsidRPr="007D4AAC" w14:paraId="42102A22" w14:textId="77777777" w:rsidTr="00033812"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E2C51A" w14:textId="77777777" w:rsidR="00033812" w:rsidRPr="007D4AAC" w:rsidRDefault="00033812" w:rsidP="00362956">
            <w:pPr>
              <w:jc w:val="center"/>
              <w:rPr>
                <w:color w:val="000000"/>
                <w:sz w:val="20"/>
                <w:szCs w:val="20"/>
              </w:rPr>
            </w:pPr>
            <w:r w:rsidRPr="007D4AAC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B05DFF" w14:textId="77777777" w:rsidR="00033812" w:rsidRPr="007D4AAC" w:rsidRDefault="00033812" w:rsidP="00362956">
            <w:pPr>
              <w:rPr>
                <w:color w:val="000000"/>
                <w:sz w:val="20"/>
                <w:szCs w:val="20"/>
              </w:rPr>
            </w:pPr>
            <w:r w:rsidRPr="007D4AAC">
              <w:rPr>
                <w:sz w:val="20"/>
                <w:szCs w:val="20"/>
              </w:rPr>
              <w:t xml:space="preserve">Структура популяций. Типы взаимодействия популяций разных видов. </w:t>
            </w:r>
            <w:r w:rsidRPr="007D4AAC">
              <w:rPr>
                <w:b/>
                <w:sz w:val="20"/>
                <w:szCs w:val="20"/>
              </w:rPr>
              <w:t>Практическая</w:t>
            </w:r>
            <w:r w:rsidRPr="007D4AAC">
              <w:rPr>
                <w:sz w:val="20"/>
                <w:szCs w:val="20"/>
              </w:rPr>
              <w:t xml:space="preserve"> </w:t>
            </w:r>
            <w:r w:rsidRPr="007D4AAC">
              <w:rPr>
                <w:b/>
                <w:sz w:val="20"/>
                <w:szCs w:val="20"/>
              </w:rPr>
              <w:t>работа № 3</w:t>
            </w:r>
            <w:r w:rsidRPr="007D4AAC">
              <w:rPr>
                <w:sz w:val="20"/>
                <w:szCs w:val="20"/>
              </w:rPr>
              <w:t xml:space="preserve"> «Выявление типов взаимодействия популяций разных видов в конкретной экосистем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2DA87" w14:textId="77777777" w:rsidR="00033812" w:rsidRPr="007D4AAC" w:rsidRDefault="00033812" w:rsidP="00362956">
            <w:pPr>
              <w:jc w:val="center"/>
              <w:rPr>
                <w:sz w:val="20"/>
                <w:szCs w:val="20"/>
              </w:rPr>
            </w:pPr>
            <w:r w:rsidRPr="007D4A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62D2E" w14:textId="77777777" w:rsidR="00033812" w:rsidRPr="007D4AAC" w:rsidRDefault="00033812" w:rsidP="00362956">
            <w:pPr>
              <w:rPr>
                <w:sz w:val="20"/>
                <w:szCs w:val="20"/>
              </w:rPr>
            </w:pPr>
          </w:p>
        </w:tc>
      </w:tr>
      <w:tr w:rsidR="00033812" w:rsidRPr="007D4AAC" w14:paraId="4B2BEB8D" w14:textId="77777777" w:rsidTr="00033812">
        <w:trPr>
          <w:trHeight w:val="365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012D2DD3" w14:textId="77777777" w:rsidR="00033812" w:rsidRPr="007D4AAC" w:rsidRDefault="00033812" w:rsidP="0003381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3D43B877" w14:textId="77777777" w:rsidR="00033812" w:rsidRPr="007D4AAC" w:rsidRDefault="00033812" w:rsidP="00362956">
            <w:pPr>
              <w:rPr>
                <w:sz w:val="20"/>
                <w:szCs w:val="20"/>
              </w:rPr>
            </w:pPr>
            <w:r w:rsidRPr="007D4AAC">
              <w:rPr>
                <w:sz w:val="20"/>
                <w:szCs w:val="20"/>
              </w:rPr>
              <w:t xml:space="preserve">Поток энергии и пищевые цепи. </w:t>
            </w:r>
            <w:r w:rsidRPr="007D4AAC">
              <w:rPr>
                <w:b/>
                <w:sz w:val="20"/>
                <w:szCs w:val="20"/>
              </w:rPr>
              <w:t>Практическая работа № 4</w:t>
            </w:r>
            <w:r w:rsidRPr="007D4AAC">
              <w:rPr>
                <w:sz w:val="20"/>
                <w:szCs w:val="20"/>
              </w:rPr>
              <w:t xml:space="preserve"> «Составление схем передачи веществ и энергии (цепей питания)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A088BA4" w14:textId="77777777" w:rsidR="00033812" w:rsidRPr="007D4AAC" w:rsidRDefault="00033812" w:rsidP="00362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E1F2C9" w14:textId="77777777" w:rsidR="00033812" w:rsidRPr="007D4AAC" w:rsidRDefault="00033812" w:rsidP="00362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3812" w:rsidRPr="007D4AAC" w14:paraId="79BB45B6" w14:textId="77777777" w:rsidTr="00033812">
        <w:trPr>
          <w:trHeight w:val="544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F85497" w14:textId="77777777" w:rsidR="00033812" w:rsidRPr="007D4AAC" w:rsidRDefault="00033812" w:rsidP="00033812">
            <w:pPr>
              <w:rPr>
                <w:color w:val="000000"/>
                <w:sz w:val="20"/>
                <w:szCs w:val="20"/>
              </w:rPr>
            </w:pPr>
            <w:r w:rsidRPr="007D4AAC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62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D212ED" w14:textId="77777777" w:rsidR="00033812" w:rsidRPr="007D4AAC" w:rsidRDefault="00033812" w:rsidP="003629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CE17E" w14:textId="77777777" w:rsidR="00033812" w:rsidRPr="007D4AAC" w:rsidRDefault="00033812" w:rsidP="00E86C59">
            <w:pPr>
              <w:jc w:val="center"/>
              <w:rPr>
                <w:sz w:val="20"/>
                <w:szCs w:val="20"/>
              </w:rPr>
            </w:pPr>
            <w:r w:rsidRPr="007D4A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37EFC" w14:textId="77777777" w:rsidR="00033812" w:rsidRPr="007D4AAC" w:rsidRDefault="00033812" w:rsidP="00362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3812" w:rsidRPr="007D4AAC" w14:paraId="6586CD1C" w14:textId="77777777" w:rsidTr="00033812">
        <w:tc>
          <w:tcPr>
            <w:tcW w:w="9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06E51DA" w14:textId="77777777" w:rsidR="00033812" w:rsidRPr="007D4AAC" w:rsidRDefault="00033812" w:rsidP="003629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4AAC">
              <w:rPr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46E00D" w14:textId="77777777" w:rsidR="00033812" w:rsidRPr="007D4AAC" w:rsidRDefault="00033812" w:rsidP="00362956">
            <w:pPr>
              <w:rPr>
                <w:color w:val="000000"/>
                <w:sz w:val="20"/>
                <w:szCs w:val="20"/>
              </w:rPr>
            </w:pPr>
            <w:r w:rsidRPr="007D4AAC">
              <w:rPr>
                <w:sz w:val="20"/>
                <w:szCs w:val="20"/>
              </w:rPr>
              <w:t xml:space="preserve">Искусственные экосистемы. </w:t>
            </w:r>
            <w:r w:rsidRPr="007D4AAC">
              <w:rPr>
                <w:b/>
                <w:sz w:val="20"/>
                <w:szCs w:val="20"/>
              </w:rPr>
              <w:t>Лабораторная работа № 7</w:t>
            </w:r>
            <w:r w:rsidRPr="007D4AAC">
              <w:rPr>
                <w:sz w:val="20"/>
                <w:szCs w:val="20"/>
              </w:rPr>
              <w:t xml:space="preserve"> «Выявление пищевых цепей в искусственной экосистеме на примере аквариума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E33FC" w14:textId="77777777" w:rsidR="00033812" w:rsidRPr="007D4AAC" w:rsidRDefault="00033812" w:rsidP="00362956">
            <w:pPr>
              <w:jc w:val="center"/>
              <w:rPr>
                <w:sz w:val="20"/>
                <w:szCs w:val="20"/>
              </w:rPr>
            </w:pPr>
            <w:r w:rsidRPr="007D4A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CF52E" w14:textId="77777777" w:rsidR="00033812" w:rsidRPr="007D4AAC" w:rsidRDefault="00033812" w:rsidP="00362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3812" w:rsidRPr="007D4AAC" w14:paraId="5B76F863" w14:textId="77777777" w:rsidTr="00033812"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779E7C" w14:textId="77777777" w:rsidR="00033812" w:rsidRPr="007D4AAC" w:rsidRDefault="00033812" w:rsidP="003629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4AAC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07E9CB" w14:textId="77777777" w:rsidR="00033812" w:rsidRPr="007D4AAC" w:rsidRDefault="00033812" w:rsidP="00362956">
            <w:pPr>
              <w:rPr>
                <w:color w:val="000000"/>
                <w:sz w:val="20"/>
                <w:szCs w:val="20"/>
              </w:rPr>
            </w:pPr>
            <w:r w:rsidRPr="007D4AAC">
              <w:rPr>
                <w:b/>
                <w:sz w:val="20"/>
                <w:szCs w:val="20"/>
              </w:rPr>
              <w:t>Обобщающий урок</w:t>
            </w:r>
            <w:r w:rsidRPr="007D4AAC">
              <w:rPr>
                <w:sz w:val="20"/>
                <w:szCs w:val="20"/>
              </w:rPr>
              <w:t xml:space="preserve"> по главе 8 «Взаимосвязи организмов и окружающей среды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D634" w14:textId="77777777" w:rsidR="00033812" w:rsidRPr="007D4AAC" w:rsidRDefault="00033812" w:rsidP="00362956">
            <w:pPr>
              <w:jc w:val="center"/>
              <w:rPr>
                <w:sz w:val="20"/>
                <w:szCs w:val="20"/>
              </w:rPr>
            </w:pPr>
            <w:r w:rsidRPr="007D4A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67157" w14:textId="77777777" w:rsidR="00033812" w:rsidRPr="007D4AAC" w:rsidRDefault="00033812" w:rsidP="00362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3812" w:rsidRPr="007D4AAC" w14:paraId="2B2664AB" w14:textId="77777777" w:rsidTr="00033812">
        <w:tc>
          <w:tcPr>
            <w:tcW w:w="9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E23C960" w14:textId="77777777" w:rsidR="00033812" w:rsidRPr="007D4AAC" w:rsidRDefault="00033812" w:rsidP="00362956">
            <w:pPr>
              <w:jc w:val="center"/>
              <w:rPr>
                <w:color w:val="000000"/>
                <w:sz w:val="20"/>
                <w:szCs w:val="20"/>
              </w:rPr>
            </w:pPr>
            <w:r w:rsidRPr="007D4AAC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F158CB" w14:textId="77777777" w:rsidR="00033812" w:rsidRPr="007D4AAC" w:rsidRDefault="00033812" w:rsidP="00362956">
            <w:pPr>
              <w:rPr>
                <w:color w:val="000000"/>
                <w:sz w:val="20"/>
                <w:szCs w:val="20"/>
              </w:rPr>
            </w:pPr>
            <w:r w:rsidRPr="007D4AAC">
              <w:rPr>
                <w:b/>
                <w:bCs/>
                <w:sz w:val="20"/>
                <w:szCs w:val="20"/>
              </w:rPr>
              <w:t xml:space="preserve">Экскурсия </w:t>
            </w:r>
            <w:r w:rsidRPr="007D4AAC">
              <w:rPr>
                <w:sz w:val="20"/>
                <w:szCs w:val="20"/>
              </w:rPr>
              <w:t xml:space="preserve">«Сезонные изменения в живой природе»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83364" w14:textId="77777777" w:rsidR="00033812" w:rsidRPr="007D4AAC" w:rsidRDefault="00033812" w:rsidP="00362956">
            <w:pPr>
              <w:jc w:val="center"/>
              <w:rPr>
                <w:sz w:val="20"/>
                <w:szCs w:val="20"/>
              </w:rPr>
            </w:pPr>
            <w:r w:rsidRPr="007D4A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886C0" w14:textId="77777777" w:rsidR="00033812" w:rsidRPr="007D4AAC" w:rsidRDefault="00033812" w:rsidP="00362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3812" w:rsidRPr="007D4AAC" w14:paraId="0DBDA260" w14:textId="77777777" w:rsidTr="00033812"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AF0C3B1" w14:textId="77777777" w:rsidR="00033812" w:rsidRPr="007D4AAC" w:rsidRDefault="00033812" w:rsidP="00362956">
            <w:pPr>
              <w:jc w:val="center"/>
              <w:rPr>
                <w:color w:val="000000"/>
                <w:sz w:val="20"/>
                <w:szCs w:val="20"/>
              </w:rPr>
            </w:pPr>
            <w:r w:rsidRPr="007D4AAC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9059C3" w14:textId="77777777" w:rsidR="00033812" w:rsidRPr="007D4AAC" w:rsidRDefault="00033812" w:rsidP="00362956">
            <w:pPr>
              <w:rPr>
                <w:color w:val="000000"/>
                <w:sz w:val="20"/>
                <w:szCs w:val="20"/>
              </w:rPr>
            </w:pPr>
            <w:r w:rsidRPr="007D4AAC">
              <w:rPr>
                <w:b/>
                <w:sz w:val="20"/>
                <w:szCs w:val="20"/>
              </w:rPr>
              <w:t xml:space="preserve">Обобщение </w:t>
            </w:r>
            <w:r w:rsidRPr="007D4AAC">
              <w:rPr>
                <w:sz w:val="20"/>
                <w:szCs w:val="20"/>
              </w:rPr>
              <w:t>материала за курс 9 класса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03614" w14:textId="77777777" w:rsidR="00033812" w:rsidRPr="007D4AAC" w:rsidRDefault="00033812" w:rsidP="00362956">
            <w:pPr>
              <w:jc w:val="center"/>
              <w:rPr>
                <w:sz w:val="20"/>
                <w:szCs w:val="20"/>
              </w:rPr>
            </w:pPr>
            <w:r w:rsidRPr="007D4A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7657F" w14:textId="77777777" w:rsidR="00033812" w:rsidRPr="007D4AAC" w:rsidRDefault="00033812" w:rsidP="00362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3812" w:rsidRPr="007D4AAC" w14:paraId="4F1FBF68" w14:textId="77777777" w:rsidTr="00033812">
        <w:trPr>
          <w:trHeight w:val="70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0B07F4" w14:textId="77777777" w:rsidR="00033812" w:rsidRPr="007D4AAC" w:rsidRDefault="00033812" w:rsidP="003629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4AAC"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3CF5A2" w14:textId="77777777" w:rsidR="00033812" w:rsidRPr="007D4AAC" w:rsidRDefault="007D4AAC" w:rsidP="00362956">
            <w:pPr>
              <w:rPr>
                <w:color w:val="000000"/>
                <w:sz w:val="20"/>
                <w:szCs w:val="20"/>
              </w:rPr>
            </w:pPr>
            <w:r w:rsidRPr="007D4AAC">
              <w:rPr>
                <w:b/>
                <w:sz w:val="20"/>
                <w:szCs w:val="20"/>
              </w:rPr>
              <w:t>Повторе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80119" w14:textId="77777777" w:rsidR="00033812" w:rsidRPr="007D4AAC" w:rsidRDefault="00033812" w:rsidP="00362956">
            <w:pPr>
              <w:jc w:val="center"/>
              <w:rPr>
                <w:sz w:val="20"/>
                <w:szCs w:val="20"/>
              </w:rPr>
            </w:pPr>
            <w:r w:rsidRPr="007D4A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EED3A" w14:textId="77777777" w:rsidR="00033812" w:rsidRPr="007D4AAC" w:rsidRDefault="00033812" w:rsidP="00362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FFEE402" w14:textId="77777777" w:rsidR="000720C3" w:rsidRPr="007D4AAC" w:rsidRDefault="000720C3" w:rsidP="000720C3">
      <w:pPr>
        <w:jc w:val="both"/>
      </w:pPr>
    </w:p>
    <w:p w14:paraId="407DD16E" w14:textId="77777777" w:rsidR="000720C3" w:rsidRPr="007D4AAC" w:rsidRDefault="000720C3" w:rsidP="000720C3">
      <w:pPr>
        <w:jc w:val="center"/>
        <w:rPr>
          <w:b/>
          <w:color w:val="000000"/>
        </w:rPr>
      </w:pPr>
    </w:p>
    <w:p w14:paraId="35D84559" w14:textId="77777777" w:rsidR="00033812" w:rsidRPr="007D4AAC" w:rsidRDefault="00033812" w:rsidP="000720C3">
      <w:pPr>
        <w:jc w:val="center"/>
        <w:rPr>
          <w:b/>
          <w:color w:val="000000"/>
        </w:rPr>
      </w:pPr>
    </w:p>
    <w:p w14:paraId="44E93FBF" w14:textId="77777777" w:rsidR="00033812" w:rsidRPr="007D4AAC" w:rsidRDefault="00033812" w:rsidP="000720C3">
      <w:pPr>
        <w:jc w:val="center"/>
        <w:rPr>
          <w:b/>
          <w:color w:val="000000"/>
        </w:rPr>
      </w:pPr>
    </w:p>
    <w:p w14:paraId="433F691D" w14:textId="77777777" w:rsidR="00033812" w:rsidRDefault="00033812" w:rsidP="000720C3">
      <w:pPr>
        <w:jc w:val="center"/>
        <w:rPr>
          <w:b/>
          <w:color w:val="000000"/>
        </w:rPr>
      </w:pPr>
    </w:p>
    <w:p w14:paraId="72B0587F" w14:textId="77777777" w:rsidR="00033812" w:rsidRDefault="00033812" w:rsidP="000720C3">
      <w:pPr>
        <w:jc w:val="center"/>
        <w:rPr>
          <w:b/>
          <w:color w:val="000000"/>
        </w:rPr>
      </w:pPr>
    </w:p>
    <w:p w14:paraId="723FED9B" w14:textId="77777777" w:rsidR="007D4AAC" w:rsidRDefault="007D4AAC" w:rsidP="000720C3">
      <w:pPr>
        <w:jc w:val="center"/>
        <w:rPr>
          <w:b/>
          <w:color w:val="000000"/>
        </w:rPr>
      </w:pPr>
    </w:p>
    <w:p w14:paraId="198B3BB0" w14:textId="77777777" w:rsidR="00033812" w:rsidRDefault="00033812" w:rsidP="000720C3">
      <w:pPr>
        <w:jc w:val="center"/>
        <w:rPr>
          <w:b/>
          <w:color w:val="000000"/>
        </w:rPr>
      </w:pPr>
    </w:p>
    <w:p w14:paraId="0D7D8377" w14:textId="77777777" w:rsidR="007D4AAC" w:rsidRDefault="007D4AAC" w:rsidP="007D4AAC">
      <w:pPr>
        <w:spacing w:after="120"/>
        <w:jc w:val="both"/>
        <w:textAlignment w:val="baseline"/>
        <w:rPr>
          <w:rFonts w:eastAsia="Andale Sans UI"/>
          <w:bCs/>
          <w:iCs/>
          <w:kern w:val="1"/>
          <w:lang w:bidi="en-US"/>
        </w:rPr>
      </w:pPr>
    </w:p>
    <w:p w14:paraId="23292C5F" w14:textId="77777777" w:rsidR="007D4AAC" w:rsidRPr="00113094" w:rsidRDefault="007D4AAC" w:rsidP="007D4AAC">
      <w:pPr>
        <w:spacing w:after="120"/>
        <w:jc w:val="right"/>
        <w:textAlignment w:val="baseline"/>
        <w:rPr>
          <w:rFonts w:eastAsia="Andale Sans UI"/>
          <w:b/>
          <w:bCs/>
          <w:iCs/>
          <w:kern w:val="1"/>
          <w:lang w:bidi="en-US"/>
        </w:rPr>
      </w:pPr>
      <w:r w:rsidRPr="00113094">
        <w:rPr>
          <w:rFonts w:eastAsia="Andale Sans UI"/>
          <w:b/>
          <w:bCs/>
          <w:iCs/>
          <w:kern w:val="1"/>
          <w:lang w:bidi="en-US"/>
        </w:rPr>
        <w:lastRenderedPageBreak/>
        <w:t>Приложение</w:t>
      </w:r>
    </w:p>
    <w:p w14:paraId="7D97FE91" w14:textId="77777777" w:rsidR="007D4AAC" w:rsidRPr="00113094" w:rsidRDefault="007D4AAC" w:rsidP="007D4AAC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094">
        <w:rPr>
          <w:rFonts w:ascii="Times New Roman" w:hAnsi="Times New Roman" w:cs="Times New Roman"/>
          <w:b/>
          <w:sz w:val="24"/>
          <w:szCs w:val="24"/>
        </w:rPr>
        <w:t>Учебно-методическое  обеспечение образовательного процесса</w:t>
      </w:r>
    </w:p>
    <w:p w14:paraId="4B0DFA82" w14:textId="77777777" w:rsidR="007D4AAC" w:rsidRPr="00113094" w:rsidRDefault="007D4AAC" w:rsidP="007D4AAC">
      <w:pPr>
        <w:jc w:val="both"/>
      </w:pPr>
    </w:p>
    <w:p w14:paraId="7250348D" w14:textId="77777777" w:rsidR="007D4AAC" w:rsidRPr="00113094" w:rsidRDefault="007D4AAC" w:rsidP="007D4AAC">
      <w:pPr>
        <w:jc w:val="both"/>
      </w:pPr>
    </w:p>
    <w:p w14:paraId="09FCF193" w14:textId="77777777" w:rsidR="007D4AAC" w:rsidRPr="00113094" w:rsidRDefault="007D4AAC" w:rsidP="007D4AAC">
      <w:pPr>
        <w:jc w:val="both"/>
        <w:rPr>
          <w:b/>
        </w:rPr>
      </w:pPr>
      <w:r w:rsidRPr="00113094">
        <w:t xml:space="preserve">                                                                                            </w:t>
      </w:r>
      <w:r w:rsidRPr="00113094">
        <w:rPr>
          <w:b/>
        </w:rPr>
        <w:t>Литература для учителя</w:t>
      </w:r>
    </w:p>
    <w:p w14:paraId="47CC3AB1" w14:textId="77777777" w:rsidR="007D4AAC" w:rsidRPr="00113094" w:rsidRDefault="007D4AAC" w:rsidP="007D4AAC">
      <w:pPr>
        <w:jc w:val="both"/>
        <w:rPr>
          <w:b/>
        </w:rPr>
      </w:pPr>
    </w:p>
    <w:p w14:paraId="00F46B2D" w14:textId="77777777" w:rsidR="007D4AAC" w:rsidRPr="00113094" w:rsidRDefault="007D4AAC" w:rsidP="007D4AAC">
      <w:pPr>
        <w:pStyle w:val="a6"/>
        <w:spacing w:before="0" w:beforeAutospacing="0" w:after="150" w:afterAutospacing="0"/>
        <w:jc w:val="both"/>
        <w:rPr>
          <w:color w:val="000000"/>
        </w:rPr>
      </w:pPr>
      <w:r w:rsidRPr="00113094">
        <w:rPr>
          <w:color w:val="000000"/>
        </w:rPr>
        <w:t>1.</w:t>
      </w:r>
      <w:r w:rsidRPr="00113094">
        <w:rPr>
          <w:b/>
          <w:color w:val="000000"/>
        </w:rPr>
        <w:t>Учебник</w:t>
      </w:r>
      <w:r w:rsidRPr="00113094">
        <w:rPr>
          <w:color w:val="000000"/>
        </w:rPr>
        <w:t xml:space="preserve">: Биология. 9 класс: учеб. для </w:t>
      </w:r>
      <w:proofErr w:type="spellStart"/>
      <w:r w:rsidRPr="00113094">
        <w:rPr>
          <w:color w:val="000000"/>
        </w:rPr>
        <w:t>общеобразоват</w:t>
      </w:r>
      <w:proofErr w:type="spellEnd"/>
      <w:r w:rsidRPr="00113094">
        <w:rPr>
          <w:color w:val="000000"/>
        </w:rPr>
        <w:t xml:space="preserve">. организаций / В.В. Пасечник, А.А. Каменский, Г.Г Швецов, З.Г. </w:t>
      </w:r>
      <w:proofErr w:type="spellStart"/>
      <w:r w:rsidRPr="00113094">
        <w:rPr>
          <w:color w:val="000000"/>
        </w:rPr>
        <w:t>Гапонюк</w:t>
      </w:r>
      <w:proofErr w:type="spellEnd"/>
      <w:r w:rsidRPr="00113094">
        <w:rPr>
          <w:color w:val="000000"/>
        </w:rPr>
        <w:t>; под ред. В.В. Пасечника.– М.: Просвещение, 2019 г. (Линия жизни).</w:t>
      </w:r>
    </w:p>
    <w:p w14:paraId="3BC04CC7" w14:textId="77777777" w:rsidR="007D4AAC" w:rsidRPr="00113094" w:rsidRDefault="007D4AAC" w:rsidP="007D4AAC">
      <w:pPr>
        <w:pStyle w:val="a6"/>
        <w:spacing w:before="0" w:beforeAutospacing="0" w:after="150" w:afterAutospacing="0"/>
        <w:jc w:val="both"/>
        <w:rPr>
          <w:iCs/>
        </w:rPr>
      </w:pPr>
      <w:r w:rsidRPr="00113094">
        <w:rPr>
          <w:color w:val="000000"/>
        </w:rPr>
        <w:t>2.</w:t>
      </w:r>
      <w:r w:rsidRPr="00113094">
        <w:rPr>
          <w:iCs/>
        </w:rPr>
        <w:t xml:space="preserve">Фросин В.Н., </w:t>
      </w:r>
      <w:proofErr w:type="spellStart"/>
      <w:r w:rsidRPr="00113094">
        <w:rPr>
          <w:iCs/>
        </w:rPr>
        <w:t>Сивоглазов</w:t>
      </w:r>
      <w:proofErr w:type="spellEnd"/>
      <w:r w:rsidRPr="00113094">
        <w:rPr>
          <w:iCs/>
        </w:rPr>
        <w:t xml:space="preserve"> В.И. Готовимся к единому государственному экзамену: Общая биология. - М.: Дрофа, 2018</w:t>
      </w:r>
    </w:p>
    <w:p w14:paraId="5B4E474F" w14:textId="77777777" w:rsidR="007D4AAC" w:rsidRPr="00113094" w:rsidRDefault="007D4AAC" w:rsidP="007D4AAC">
      <w:pPr>
        <w:pStyle w:val="a6"/>
        <w:spacing w:before="0" w:beforeAutospacing="0" w:after="150" w:afterAutospacing="0"/>
        <w:jc w:val="both"/>
        <w:rPr>
          <w:color w:val="000000"/>
        </w:rPr>
      </w:pPr>
      <w:r w:rsidRPr="00113094">
        <w:rPr>
          <w:color w:val="000000"/>
        </w:rPr>
        <w:t xml:space="preserve">3. Рабочие программы. Биология. 5-9 классы. Предметная линия учебников «Линия жизни». Пасечник В.В., </w:t>
      </w:r>
      <w:proofErr w:type="spellStart"/>
      <w:r w:rsidRPr="00113094">
        <w:rPr>
          <w:color w:val="000000"/>
        </w:rPr>
        <w:t>Суматохин</w:t>
      </w:r>
      <w:proofErr w:type="spellEnd"/>
      <w:r w:rsidRPr="00113094">
        <w:rPr>
          <w:color w:val="000000"/>
        </w:rPr>
        <w:t xml:space="preserve"> С.В., Калинова Г.С. и др.,2016</w:t>
      </w:r>
    </w:p>
    <w:p w14:paraId="65127EE8" w14:textId="77777777" w:rsidR="007D4AAC" w:rsidRPr="00113094" w:rsidRDefault="007D4AAC" w:rsidP="007D4AAC">
      <w:pPr>
        <w:pStyle w:val="a6"/>
        <w:spacing w:before="0" w:beforeAutospacing="0" w:after="0" w:afterAutospacing="0"/>
        <w:ind w:left="360"/>
        <w:rPr>
          <w:b/>
        </w:rPr>
      </w:pPr>
      <w:r w:rsidRPr="00113094">
        <w:rPr>
          <w:color w:val="000000"/>
        </w:rPr>
        <w:t xml:space="preserve">                                                                      </w:t>
      </w:r>
      <w:r w:rsidRPr="00113094">
        <w:rPr>
          <w:b/>
        </w:rPr>
        <w:t>Литература для учащихся</w:t>
      </w:r>
    </w:p>
    <w:p w14:paraId="119B88FD" w14:textId="77777777" w:rsidR="007D4AAC" w:rsidRPr="00113094" w:rsidRDefault="007D4AAC" w:rsidP="007D4AAC">
      <w:pPr>
        <w:pStyle w:val="a6"/>
        <w:spacing w:before="0" w:beforeAutospacing="0" w:after="0" w:afterAutospacing="0"/>
        <w:ind w:left="360"/>
        <w:rPr>
          <w:b/>
        </w:rPr>
      </w:pPr>
    </w:p>
    <w:p w14:paraId="16E30B4F" w14:textId="77777777" w:rsidR="007D4AAC" w:rsidRPr="00113094" w:rsidRDefault="007D4AAC" w:rsidP="007D4AAC">
      <w:pPr>
        <w:pStyle w:val="a6"/>
        <w:spacing w:before="0" w:beforeAutospacing="0" w:after="150" w:afterAutospacing="0"/>
        <w:jc w:val="both"/>
        <w:rPr>
          <w:color w:val="000000"/>
        </w:rPr>
      </w:pPr>
      <w:r w:rsidRPr="00113094">
        <w:rPr>
          <w:color w:val="000000"/>
        </w:rPr>
        <w:t>1.</w:t>
      </w:r>
      <w:r w:rsidRPr="00113094">
        <w:rPr>
          <w:b/>
          <w:color w:val="000000"/>
        </w:rPr>
        <w:t>Учебник</w:t>
      </w:r>
      <w:r w:rsidRPr="00113094">
        <w:rPr>
          <w:color w:val="000000"/>
        </w:rPr>
        <w:t xml:space="preserve">: Биология. 9 класс: учеб. для </w:t>
      </w:r>
      <w:proofErr w:type="spellStart"/>
      <w:r w:rsidRPr="00113094">
        <w:rPr>
          <w:color w:val="000000"/>
        </w:rPr>
        <w:t>общеобразоват</w:t>
      </w:r>
      <w:proofErr w:type="spellEnd"/>
      <w:r w:rsidRPr="00113094">
        <w:rPr>
          <w:color w:val="000000"/>
        </w:rPr>
        <w:t xml:space="preserve">. организаций / В.В. Пасечник, А.А. Каменский, Г.Г Швецов, З.Г. </w:t>
      </w:r>
      <w:proofErr w:type="spellStart"/>
      <w:r w:rsidRPr="00113094">
        <w:rPr>
          <w:color w:val="000000"/>
        </w:rPr>
        <w:t>Гапонюк</w:t>
      </w:r>
      <w:proofErr w:type="spellEnd"/>
      <w:r w:rsidRPr="00113094">
        <w:rPr>
          <w:color w:val="000000"/>
        </w:rPr>
        <w:t>; под ред. В.В. Пасечника.– М.: Просвещение, 2019 г. (Линия жизни).</w:t>
      </w:r>
    </w:p>
    <w:p w14:paraId="1F358E6C" w14:textId="77777777" w:rsidR="007D4AAC" w:rsidRPr="00113094" w:rsidRDefault="007D4AAC" w:rsidP="007D4AAC">
      <w:pPr>
        <w:pStyle w:val="a6"/>
        <w:spacing w:before="0" w:beforeAutospacing="0" w:after="0" w:afterAutospacing="0"/>
        <w:ind w:left="360"/>
        <w:rPr>
          <w:b/>
        </w:rPr>
      </w:pPr>
    </w:p>
    <w:p w14:paraId="64A58BF7" w14:textId="77777777" w:rsidR="007D4AAC" w:rsidRPr="00113094" w:rsidRDefault="007D4AAC" w:rsidP="007D4AAC">
      <w:pPr>
        <w:pStyle w:val="a6"/>
        <w:spacing w:before="0" w:beforeAutospacing="0" w:after="0" w:afterAutospacing="0"/>
        <w:jc w:val="both"/>
      </w:pPr>
      <w:r w:rsidRPr="00113094">
        <w:t xml:space="preserve">2. Энциклопедический словарь юного биолога Сост. </w:t>
      </w:r>
      <w:proofErr w:type="spellStart"/>
      <w:r w:rsidRPr="00113094">
        <w:t>Аспиз</w:t>
      </w:r>
      <w:proofErr w:type="spellEnd"/>
      <w:r w:rsidRPr="00113094">
        <w:t xml:space="preserve"> М.Е. – М., Просвещение 2016</w:t>
      </w:r>
    </w:p>
    <w:p w14:paraId="3DF76E8D" w14:textId="77777777" w:rsidR="007D4AAC" w:rsidRPr="00113094" w:rsidRDefault="007D4AAC" w:rsidP="007D4AAC">
      <w:pPr>
        <w:pStyle w:val="a6"/>
        <w:spacing w:before="0" w:beforeAutospacing="0" w:after="0" w:afterAutospacing="0"/>
        <w:jc w:val="both"/>
      </w:pPr>
    </w:p>
    <w:p w14:paraId="5858FFAC" w14:textId="77777777" w:rsidR="007D4AAC" w:rsidRPr="00113094" w:rsidRDefault="007D4AAC" w:rsidP="007D4AAC">
      <w:pPr>
        <w:ind w:left="360"/>
        <w:jc w:val="center"/>
        <w:rPr>
          <w:b/>
        </w:rPr>
      </w:pPr>
      <w:r w:rsidRPr="00113094">
        <w:rPr>
          <w:b/>
        </w:rPr>
        <w:t>Электронные издания:</w:t>
      </w:r>
    </w:p>
    <w:p w14:paraId="69554B43" w14:textId="77777777" w:rsidR="007D4AAC" w:rsidRPr="00113094" w:rsidRDefault="007D4AAC" w:rsidP="007D4AAC">
      <w:pPr>
        <w:ind w:left="360"/>
      </w:pPr>
      <w:r w:rsidRPr="00113094">
        <w:t xml:space="preserve">1.Виртуальная школа Кирилла и Мефодия. Медиатека по биологии. – «Кирилл и Мефодий», 2015 г. Авторы – академик РНАИ В.Б. Захаров, </w:t>
      </w:r>
      <w:proofErr w:type="spellStart"/>
      <w:r w:rsidRPr="00113094">
        <w:t>д.п.н</w:t>
      </w:r>
      <w:proofErr w:type="spellEnd"/>
      <w:r w:rsidRPr="00113094">
        <w:t>. Т.В. Иванова, к.б.н. А.В. </w:t>
      </w:r>
      <w:proofErr w:type="spellStart"/>
      <w:r w:rsidRPr="00113094">
        <w:t>Маталин</w:t>
      </w:r>
      <w:proofErr w:type="spellEnd"/>
      <w:r w:rsidRPr="00113094">
        <w:t>, к.б.н. И.Ю. </w:t>
      </w:r>
      <w:proofErr w:type="spellStart"/>
      <w:r w:rsidRPr="00113094">
        <w:t>Баклушинская</w:t>
      </w:r>
      <w:proofErr w:type="spellEnd"/>
      <w:r w:rsidRPr="00113094">
        <w:t xml:space="preserve">, Т.В. Анфимова. </w:t>
      </w:r>
    </w:p>
    <w:p w14:paraId="08354B1F" w14:textId="77777777" w:rsidR="007D4AAC" w:rsidRPr="00113094" w:rsidRDefault="007D4AAC" w:rsidP="007D4AAC">
      <w:pPr>
        <w:ind w:left="567"/>
        <w:jc w:val="center"/>
      </w:pPr>
    </w:p>
    <w:p w14:paraId="7F8F8873" w14:textId="77777777" w:rsidR="007D4AAC" w:rsidRPr="00113094" w:rsidRDefault="007D4AAC" w:rsidP="007D4AAC">
      <w:pPr>
        <w:ind w:left="567"/>
        <w:jc w:val="center"/>
        <w:rPr>
          <w:b/>
        </w:rPr>
      </w:pPr>
      <w:r w:rsidRPr="00113094">
        <w:rPr>
          <w:b/>
        </w:rPr>
        <w:t>Интернет-ресурсы:</w:t>
      </w:r>
    </w:p>
    <w:p w14:paraId="407299B7" w14:textId="77777777" w:rsidR="007D4AAC" w:rsidRPr="00113094" w:rsidRDefault="003B7ED5" w:rsidP="007D4AAC">
      <w:pPr>
        <w:ind w:left="567"/>
        <w:jc w:val="both"/>
      </w:pPr>
      <w:hyperlink r:id="rId12" w:history="1">
        <w:r w:rsidR="007D4AAC" w:rsidRPr="00113094">
          <w:rPr>
            <w:rStyle w:val="ae"/>
            <w:lang w:val="en-US"/>
          </w:rPr>
          <w:t>www</w:t>
        </w:r>
        <w:r w:rsidR="007D4AAC" w:rsidRPr="00113094">
          <w:rPr>
            <w:rStyle w:val="ae"/>
          </w:rPr>
          <w:t>.</w:t>
        </w:r>
        <w:r w:rsidR="007D4AAC" w:rsidRPr="00113094">
          <w:rPr>
            <w:rStyle w:val="ae"/>
            <w:lang w:val="en-US"/>
          </w:rPr>
          <w:t>bio</w:t>
        </w:r>
        <w:r w:rsidR="007D4AAC" w:rsidRPr="00113094">
          <w:rPr>
            <w:rStyle w:val="ae"/>
          </w:rPr>
          <w:t>.1</w:t>
        </w:r>
        <w:proofErr w:type="spellStart"/>
        <w:r w:rsidR="007D4AAC" w:rsidRPr="00113094">
          <w:rPr>
            <w:rStyle w:val="ae"/>
            <w:lang w:val="en-US"/>
          </w:rPr>
          <w:t>september</w:t>
        </w:r>
        <w:proofErr w:type="spellEnd"/>
        <w:r w:rsidR="007D4AAC" w:rsidRPr="00113094">
          <w:rPr>
            <w:rStyle w:val="ae"/>
          </w:rPr>
          <w:t>.</w:t>
        </w:r>
        <w:proofErr w:type="spellStart"/>
        <w:r w:rsidR="007D4AAC" w:rsidRPr="00113094">
          <w:rPr>
            <w:rStyle w:val="ae"/>
            <w:lang w:val="en-US"/>
          </w:rPr>
          <w:t>ru</w:t>
        </w:r>
        <w:proofErr w:type="spellEnd"/>
      </w:hyperlink>
    </w:p>
    <w:p w14:paraId="077FD7BA" w14:textId="77777777" w:rsidR="007D4AAC" w:rsidRPr="00113094" w:rsidRDefault="003B7ED5" w:rsidP="007D4AAC">
      <w:pPr>
        <w:ind w:left="567"/>
        <w:jc w:val="both"/>
      </w:pPr>
      <w:hyperlink r:id="rId13" w:history="1">
        <w:r w:rsidR="007D4AAC" w:rsidRPr="00113094">
          <w:rPr>
            <w:rStyle w:val="ae"/>
            <w:lang w:val="en-US"/>
          </w:rPr>
          <w:t>www</w:t>
        </w:r>
        <w:r w:rsidR="007D4AAC" w:rsidRPr="00113094">
          <w:rPr>
            <w:rStyle w:val="ae"/>
          </w:rPr>
          <w:t>.</w:t>
        </w:r>
        <w:r w:rsidR="007D4AAC" w:rsidRPr="00113094">
          <w:rPr>
            <w:rStyle w:val="ae"/>
            <w:lang w:val="en-US"/>
          </w:rPr>
          <w:t>bio</w:t>
        </w:r>
        <w:r w:rsidR="007D4AAC" w:rsidRPr="00113094">
          <w:rPr>
            <w:rStyle w:val="ae"/>
          </w:rPr>
          <w:t>.</w:t>
        </w:r>
        <w:r w:rsidR="007D4AAC" w:rsidRPr="00113094">
          <w:rPr>
            <w:rStyle w:val="ae"/>
            <w:lang w:val="en-US"/>
          </w:rPr>
          <w:t>nature</w:t>
        </w:r>
        <w:r w:rsidR="007D4AAC" w:rsidRPr="00113094">
          <w:rPr>
            <w:rStyle w:val="ae"/>
          </w:rPr>
          <w:t>.</w:t>
        </w:r>
        <w:proofErr w:type="spellStart"/>
        <w:r w:rsidR="007D4AAC" w:rsidRPr="00113094">
          <w:rPr>
            <w:rStyle w:val="ae"/>
            <w:lang w:val="en-US"/>
          </w:rPr>
          <w:t>ru</w:t>
        </w:r>
        <w:proofErr w:type="spellEnd"/>
      </w:hyperlink>
    </w:p>
    <w:p w14:paraId="4E83B0AB" w14:textId="77777777" w:rsidR="007D4AAC" w:rsidRPr="00113094" w:rsidRDefault="003B7ED5" w:rsidP="007D4AAC">
      <w:pPr>
        <w:ind w:left="567"/>
        <w:jc w:val="both"/>
      </w:pPr>
      <w:hyperlink r:id="rId14" w:history="1">
        <w:r w:rsidR="007D4AAC" w:rsidRPr="00113094">
          <w:rPr>
            <w:rStyle w:val="ae"/>
            <w:lang w:val="en-US"/>
          </w:rPr>
          <w:t>www</w:t>
        </w:r>
        <w:r w:rsidR="007D4AAC" w:rsidRPr="00113094">
          <w:rPr>
            <w:rStyle w:val="ae"/>
          </w:rPr>
          <w:t>.</w:t>
        </w:r>
        <w:proofErr w:type="spellStart"/>
        <w:r w:rsidR="007D4AAC" w:rsidRPr="00113094">
          <w:rPr>
            <w:rStyle w:val="ae"/>
            <w:lang w:val="en-US"/>
          </w:rPr>
          <w:t>edios</w:t>
        </w:r>
        <w:proofErr w:type="spellEnd"/>
        <w:r w:rsidR="007D4AAC" w:rsidRPr="00113094">
          <w:rPr>
            <w:rStyle w:val="ae"/>
          </w:rPr>
          <w:t>.</w:t>
        </w:r>
        <w:proofErr w:type="spellStart"/>
        <w:r w:rsidR="007D4AAC" w:rsidRPr="00113094">
          <w:rPr>
            <w:rStyle w:val="ae"/>
            <w:lang w:val="en-US"/>
          </w:rPr>
          <w:t>ru</w:t>
        </w:r>
        <w:proofErr w:type="spellEnd"/>
      </w:hyperlink>
    </w:p>
    <w:p w14:paraId="2D1D6F82" w14:textId="77777777" w:rsidR="007D4AAC" w:rsidRPr="00113094" w:rsidRDefault="003B7ED5" w:rsidP="007D4AAC">
      <w:pPr>
        <w:ind w:left="567"/>
        <w:jc w:val="both"/>
      </w:pPr>
      <w:hyperlink r:id="rId15" w:history="1">
        <w:r w:rsidR="007D4AAC" w:rsidRPr="00113094">
          <w:rPr>
            <w:rStyle w:val="ae"/>
            <w:lang w:val="en-US"/>
          </w:rPr>
          <w:t>www</w:t>
        </w:r>
        <w:r w:rsidR="007D4AAC" w:rsidRPr="00113094">
          <w:rPr>
            <w:rStyle w:val="ae"/>
          </w:rPr>
          <w:t>.</w:t>
        </w:r>
        <w:r w:rsidR="007D4AAC" w:rsidRPr="00113094">
          <w:rPr>
            <w:rStyle w:val="ae"/>
            <w:lang w:val="en-US"/>
          </w:rPr>
          <w:t>km</w:t>
        </w:r>
        <w:r w:rsidR="007D4AAC" w:rsidRPr="00113094">
          <w:rPr>
            <w:rStyle w:val="ae"/>
          </w:rPr>
          <w:t>.</w:t>
        </w:r>
        <w:proofErr w:type="spellStart"/>
        <w:r w:rsidR="007D4AAC" w:rsidRPr="00113094">
          <w:rPr>
            <w:rStyle w:val="ae"/>
            <w:lang w:val="en-US"/>
          </w:rPr>
          <w:t>ru</w:t>
        </w:r>
        <w:proofErr w:type="spellEnd"/>
        <w:r w:rsidR="007D4AAC" w:rsidRPr="00113094">
          <w:rPr>
            <w:rStyle w:val="ae"/>
          </w:rPr>
          <w:t>/</w:t>
        </w:r>
        <w:proofErr w:type="spellStart"/>
        <w:r w:rsidR="007D4AAC" w:rsidRPr="00113094">
          <w:rPr>
            <w:rStyle w:val="ae"/>
            <w:lang w:val="en-US"/>
          </w:rPr>
          <w:t>educftion</w:t>
        </w:r>
        <w:proofErr w:type="spellEnd"/>
      </w:hyperlink>
    </w:p>
    <w:p w14:paraId="5D4B8A78" w14:textId="77777777" w:rsidR="007D4AAC" w:rsidRPr="00113094" w:rsidRDefault="007D4AAC" w:rsidP="007D4AAC">
      <w:pPr>
        <w:ind w:left="567"/>
        <w:jc w:val="center"/>
      </w:pPr>
    </w:p>
    <w:p w14:paraId="360BF8EF" w14:textId="77777777" w:rsidR="007D4AAC" w:rsidRDefault="007D4AAC" w:rsidP="007D4AAC">
      <w:pPr>
        <w:pStyle w:val="a6"/>
        <w:jc w:val="center"/>
        <w:rPr>
          <w:b/>
          <w:bCs/>
          <w:color w:val="000000"/>
        </w:rPr>
      </w:pPr>
    </w:p>
    <w:p w14:paraId="0459AC6A" w14:textId="77777777" w:rsidR="007D4AAC" w:rsidRDefault="007D4AAC" w:rsidP="007D4AAC">
      <w:pPr>
        <w:pStyle w:val="a6"/>
        <w:jc w:val="center"/>
        <w:rPr>
          <w:b/>
          <w:bCs/>
          <w:color w:val="000000"/>
        </w:rPr>
      </w:pPr>
    </w:p>
    <w:p w14:paraId="7F380BD6" w14:textId="77777777" w:rsidR="007D4AAC" w:rsidRDefault="007D4AAC" w:rsidP="007D4AAC">
      <w:pPr>
        <w:pStyle w:val="a6"/>
        <w:jc w:val="center"/>
        <w:rPr>
          <w:b/>
          <w:bCs/>
          <w:color w:val="000000"/>
        </w:rPr>
      </w:pPr>
    </w:p>
    <w:p w14:paraId="242B0CD3" w14:textId="77777777" w:rsidR="007D4AAC" w:rsidRDefault="007D4AAC" w:rsidP="007D4AAC">
      <w:pPr>
        <w:pStyle w:val="a6"/>
        <w:jc w:val="center"/>
        <w:rPr>
          <w:b/>
          <w:bCs/>
          <w:color w:val="000000"/>
        </w:rPr>
      </w:pPr>
    </w:p>
    <w:p w14:paraId="2297CCB3" w14:textId="77777777" w:rsidR="007D4AAC" w:rsidRDefault="007D4AAC" w:rsidP="007D4AAC">
      <w:pPr>
        <w:pStyle w:val="a6"/>
        <w:jc w:val="center"/>
        <w:rPr>
          <w:b/>
          <w:bCs/>
          <w:color w:val="000000"/>
        </w:rPr>
      </w:pPr>
    </w:p>
    <w:p w14:paraId="3494C4E5" w14:textId="77777777" w:rsidR="007D4AAC" w:rsidRDefault="007D4AAC" w:rsidP="007D4AAC">
      <w:pPr>
        <w:pStyle w:val="a6"/>
        <w:jc w:val="center"/>
        <w:rPr>
          <w:b/>
          <w:bCs/>
          <w:color w:val="000000"/>
        </w:rPr>
      </w:pPr>
    </w:p>
    <w:p w14:paraId="4A52652D" w14:textId="77777777" w:rsidR="007D4AAC" w:rsidRDefault="007D4AAC" w:rsidP="007D4AAC">
      <w:pPr>
        <w:pStyle w:val="a6"/>
        <w:jc w:val="center"/>
        <w:rPr>
          <w:b/>
          <w:bCs/>
          <w:color w:val="000000"/>
        </w:rPr>
      </w:pPr>
    </w:p>
    <w:p w14:paraId="56003CF9" w14:textId="77777777" w:rsidR="007D4AAC" w:rsidRDefault="007D4AAC" w:rsidP="007D4AAC">
      <w:pPr>
        <w:pStyle w:val="a6"/>
        <w:rPr>
          <w:b/>
          <w:bCs/>
          <w:color w:val="000000"/>
        </w:rPr>
      </w:pPr>
    </w:p>
    <w:p w14:paraId="622FFD30" w14:textId="77777777" w:rsidR="007D4AAC" w:rsidRDefault="007D4AAC" w:rsidP="007D4AAC">
      <w:pPr>
        <w:rPr>
          <w:b/>
          <w:color w:val="000000"/>
        </w:rPr>
        <w:sectPr w:rsidR="007D4AAC" w:rsidSect="00033812">
          <w:type w:val="continuous"/>
          <w:pgSz w:w="11906" w:h="16838"/>
          <w:pgMar w:top="851" w:right="851" w:bottom="851" w:left="1134" w:header="709" w:footer="0" w:gutter="0"/>
          <w:pgNumType w:start="1"/>
          <w:cols w:space="708"/>
          <w:titlePg/>
          <w:docGrid w:linePitch="360"/>
        </w:sectPr>
      </w:pPr>
    </w:p>
    <w:p w14:paraId="66110762" w14:textId="77777777" w:rsidR="003F27F1" w:rsidRPr="007D4AAC" w:rsidRDefault="003F27F1" w:rsidP="007D4AAC">
      <w:pPr>
        <w:jc w:val="center"/>
        <w:rPr>
          <w:b/>
          <w:color w:val="000000"/>
        </w:rPr>
      </w:pPr>
      <w:r w:rsidRPr="00113094">
        <w:rPr>
          <w:b/>
          <w:color w:val="000000"/>
        </w:rPr>
        <w:lastRenderedPageBreak/>
        <w:t>Календарно-тематическое планирование</w:t>
      </w:r>
    </w:p>
    <w:p w14:paraId="3655187D" w14:textId="77777777" w:rsidR="003F27F1" w:rsidRPr="00113094" w:rsidRDefault="003F27F1" w:rsidP="003F27F1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W w:w="14143" w:type="dxa"/>
        <w:tblInd w:w="225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958"/>
        <w:gridCol w:w="6240"/>
        <w:gridCol w:w="1276"/>
        <w:gridCol w:w="1276"/>
        <w:gridCol w:w="1275"/>
        <w:gridCol w:w="1559"/>
        <w:gridCol w:w="1559"/>
      </w:tblGrid>
      <w:tr w:rsidR="00673EDA" w:rsidRPr="00113094" w14:paraId="58A2D343" w14:textId="77777777" w:rsidTr="0011309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993DBC" w14:textId="77777777" w:rsidR="00673EDA" w:rsidRPr="00362956" w:rsidRDefault="00673EDA" w:rsidP="00600373">
            <w:pPr>
              <w:jc w:val="center"/>
              <w:rPr>
                <w:b/>
                <w:color w:val="000000"/>
              </w:rPr>
            </w:pPr>
            <w:r w:rsidRPr="00362956">
              <w:rPr>
                <w:b/>
                <w:color w:val="000000"/>
              </w:rPr>
              <w:t xml:space="preserve">  № </w:t>
            </w:r>
          </w:p>
          <w:p w14:paraId="06E25CB2" w14:textId="77777777" w:rsidR="00673EDA" w:rsidRPr="00362956" w:rsidRDefault="00673EDA" w:rsidP="00600373">
            <w:pPr>
              <w:jc w:val="center"/>
              <w:rPr>
                <w:b/>
                <w:color w:val="000000"/>
              </w:rPr>
            </w:pPr>
            <w:r w:rsidRPr="00362956">
              <w:rPr>
                <w:b/>
                <w:color w:val="000000"/>
              </w:rPr>
              <w:t>п/п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0AD4D5" w14:textId="77777777" w:rsidR="00673EDA" w:rsidRPr="00362956" w:rsidRDefault="00673EDA" w:rsidP="00600373">
            <w:pPr>
              <w:snapToGrid w:val="0"/>
              <w:jc w:val="center"/>
              <w:rPr>
                <w:b/>
                <w:color w:val="000000"/>
              </w:rPr>
            </w:pPr>
          </w:p>
          <w:p w14:paraId="7B93C3BF" w14:textId="77777777" w:rsidR="00673EDA" w:rsidRPr="00362956" w:rsidRDefault="00673EDA" w:rsidP="00600373">
            <w:pPr>
              <w:jc w:val="center"/>
              <w:rPr>
                <w:b/>
                <w:color w:val="000000"/>
              </w:rPr>
            </w:pPr>
            <w:r w:rsidRPr="00362956">
              <w:rPr>
                <w:b/>
                <w:color w:val="000000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96474" w14:textId="77777777" w:rsidR="00673EDA" w:rsidRPr="00362956" w:rsidRDefault="00673EDA" w:rsidP="00600373">
            <w:pPr>
              <w:jc w:val="center"/>
              <w:rPr>
                <w:b/>
                <w:color w:val="000000"/>
              </w:rPr>
            </w:pPr>
            <w:r w:rsidRPr="00362956">
              <w:rPr>
                <w:b/>
                <w:color w:val="000000"/>
              </w:rPr>
              <w:t xml:space="preserve">Кол-во </w:t>
            </w:r>
          </w:p>
          <w:p w14:paraId="3F1FAFE6" w14:textId="77777777" w:rsidR="00673EDA" w:rsidRPr="00362956" w:rsidRDefault="00673EDA" w:rsidP="00600373">
            <w:pPr>
              <w:jc w:val="center"/>
            </w:pPr>
            <w:r w:rsidRPr="00362956">
              <w:rPr>
                <w:b/>
                <w:color w:val="000000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BEAD7" w14:textId="77777777" w:rsidR="00673EDA" w:rsidRPr="00362956" w:rsidRDefault="00673EDA" w:rsidP="00600373">
            <w:pPr>
              <w:jc w:val="center"/>
              <w:rPr>
                <w:b/>
                <w:color w:val="000000"/>
              </w:rPr>
            </w:pPr>
            <w:r w:rsidRPr="00362956">
              <w:rPr>
                <w:b/>
                <w:color w:val="000000"/>
              </w:rPr>
              <w:t>Тип у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CFD3F" w14:textId="77777777" w:rsidR="00673EDA" w:rsidRPr="00362956" w:rsidRDefault="00673EDA" w:rsidP="00600373">
            <w:pPr>
              <w:jc w:val="center"/>
              <w:rPr>
                <w:b/>
                <w:color w:val="000000"/>
              </w:rPr>
            </w:pPr>
            <w:r w:rsidRPr="00362956">
              <w:rPr>
                <w:b/>
                <w:color w:val="000000"/>
              </w:rPr>
              <w:t>Форма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C03C6" w14:textId="77777777" w:rsidR="00673EDA" w:rsidRPr="00362956" w:rsidRDefault="00673EDA" w:rsidP="00600373">
            <w:pPr>
              <w:jc w:val="center"/>
              <w:rPr>
                <w:b/>
                <w:color w:val="000000"/>
              </w:rPr>
            </w:pPr>
            <w:r w:rsidRPr="00362956">
              <w:rPr>
                <w:b/>
                <w:color w:val="000000"/>
              </w:rPr>
              <w:t>Дата</w:t>
            </w:r>
          </w:p>
          <w:p w14:paraId="6BD98B02" w14:textId="77777777" w:rsidR="00673EDA" w:rsidRPr="00362956" w:rsidRDefault="00673EDA" w:rsidP="00600373">
            <w:pPr>
              <w:jc w:val="center"/>
              <w:rPr>
                <w:b/>
                <w:color w:val="000000"/>
              </w:rPr>
            </w:pPr>
            <w:r w:rsidRPr="00362956">
              <w:rPr>
                <w:b/>
                <w:color w:val="000000"/>
              </w:rPr>
              <w:t xml:space="preserve"> по пла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6C1E4" w14:textId="77777777" w:rsidR="00673EDA" w:rsidRPr="00362956" w:rsidRDefault="00673EDA" w:rsidP="00600373">
            <w:pPr>
              <w:jc w:val="center"/>
              <w:rPr>
                <w:b/>
                <w:color w:val="000000"/>
              </w:rPr>
            </w:pPr>
            <w:r w:rsidRPr="00362956">
              <w:rPr>
                <w:b/>
                <w:color w:val="000000"/>
              </w:rPr>
              <w:t>Дата</w:t>
            </w:r>
          </w:p>
          <w:p w14:paraId="65390C89" w14:textId="77777777" w:rsidR="00673EDA" w:rsidRPr="00362956" w:rsidRDefault="00673EDA" w:rsidP="00600373">
            <w:pPr>
              <w:jc w:val="center"/>
              <w:rPr>
                <w:b/>
                <w:color w:val="000000"/>
              </w:rPr>
            </w:pPr>
            <w:r w:rsidRPr="00362956">
              <w:rPr>
                <w:b/>
                <w:color w:val="000000"/>
              </w:rPr>
              <w:t xml:space="preserve"> по факту</w:t>
            </w:r>
          </w:p>
        </w:tc>
      </w:tr>
      <w:tr w:rsidR="00673EDA" w:rsidRPr="00113094" w14:paraId="5D47ABEC" w14:textId="77777777" w:rsidTr="0011309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8F95F7" w14:textId="77777777" w:rsidR="00673EDA" w:rsidRPr="00362956" w:rsidRDefault="00673EDA" w:rsidP="00600373">
            <w:pPr>
              <w:snapToGrid w:val="0"/>
              <w:jc w:val="center"/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7922C3" w14:textId="77777777" w:rsidR="00673EDA" w:rsidRPr="00362956" w:rsidRDefault="00673EDA" w:rsidP="00600373">
            <w:pPr>
              <w:jc w:val="center"/>
              <w:rPr>
                <w:b/>
              </w:rPr>
            </w:pPr>
            <w:r w:rsidRPr="00362956">
              <w:rPr>
                <w:b/>
              </w:rPr>
              <w:t xml:space="preserve">Введение. Биология в системе нау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75A66" w14:textId="77777777" w:rsidR="00673EDA" w:rsidRPr="00362956" w:rsidRDefault="00673EDA" w:rsidP="00600373">
            <w:pPr>
              <w:jc w:val="center"/>
            </w:pPr>
            <w:r w:rsidRPr="00362956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3C071" w14:textId="77777777" w:rsidR="00673EDA" w:rsidRPr="00362956" w:rsidRDefault="00673EDA" w:rsidP="0060037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A6A2C" w14:textId="77777777" w:rsidR="00673EDA" w:rsidRPr="00362956" w:rsidRDefault="00673EDA" w:rsidP="0060037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7D986" w14:textId="77777777" w:rsidR="00673EDA" w:rsidRPr="00362956" w:rsidRDefault="00673EDA" w:rsidP="0060037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0C4B8" w14:textId="77777777" w:rsidR="00673EDA" w:rsidRPr="00362956" w:rsidRDefault="00673EDA" w:rsidP="00600373">
            <w:pPr>
              <w:jc w:val="center"/>
              <w:rPr>
                <w:b/>
              </w:rPr>
            </w:pPr>
          </w:p>
        </w:tc>
      </w:tr>
      <w:tr w:rsidR="00673EDA" w:rsidRPr="00113094" w14:paraId="26FFCD15" w14:textId="77777777" w:rsidTr="0011309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9B57ED" w14:textId="77777777" w:rsidR="00673EDA" w:rsidRPr="00362956" w:rsidRDefault="00673EDA" w:rsidP="00600373">
            <w:pPr>
              <w:jc w:val="center"/>
              <w:rPr>
                <w:b/>
                <w:color w:val="000000"/>
              </w:rPr>
            </w:pPr>
            <w:r w:rsidRPr="00362956">
              <w:rPr>
                <w:b/>
                <w:color w:val="000000"/>
              </w:rPr>
              <w:t>1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88D4BF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rPr>
                <w:b/>
              </w:rPr>
              <w:t xml:space="preserve">Инструктаж по </w:t>
            </w:r>
            <w:proofErr w:type="spellStart"/>
            <w:r w:rsidRPr="00362956">
              <w:rPr>
                <w:b/>
              </w:rPr>
              <w:t>т.б</w:t>
            </w:r>
            <w:proofErr w:type="spellEnd"/>
            <w:r w:rsidRPr="00362956">
              <w:rPr>
                <w:b/>
              </w:rPr>
              <w:t>.(вводный)</w:t>
            </w:r>
            <w:r w:rsidRPr="00362956">
              <w:t xml:space="preserve"> Биология как нау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67F53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F681F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t>УИН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A4659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Ф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9C369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04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A6F61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04.09</w:t>
            </w:r>
          </w:p>
        </w:tc>
      </w:tr>
      <w:tr w:rsidR="00673EDA" w:rsidRPr="00113094" w14:paraId="2B415E9F" w14:textId="77777777" w:rsidTr="0011309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6B6762" w14:textId="77777777" w:rsidR="00673EDA" w:rsidRPr="00362956" w:rsidRDefault="00673EDA" w:rsidP="00600373">
            <w:pPr>
              <w:jc w:val="center"/>
              <w:rPr>
                <w:b/>
                <w:color w:val="000000"/>
              </w:rPr>
            </w:pPr>
            <w:r w:rsidRPr="00362956">
              <w:rPr>
                <w:b/>
                <w:color w:val="000000"/>
              </w:rPr>
              <w:t>2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6A02C1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>Методы биологических исследований. Значение биолог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86C06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4E7B6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t>УИН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A2088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Ф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F0581" w14:textId="77777777" w:rsidR="004B2BA9" w:rsidRPr="00362956" w:rsidRDefault="004B2BA9" w:rsidP="004B2BA9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06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308B2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06.09</w:t>
            </w:r>
          </w:p>
        </w:tc>
      </w:tr>
      <w:tr w:rsidR="00673EDA" w:rsidRPr="00113094" w14:paraId="10E5A233" w14:textId="77777777" w:rsidTr="00113094"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D7B7F5" w14:textId="77777777" w:rsidR="00673EDA" w:rsidRPr="00362956" w:rsidRDefault="00673EDA" w:rsidP="0060037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8DC57" w14:textId="77777777" w:rsidR="00673EDA" w:rsidRPr="00362956" w:rsidRDefault="00673EDA" w:rsidP="00600373">
            <w:pPr>
              <w:snapToGrid w:val="0"/>
              <w:jc w:val="center"/>
            </w:pPr>
            <w:r w:rsidRPr="00362956">
              <w:rPr>
                <w:b/>
                <w:color w:val="000000"/>
              </w:rPr>
              <w:t>Основы цитологии – науки о клет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9C122" w14:textId="77777777" w:rsidR="00673EDA" w:rsidRPr="00362956" w:rsidRDefault="00673EDA" w:rsidP="00600373">
            <w:pPr>
              <w:snapToGrid w:val="0"/>
              <w:jc w:val="center"/>
              <w:rPr>
                <w:b/>
                <w:color w:val="000000"/>
              </w:rPr>
            </w:pPr>
            <w:r w:rsidRPr="00362956">
              <w:rPr>
                <w:b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312C9" w14:textId="77777777" w:rsidR="00673EDA" w:rsidRPr="00362956" w:rsidRDefault="00673EDA" w:rsidP="0060037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49643" w14:textId="77777777" w:rsidR="00673EDA" w:rsidRPr="00362956" w:rsidRDefault="00673EDA" w:rsidP="0060037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56D5823F" w14:textId="77777777" w:rsidR="00673EDA" w:rsidRPr="00362956" w:rsidRDefault="00673EDA">
            <w:pPr>
              <w:spacing w:after="160" w:line="259" w:lineRule="auto"/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57F29908" w14:textId="77777777" w:rsidR="00673EDA" w:rsidRPr="00362956" w:rsidRDefault="00673EDA">
            <w:pPr>
              <w:spacing w:after="160" w:line="259" w:lineRule="auto"/>
            </w:pPr>
          </w:p>
        </w:tc>
      </w:tr>
      <w:tr w:rsidR="00673EDA" w:rsidRPr="00113094" w14:paraId="3D830855" w14:textId="77777777" w:rsidTr="0011309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8C2D48" w14:textId="77777777" w:rsidR="00673EDA" w:rsidRPr="00362956" w:rsidRDefault="00673EDA" w:rsidP="00600373">
            <w:pPr>
              <w:jc w:val="center"/>
              <w:rPr>
                <w:b/>
                <w:color w:val="000000"/>
              </w:rPr>
            </w:pPr>
            <w:r w:rsidRPr="00362956">
              <w:rPr>
                <w:b/>
                <w:color w:val="000000"/>
              </w:rPr>
              <w:t>3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B20A2F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>Цитология – наука о клет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D7D8C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640D8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t>УИН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28844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И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284D4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11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E709D" w14:textId="77777777" w:rsidR="00673EDA" w:rsidRPr="00362956" w:rsidRDefault="0059340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11.09</w:t>
            </w:r>
          </w:p>
        </w:tc>
      </w:tr>
      <w:tr w:rsidR="00673EDA" w:rsidRPr="00113094" w14:paraId="58370C58" w14:textId="77777777" w:rsidTr="0011309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E381CA" w14:textId="77777777" w:rsidR="00673EDA" w:rsidRPr="00362956" w:rsidRDefault="00673EDA" w:rsidP="00600373">
            <w:pPr>
              <w:jc w:val="center"/>
              <w:rPr>
                <w:b/>
                <w:color w:val="000000"/>
              </w:rPr>
            </w:pPr>
            <w:r w:rsidRPr="00362956">
              <w:rPr>
                <w:b/>
                <w:color w:val="000000"/>
              </w:rPr>
              <w:t>4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F70537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>Клеточная теор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FD8DC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F4D82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490C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81C84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13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AAE8C" w14:textId="77777777" w:rsidR="00673EDA" w:rsidRPr="00362956" w:rsidRDefault="0059340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13.09</w:t>
            </w:r>
          </w:p>
        </w:tc>
      </w:tr>
      <w:tr w:rsidR="00673EDA" w:rsidRPr="00113094" w14:paraId="56E6468D" w14:textId="77777777" w:rsidTr="0011309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E183DA" w14:textId="77777777" w:rsidR="00673EDA" w:rsidRPr="00362956" w:rsidRDefault="00673EDA" w:rsidP="00600373">
            <w:pPr>
              <w:jc w:val="center"/>
              <w:rPr>
                <w:b/>
                <w:color w:val="000000"/>
              </w:rPr>
            </w:pPr>
            <w:r w:rsidRPr="00362956">
              <w:rPr>
                <w:b/>
                <w:color w:val="000000"/>
              </w:rPr>
              <w:t>5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8C3403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>Химический состав клет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42D8F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491F4" w14:textId="77777777" w:rsidR="00673EDA" w:rsidRPr="00362956" w:rsidRDefault="00673EDA">
            <w:r w:rsidRPr="00362956">
              <w:rPr>
                <w:color w:val="000000"/>
              </w:rPr>
              <w:t>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010A9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C0720" w14:textId="77777777" w:rsidR="004B2BA9" w:rsidRPr="00362956" w:rsidRDefault="004B2BA9" w:rsidP="004B2BA9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18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A2767" w14:textId="77777777" w:rsidR="00673EDA" w:rsidRPr="00362956" w:rsidRDefault="0059340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18.09</w:t>
            </w:r>
          </w:p>
        </w:tc>
      </w:tr>
      <w:tr w:rsidR="00673EDA" w:rsidRPr="00113094" w14:paraId="6FE9AFFE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2D6889" w14:textId="77777777" w:rsidR="00673EDA" w:rsidRPr="00362956" w:rsidRDefault="00673EDA" w:rsidP="00600373">
            <w:pPr>
              <w:jc w:val="center"/>
              <w:rPr>
                <w:b/>
                <w:color w:val="000000"/>
              </w:rPr>
            </w:pPr>
            <w:r w:rsidRPr="00362956">
              <w:rPr>
                <w:b/>
                <w:color w:val="000000"/>
              </w:rPr>
              <w:t>6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103D63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>Строение клетки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FF534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E97A4" w14:textId="77777777" w:rsidR="00673EDA" w:rsidRPr="00362956" w:rsidRDefault="00673EDA">
            <w:r w:rsidRPr="00362956">
              <w:rPr>
                <w:color w:val="000000"/>
              </w:rPr>
              <w:t>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C60EB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EF840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20.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6AA21" w14:textId="77777777" w:rsidR="00673EDA" w:rsidRPr="00362956" w:rsidRDefault="0059340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20.09</w:t>
            </w:r>
          </w:p>
        </w:tc>
      </w:tr>
      <w:tr w:rsidR="00673EDA" w:rsidRPr="00113094" w14:paraId="4E4FDA8C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1194C9" w14:textId="77777777" w:rsidR="00673EDA" w:rsidRPr="00362956" w:rsidRDefault="00673EDA" w:rsidP="00600373">
            <w:pPr>
              <w:jc w:val="center"/>
              <w:rPr>
                <w:b/>
                <w:color w:val="000000"/>
              </w:rPr>
            </w:pPr>
            <w:r w:rsidRPr="00362956">
              <w:rPr>
                <w:b/>
                <w:color w:val="000000"/>
              </w:rPr>
              <w:t>7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85EA6B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 xml:space="preserve">Особенности клеточного строения организмов. Вирусы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C70A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69F01" w14:textId="77777777" w:rsidR="00673EDA" w:rsidRPr="00362956" w:rsidRDefault="00673EDA">
            <w:r w:rsidRPr="00362956">
              <w:rPr>
                <w:color w:val="000000"/>
              </w:rPr>
              <w:t>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EB112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BD2DD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25.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51B29" w14:textId="77777777" w:rsidR="00673EDA" w:rsidRPr="00362956" w:rsidRDefault="0059340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25.09</w:t>
            </w:r>
          </w:p>
        </w:tc>
      </w:tr>
      <w:tr w:rsidR="00673EDA" w:rsidRPr="00113094" w14:paraId="2A6060AD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800100" w14:textId="77777777" w:rsidR="00673EDA" w:rsidRPr="00362956" w:rsidRDefault="00673EDA" w:rsidP="00600373">
            <w:pPr>
              <w:jc w:val="center"/>
              <w:rPr>
                <w:b/>
                <w:color w:val="000000"/>
              </w:rPr>
            </w:pPr>
            <w:r w:rsidRPr="00362956">
              <w:rPr>
                <w:b/>
                <w:color w:val="000000"/>
              </w:rPr>
              <w:t>8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B35C88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rPr>
                <w:b/>
              </w:rPr>
              <w:t>Лабораторная работа № 1</w:t>
            </w:r>
            <w:r w:rsidRPr="00362956">
              <w:t xml:space="preserve"> «Строение клеток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186BA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A65AF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t>УПЗ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BDBCA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Л.Р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BBFD5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27.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B1422" w14:textId="77777777" w:rsidR="00673EDA" w:rsidRPr="00362956" w:rsidRDefault="0059340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27.09</w:t>
            </w:r>
          </w:p>
        </w:tc>
      </w:tr>
      <w:tr w:rsidR="00673EDA" w:rsidRPr="00113094" w14:paraId="14354233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699E4B" w14:textId="77777777" w:rsidR="00673EDA" w:rsidRPr="00362956" w:rsidRDefault="00673EDA" w:rsidP="00600373">
            <w:pPr>
              <w:jc w:val="center"/>
              <w:rPr>
                <w:b/>
                <w:color w:val="000000"/>
              </w:rPr>
            </w:pPr>
            <w:r w:rsidRPr="00362956">
              <w:rPr>
                <w:b/>
                <w:color w:val="000000"/>
              </w:rPr>
              <w:t>9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EA8E18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>Обмен веществ и превращения энергии в клетке. Фотосинтез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A094E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3E655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7FB0E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7406B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02.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F3E49" w14:textId="77777777" w:rsidR="00673EDA" w:rsidRPr="00362956" w:rsidRDefault="0059340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02.10</w:t>
            </w:r>
          </w:p>
        </w:tc>
      </w:tr>
      <w:tr w:rsidR="00673EDA" w:rsidRPr="00113094" w14:paraId="3D5EE6E6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396389" w14:textId="77777777" w:rsidR="00673EDA" w:rsidRPr="00362956" w:rsidRDefault="00673EDA" w:rsidP="00600373">
            <w:pPr>
              <w:jc w:val="center"/>
              <w:rPr>
                <w:b/>
                <w:color w:val="000000"/>
              </w:rPr>
            </w:pPr>
            <w:r w:rsidRPr="00362956">
              <w:rPr>
                <w:b/>
                <w:color w:val="000000"/>
              </w:rPr>
              <w:t>10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AC63C5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>Биосинтез белков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C7712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0ED12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38502" w14:textId="77777777" w:rsidR="00673EDA" w:rsidRPr="00362956" w:rsidRDefault="00673EDA"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283C8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04.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65244" w14:textId="77777777" w:rsidR="00673EDA" w:rsidRPr="00362956" w:rsidRDefault="0059340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04.10</w:t>
            </w:r>
          </w:p>
        </w:tc>
      </w:tr>
      <w:tr w:rsidR="00673EDA" w:rsidRPr="00113094" w14:paraId="2BA3CA88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CCEA7B" w14:textId="77777777" w:rsidR="00673EDA" w:rsidRPr="00362956" w:rsidRDefault="00673EDA" w:rsidP="00600373">
            <w:pPr>
              <w:jc w:val="center"/>
              <w:rPr>
                <w:b/>
                <w:color w:val="000000"/>
              </w:rPr>
            </w:pPr>
            <w:r w:rsidRPr="00362956">
              <w:rPr>
                <w:b/>
                <w:color w:val="000000"/>
              </w:rPr>
              <w:t>11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4C6439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>Регуляция процессов жизнедеятельности в клетке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DBC24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79E54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1A9B3" w14:textId="77777777" w:rsidR="00673EDA" w:rsidRPr="00362956" w:rsidRDefault="00673EDA"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7FFCF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09.10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D827C" w14:textId="77777777" w:rsidR="00673EDA" w:rsidRPr="00362956" w:rsidRDefault="0059340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09.10</w:t>
            </w:r>
          </w:p>
        </w:tc>
      </w:tr>
      <w:tr w:rsidR="00673EDA" w:rsidRPr="00113094" w14:paraId="65518E69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9D8412" w14:textId="77777777" w:rsidR="00673EDA" w:rsidRPr="00362956" w:rsidRDefault="00673EDA" w:rsidP="00600373">
            <w:pPr>
              <w:jc w:val="center"/>
              <w:rPr>
                <w:b/>
                <w:color w:val="000000"/>
              </w:rPr>
            </w:pPr>
            <w:r w:rsidRPr="00362956">
              <w:rPr>
                <w:b/>
                <w:color w:val="000000"/>
              </w:rPr>
              <w:t>12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E07703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rPr>
                <w:b/>
              </w:rPr>
              <w:t>Обобщающий урок</w:t>
            </w:r>
            <w:r w:rsidRPr="00362956">
              <w:t xml:space="preserve"> по главе «Основы цитологии – наука о клетке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28B14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E41B4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t>УПЗ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5C26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Тес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AFBC3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11.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95F80" w14:textId="77777777" w:rsidR="00673EDA" w:rsidRPr="00362956" w:rsidRDefault="0059340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11.10</w:t>
            </w:r>
          </w:p>
        </w:tc>
      </w:tr>
      <w:tr w:rsidR="00673EDA" w:rsidRPr="00113094" w14:paraId="434DE59D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D134FB" w14:textId="77777777" w:rsidR="00673EDA" w:rsidRPr="00362956" w:rsidRDefault="00673EDA" w:rsidP="0060037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EA24B3" w14:textId="77777777" w:rsidR="00673EDA" w:rsidRPr="00362956" w:rsidRDefault="00673EDA" w:rsidP="00600373">
            <w:pPr>
              <w:jc w:val="center"/>
              <w:rPr>
                <w:b/>
                <w:bCs/>
                <w:color w:val="000000"/>
              </w:rPr>
            </w:pPr>
            <w:r w:rsidRPr="00362956">
              <w:rPr>
                <w:b/>
                <w:color w:val="000000"/>
              </w:rPr>
              <w:t xml:space="preserve">Размножение и индивидуальное развитие (онтогенез) организмов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EC49C" w14:textId="77777777" w:rsidR="00673EDA" w:rsidRPr="00362956" w:rsidRDefault="00673EDA" w:rsidP="00600373">
            <w:pPr>
              <w:jc w:val="center"/>
            </w:pPr>
            <w:r w:rsidRPr="00362956">
              <w:rPr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98FDA" w14:textId="77777777" w:rsidR="00673EDA" w:rsidRPr="00362956" w:rsidRDefault="00673EDA" w:rsidP="006003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08FB6" w14:textId="77777777" w:rsidR="00673EDA" w:rsidRPr="00362956" w:rsidRDefault="00673EDA" w:rsidP="006003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61A26" w14:textId="77777777" w:rsidR="00673EDA" w:rsidRPr="00362956" w:rsidRDefault="00673EDA" w:rsidP="006003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60655" w14:textId="77777777" w:rsidR="00673EDA" w:rsidRPr="00362956" w:rsidRDefault="00673EDA" w:rsidP="0060037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73EDA" w:rsidRPr="00113094" w14:paraId="579A9120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6E7FE5" w14:textId="77777777" w:rsidR="00673EDA" w:rsidRPr="00362956" w:rsidRDefault="00673EDA" w:rsidP="00600373">
            <w:pPr>
              <w:jc w:val="center"/>
              <w:rPr>
                <w:b/>
                <w:color w:val="000000"/>
              </w:rPr>
            </w:pPr>
            <w:r w:rsidRPr="00362956">
              <w:rPr>
                <w:b/>
                <w:color w:val="000000"/>
              </w:rPr>
              <w:t>13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2D2F17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>Формы размножения организмов. Бесполое размножение. Митоз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42FFE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1E44F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t>УИН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09E03" w14:textId="77777777" w:rsidR="00673EDA" w:rsidRPr="00362956" w:rsidRDefault="00673EDA"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AC7E8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16.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401EB" w14:textId="77777777" w:rsidR="00673EDA" w:rsidRPr="00362956" w:rsidRDefault="0059340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16.10</w:t>
            </w:r>
          </w:p>
        </w:tc>
      </w:tr>
      <w:tr w:rsidR="00673EDA" w:rsidRPr="00113094" w14:paraId="0707F22D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BE6306" w14:textId="77777777" w:rsidR="00673EDA" w:rsidRPr="00362956" w:rsidRDefault="00673EDA" w:rsidP="00600373">
            <w:pPr>
              <w:jc w:val="center"/>
              <w:rPr>
                <w:b/>
                <w:color w:val="000000"/>
              </w:rPr>
            </w:pPr>
            <w:r w:rsidRPr="00362956">
              <w:rPr>
                <w:b/>
                <w:color w:val="000000"/>
              </w:rPr>
              <w:t>14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E9B453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>Половое размножение. Мейоз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79126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80CBC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D6F66" w14:textId="77777777" w:rsidR="00673EDA" w:rsidRPr="00362956" w:rsidRDefault="00673EDA"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77380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18.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6A801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4C67E491" w14:textId="77777777" w:rsidTr="00113094">
        <w:trPr>
          <w:trHeight w:val="308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E26A95" w14:textId="77777777" w:rsidR="00673EDA" w:rsidRPr="00362956" w:rsidRDefault="00673EDA" w:rsidP="00600373">
            <w:pPr>
              <w:jc w:val="center"/>
              <w:rPr>
                <w:b/>
                <w:color w:val="000000"/>
              </w:rPr>
            </w:pPr>
            <w:r w:rsidRPr="00362956">
              <w:rPr>
                <w:b/>
                <w:color w:val="000000"/>
              </w:rPr>
              <w:t>15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1FC5D9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>Индивидуальное развитие организма (онтогенез)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5E901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896AA" w14:textId="77777777" w:rsidR="00673EDA" w:rsidRPr="00362956" w:rsidRDefault="00673EDA">
            <w:r w:rsidRPr="00362956">
              <w:rPr>
                <w:color w:val="000000"/>
              </w:rPr>
              <w:t>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8E6A6" w14:textId="77777777" w:rsidR="00673EDA" w:rsidRPr="00362956" w:rsidRDefault="00673EDA"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567EA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23.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04E48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493C6B9E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B8624C" w14:textId="77777777" w:rsidR="00673EDA" w:rsidRPr="00362956" w:rsidRDefault="00673EDA" w:rsidP="00600373">
            <w:pPr>
              <w:jc w:val="center"/>
              <w:rPr>
                <w:b/>
                <w:color w:val="000000"/>
              </w:rPr>
            </w:pPr>
            <w:r w:rsidRPr="00362956">
              <w:rPr>
                <w:b/>
                <w:color w:val="000000"/>
              </w:rPr>
              <w:t>16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9FCC5B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>Влияние факторов внешней среды на онтогенез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FBB96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C655A" w14:textId="77777777" w:rsidR="00673EDA" w:rsidRPr="00362956" w:rsidRDefault="00673EDA">
            <w:r w:rsidRPr="00362956">
              <w:rPr>
                <w:color w:val="000000"/>
              </w:rPr>
              <w:t>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8EAD6" w14:textId="77777777" w:rsidR="00673EDA" w:rsidRPr="00362956" w:rsidRDefault="00673EDA"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F5F9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25.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A3051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1D316CD8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F95E39" w14:textId="77777777" w:rsidR="00673EDA" w:rsidRPr="00362956" w:rsidRDefault="00673EDA" w:rsidP="00600373">
            <w:pPr>
              <w:jc w:val="center"/>
              <w:rPr>
                <w:b/>
                <w:color w:val="000000"/>
              </w:rPr>
            </w:pPr>
            <w:r w:rsidRPr="00362956">
              <w:rPr>
                <w:b/>
                <w:color w:val="000000"/>
              </w:rPr>
              <w:t>17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A071AB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rPr>
                <w:b/>
              </w:rPr>
              <w:t>Обобщающий урок</w:t>
            </w:r>
            <w:r w:rsidRPr="00362956">
              <w:t xml:space="preserve"> по главе «Размножение и индивидуальное развитие (онтогенез)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59977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D5D18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t>УПЗ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94D17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Тес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505C" w14:textId="77777777" w:rsidR="00673EDA" w:rsidRPr="00362956" w:rsidRDefault="004B2BA9" w:rsidP="004B2BA9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06.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AAD92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4C0A5FAD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2953CB" w14:textId="77777777" w:rsidR="00673EDA" w:rsidRPr="00362956" w:rsidRDefault="00673EDA" w:rsidP="0060037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805B81" w14:textId="77777777" w:rsidR="00673EDA" w:rsidRPr="00362956" w:rsidRDefault="00673EDA" w:rsidP="00600373">
            <w:pPr>
              <w:jc w:val="center"/>
              <w:rPr>
                <w:b/>
                <w:bCs/>
                <w:color w:val="000000"/>
              </w:rPr>
            </w:pPr>
            <w:r w:rsidRPr="00362956">
              <w:rPr>
                <w:b/>
                <w:color w:val="000000"/>
              </w:rPr>
              <w:t xml:space="preserve"> Основы генетики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325A6" w14:textId="77777777" w:rsidR="00673EDA" w:rsidRPr="00362956" w:rsidRDefault="00673EDA" w:rsidP="00600373">
            <w:pPr>
              <w:jc w:val="center"/>
            </w:pPr>
            <w:r w:rsidRPr="00362956">
              <w:rPr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83D94" w14:textId="77777777" w:rsidR="00673EDA" w:rsidRPr="00362956" w:rsidRDefault="00673EDA" w:rsidP="006003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F1C4D" w14:textId="77777777" w:rsidR="00673EDA" w:rsidRPr="00362956" w:rsidRDefault="00673EDA" w:rsidP="006003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D7F07" w14:textId="77777777" w:rsidR="00673EDA" w:rsidRPr="00362956" w:rsidRDefault="00673EDA" w:rsidP="006003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F0D35" w14:textId="77777777" w:rsidR="00673EDA" w:rsidRPr="00362956" w:rsidRDefault="00673EDA" w:rsidP="0060037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73EDA" w:rsidRPr="00113094" w14:paraId="41598483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055D3E" w14:textId="77777777" w:rsidR="00673EDA" w:rsidRPr="00362956" w:rsidRDefault="00673EDA" w:rsidP="00600373">
            <w:pPr>
              <w:jc w:val="center"/>
              <w:rPr>
                <w:b/>
                <w:color w:val="000000"/>
              </w:rPr>
            </w:pPr>
            <w:r w:rsidRPr="00362956">
              <w:rPr>
                <w:b/>
                <w:color w:val="000000"/>
              </w:rPr>
              <w:t>18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D6F4DA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>Генетика как отрасль биологической науки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C4D86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6F11C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t>УИН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C9A6F" w14:textId="77777777" w:rsidR="00673EDA" w:rsidRPr="00362956" w:rsidRDefault="00673EDA"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D774F" w14:textId="77777777" w:rsidR="00673EDA" w:rsidRPr="00362956" w:rsidRDefault="004B2BA9" w:rsidP="004B2BA9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08.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6C327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3CDFC2D0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3D6B29" w14:textId="77777777" w:rsidR="00673EDA" w:rsidRPr="00362956" w:rsidRDefault="00673EDA" w:rsidP="00600373">
            <w:pPr>
              <w:jc w:val="center"/>
              <w:rPr>
                <w:b/>
                <w:color w:val="000000"/>
              </w:rPr>
            </w:pPr>
            <w:r w:rsidRPr="00362956">
              <w:rPr>
                <w:b/>
                <w:color w:val="000000"/>
              </w:rPr>
              <w:t>19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44C802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>Методы исследования наследственности. Фенотип и генотип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9AC79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A7D31" w14:textId="77777777" w:rsidR="00673EDA" w:rsidRPr="00362956" w:rsidRDefault="00673EDA">
            <w:r w:rsidRPr="00362956">
              <w:rPr>
                <w:color w:val="000000"/>
              </w:rPr>
              <w:t>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19578" w14:textId="77777777" w:rsidR="00673EDA" w:rsidRPr="00362956" w:rsidRDefault="00673EDA"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0002D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13.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38130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2F7C3112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417E20" w14:textId="77777777" w:rsidR="00673EDA" w:rsidRPr="00362956" w:rsidRDefault="00673EDA" w:rsidP="00600373">
            <w:pPr>
              <w:jc w:val="center"/>
              <w:rPr>
                <w:b/>
                <w:color w:val="000000"/>
              </w:rPr>
            </w:pPr>
            <w:r w:rsidRPr="00362956">
              <w:rPr>
                <w:b/>
                <w:color w:val="000000"/>
              </w:rPr>
              <w:t>20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90864A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>Закономерности наследования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C97AE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3BD09" w14:textId="77777777" w:rsidR="00673EDA" w:rsidRPr="00362956" w:rsidRDefault="00673EDA">
            <w:r w:rsidRPr="00362956">
              <w:rPr>
                <w:color w:val="000000"/>
              </w:rPr>
              <w:t>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7DF69" w14:textId="77777777" w:rsidR="00673EDA" w:rsidRPr="00362956" w:rsidRDefault="00673EDA"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26A27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15.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F3E0C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39055B40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7349CB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b/>
                <w:color w:val="000000"/>
              </w:rPr>
              <w:lastRenderedPageBreak/>
              <w:t>21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E2CACF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>Решение генетических зада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B4DC6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9851" w14:textId="77777777" w:rsidR="00673EDA" w:rsidRPr="00362956" w:rsidRDefault="00673EDA">
            <w:r w:rsidRPr="00362956">
              <w:rPr>
                <w:color w:val="000000"/>
              </w:rPr>
              <w:t>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75123" w14:textId="77777777" w:rsidR="00673EDA" w:rsidRPr="00362956" w:rsidRDefault="00673EDA"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09358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20.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15276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4D7AB514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8A6CAF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b/>
                <w:color w:val="000000"/>
              </w:rPr>
              <w:t>22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784585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rPr>
                <w:b/>
              </w:rPr>
              <w:t>Практическая работа № 1</w:t>
            </w:r>
            <w:r w:rsidRPr="00362956">
              <w:t xml:space="preserve"> «Решение генетических задач на моногибридное скрещивание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FF840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38F88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t>УПЗ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63DE7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П.Р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1BD88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22.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0D28F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2079F8CB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1A74A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b/>
                <w:color w:val="000000"/>
              </w:rPr>
              <w:t>23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FBB8B8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>Хромосомная теория наследственности. Генетика пола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A47FB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8398D" w14:textId="77777777" w:rsidR="00673EDA" w:rsidRPr="00362956" w:rsidRDefault="00673EDA">
            <w:r w:rsidRPr="00362956">
              <w:rPr>
                <w:color w:val="000000"/>
              </w:rPr>
              <w:t>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4E078" w14:textId="77777777" w:rsidR="00673EDA" w:rsidRPr="00362956" w:rsidRDefault="00673EDA"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41405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27.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EAC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77CB9F46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4A4457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b/>
                <w:color w:val="000000"/>
              </w:rPr>
              <w:t>24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2C60BE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>Основные формы изменчивости. Генотипическая изменчивость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86080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AC246" w14:textId="77777777" w:rsidR="00673EDA" w:rsidRPr="00362956" w:rsidRDefault="00673EDA">
            <w:r w:rsidRPr="00362956">
              <w:rPr>
                <w:color w:val="000000"/>
              </w:rPr>
              <w:t>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BE4FA" w14:textId="77777777" w:rsidR="00673EDA" w:rsidRPr="00362956" w:rsidRDefault="00673EDA"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C13BA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29.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964B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5AD62E98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AA2D13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b/>
                <w:color w:val="000000"/>
              </w:rPr>
              <w:t>25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901A6D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>Комбинативная изменчивость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2B058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41DC5" w14:textId="77777777" w:rsidR="00673EDA" w:rsidRPr="00362956" w:rsidRDefault="00673EDA">
            <w:r w:rsidRPr="00362956">
              <w:rPr>
                <w:color w:val="000000"/>
              </w:rPr>
              <w:t>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70DCC" w14:textId="77777777" w:rsidR="00673EDA" w:rsidRPr="00362956" w:rsidRDefault="00673EDA"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90F13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04.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3F5B7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2CBC95B6" w14:textId="77777777" w:rsidTr="00113094">
        <w:trPr>
          <w:trHeight w:val="7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C65123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b/>
                <w:color w:val="000000"/>
              </w:rPr>
              <w:t>26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239657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 xml:space="preserve">Фенотипическая изменчивость. </w:t>
            </w:r>
            <w:r w:rsidRPr="00362956">
              <w:rPr>
                <w:b/>
              </w:rPr>
              <w:t>Лабораторная работа № 2</w:t>
            </w:r>
            <w:r w:rsidRPr="00362956">
              <w:t xml:space="preserve"> «Изучение фенотипов растений. Изучение модификационной изменчивости и построение вариационной кривой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B4D49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0E6E0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t>УПЗ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5F4CB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Л.Р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CEC48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06.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16C81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612183DF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C842E7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b/>
                <w:color w:val="000000"/>
              </w:rPr>
              <w:t>27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BB854F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rPr>
                <w:b/>
              </w:rPr>
              <w:t>Обобщающий урок</w:t>
            </w:r>
            <w:r w:rsidRPr="00362956">
              <w:t xml:space="preserve"> по главе «Основы генетики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62F66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0DBB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t>УПЗ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CA92F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Тес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33948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11.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94464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10316A53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CCF028" w14:textId="77777777" w:rsidR="00673EDA" w:rsidRPr="00362956" w:rsidRDefault="00673EDA" w:rsidP="0060037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2608D3" w14:textId="77777777" w:rsidR="00673EDA" w:rsidRPr="00362956" w:rsidRDefault="00673EDA" w:rsidP="00600373">
            <w:pPr>
              <w:jc w:val="center"/>
              <w:rPr>
                <w:b/>
                <w:bCs/>
                <w:color w:val="000000"/>
              </w:rPr>
            </w:pPr>
            <w:r w:rsidRPr="00362956">
              <w:rPr>
                <w:b/>
              </w:rPr>
              <w:t xml:space="preserve">Генетика человека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D3568" w14:textId="77777777" w:rsidR="00673EDA" w:rsidRPr="00362956" w:rsidRDefault="00673EDA" w:rsidP="00600373">
            <w:pPr>
              <w:jc w:val="center"/>
            </w:pPr>
            <w:r w:rsidRPr="00362956"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6BDCF" w14:textId="77777777" w:rsidR="00673EDA" w:rsidRPr="00362956" w:rsidRDefault="00673EDA" w:rsidP="006003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C7EAB" w14:textId="77777777" w:rsidR="00673EDA" w:rsidRPr="00362956" w:rsidRDefault="00673EDA" w:rsidP="006003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46979" w14:textId="77777777" w:rsidR="00673EDA" w:rsidRPr="00362956" w:rsidRDefault="00673EDA" w:rsidP="006003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F0A79" w14:textId="77777777" w:rsidR="00673EDA" w:rsidRPr="00362956" w:rsidRDefault="00673EDA" w:rsidP="0060037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73EDA" w:rsidRPr="00113094" w14:paraId="42E4F909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C8A5A1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b/>
                <w:color w:val="000000"/>
              </w:rPr>
              <w:t>28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86FA29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>Методы изучения наследственности человека</w:t>
            </w:r>
            <w:r w:rsidRPr="00362956">
              <w:rPr>
                <w:b/>
              </w:rPr>
              <w:t xml:space="preserve">. Практическая работа № 2 </w:t>
            </w:r>
            <w:r w:rsidRPr="00362956">
              <w:t>«Составление родословных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7ED95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23C2F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t>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B7C65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П.Р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FCD56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13.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5413F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4B223129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329E84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b/>
                <w:color w:val="000000"/>
              </w:rPr>
              <w:t>29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F81C65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>Генотип и здоровье человека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644DB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A32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72254" w14:textId="77777777" w:rsidR="00673EDA" w:rsidRPr="00362956" w:rsidRDefault="00673EDA"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CB2E6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18.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81F36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0AEC3DD0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C4C3DD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b/>
                <w:color w:val="000000"/>
              </w:rPr>
              <w:t>30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9AEA8D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rPr>
                <w:b/>
              </w:rPr>
              <w:t>Обобщающий урок</w:t>
            </w:r>
            <w:r w:rsidRPr="00362956">
              <w:t xml:space="preserve"> по главе «Генетика человека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4E10A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A10DA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t>УПЗ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55B54" w14:textId="77777777" w:rsidR="00673EDA" w:rsidRPr="00362956" w:rsidRDefault="00673EDA"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D8114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20.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DB4C2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73E20EDF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0C050B" w14:textId="77777777" w:rsidR="00673EDA" w:rsidRPr="00362956" w:rsidRDefault="00673EDA" w:rsidP="0060037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2A3E79" w14:textId="77777777" w:rsidR="00673EDA" w:rsidRPr="00362956" w:rsidRDefault="00673EDA" w:rsidP="00600373">
            <w:pPr>
              <w:jc w:val="center"/>
              <w:rPr>
                <w:b/>
                <w:bCs/>
                <w:color w:val="000000"/>
              </w:rPr>
            </w:pPr>
            <w:r w:rsidRPr="00362956">
              <w:rPr>
                <w:b/>
              </w:rPr>
              <w:t xml:space="preserve">Основы селекции и биотехнологии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BB318" w14:textId="77777777" w:rsidR="00673EDA" w:rsidRPr="00362956" w:rsidRDefault="00673EDA" w:rsidP="00600373">
            <w:pPr>
              <w:jc w:val="center"/>
            </w:pPr>
            <w:r w:rsidRPr="00362956"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2ABC3" w14:textId="77777777" w:rsidR="00673EDA" w:rsidRPr="00362956" w:rsidRDefault="00673EDA" w:rsidP="006003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41E0C" w14:textId="77777777" w:rsidR="00673EDA" w:rsidRPr="00362956" w:rsidRDefault="00673EDA" w:rsidP="006003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193C4" w14:textId="77777777" w:rsidR="00673EDA" w:rsidRPr="00362956" w:rsidRDefault="00673EDA" w:rsidP="006003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EA523" w14:textId="77777777" w:rsidR="00673EDA" w:rsidRPr="00362956" w:rsidRDefault="00673EDA" w:rsidP="0060037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73EDA" w:rsidRPr="00113094" w14:paraId="48791287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617513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b/>
                <w:color w:val="000000"/>
              </w:rPr>
              <w:t>31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D541AE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>Основы селекции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579A5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862B8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t>УИН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FF407" w14:textId="77777777" w:rsidR="00673EDA" w:rsidRPr="00362956" w:rsidRDefault="00673EDA"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17972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25.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D0080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403C7C14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C8B1B0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b/>
                <w:color w:val="000000"/>
              </w:rPr>
              <w:t>32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559551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>Достижения мировой и отечественной селекции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DF8E1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188E8" w14:textId="77777777" w:rsidR="00673EDA" w:rsidRPr="00362956" w:rsidRDefault="00673EDA">
            <w:r w:rsidRPr="00362956">
              <w:rPr>
                <w:color w:val="000000"/>
              </w:rPr>
              <w:t>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E1CD4" w14:textId="77777777" w:rsidR="00673EDA" w:rsidRPr="00362956" w:rsidRDefault="00673EDA"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4B4C1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27.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70B62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024D5A12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70DE0F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b/>
                <w:color w:val="000000"/>
              </w:rPr>
              <w:t>33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03DAA3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>Биотехнология: достижения и перспективы развития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77C5B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A5A12" w14:textId="77777777" w:rsidR="00673EDA" w:rsidRPr="00362956" w:rsidRDefault="00673EDA">
            <w:r w:rsidRPr="00362956">
              <w:rPr>
                <w:color w:val="000000"/>
              </w:rPr>
              <w:t>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E2210" w14:textId="77777777" w:rsidR="00673EDA" w:rsidRPr="00362956" w:rsidRDefault="00673EDA"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D68CA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15.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9E5B0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4D1E25D8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8522CD" w14:textId="77777777" w:rsidR="00673EDA" w:rsidRPr="00362956" w:rsidRDefault="00673EDA" w:rsidP="0060037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951081" w14:textId="77777777" w:rsidR="00673EDA" w:rsidRPr="00362956" w:rsidRDefault="00673EDA" w:rsidP="00600373">
            <w:pPr>
              <w:jc w:val="center"/>
              <w:rPr>
                <w:b/>
                <w:bCs/>
                <w:color w:val="000000"/>
              </w:rPr>
            </w:pPr>
            <w:r w:rsidRPr="00362956">
              <w:rPr>
                <w:b/>
              </w:rPr>
              <w:t xml:space="preserve">Эволюционное учение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70359" w14:textId="77777777" w:rsidR="00673EDA" w:rsidRPr="00362956" w:rsidRDefault="00673EDA" w:rsidP="00600373">
            <w:pPr>
              <w:jc w:val="center"/>
            </w:pPr>
            <w:r w:rsidRPr="00362956">
              <w:rPr>
                <w:b/>
                <w:bCs/>
                <w:color w:val="000000"/>
              </w:rPr>
              <w:t>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8490B" w14:textId="77777777" w:rsidR="00673EDA" w:rsidRPr="00362956" w:rsidRDefault="00673EDA" w:rsidP="006003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7116D" w14:textId="77777777" w:rsidR="00673EDA" w:rsidRPr="00362956" w:rsidRDefault="00673EDA" w:rsidP="006003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441B1" w14:textId="77777777" w:rsidR="00673EDA" w:rsidRPr="00362956" w:rsidRDefault="00673EDA" w:rsidP="006003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8D487" w14:textId="77777777" w:rsidR="00673EDA" w:rsidRPr="00362956" w:rsidRDefault="00673EDA" w:rsidP="0060037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73EDA" w:rsidRPr="00113094" w14:paraId="4E506595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9EB167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b/>
                <w:color w:val="000000"/>
              </w:rPr>
              <w:t>34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087F68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>Учение об эволюции органического мира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C7B18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B180A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t>УИН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62D0C" w14:textId="77777777" w:rsidR="00673EDA" w:rsidRPr="00362956" w:rsidRDefault="00673EDA"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AF109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17.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DD1A4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1DEF2F69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55D945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b/>
                <w:color w:val="000000"/>
              </w:rPr>
              <w:t>35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7D2B98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 xml:space="preserve">Эволюционная теория </w:t>
            </w:r>
            <w:proofErr w:type="spellStart"/>
            <w:r w:rsidRPr="00362956">
              <w:t>Ч.Дарвина</w:t>
            </w:r>
            <w:proofErr w:type="spellEnd"/>
            <w:r w:rsidRPr="00362956"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E460E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246C6" w14:textId="77777777" w:rsidR="00673EDA" w:rsidRPr="00362956" w:rsidRDefault="00673EDA">
            <w:r w:rsidRPr="00362956">
              <w:rPr>
                <w:color w:val="000000"/>
              </w:rPr>
              <w:t>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202E7" w14:textId="77777777" w:rsidR="00673EDA" w:rsidRPr="00362956" w:rsidRDefault="00673EDA"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6441E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22.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FF177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634FAA35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FA9D11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b/>
                <w:color w:val="000000"/>
              </w:rPr>
              <w:t>36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6891C8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>Вид. Критерии вида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D8231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87828" w14:textId="77777777" w:rsidR="00673EDA" w:rsidRPr="00362956" w:rsidRDefault="00673EDA">
            <w:r w:rsidRPr="00362956">
              <w:rPr>
                <w:color w:val="000000"/>
              </w:rPr>
              <w:t>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64EA7" w14:textId="77777777" w:rsidR="00673EDA" w:rsidRPr="00362956" w:rsidRDefault="00673EDA"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43862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24.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3C7AB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6E410397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41B136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b/>
                <w:color w:val="000000"/>
              </w:rPr>
              <w:t>37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38250F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>Популяционная структура вида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26C05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6D5CE" w14:textId="77777777" w:rsidR="00673EDA" w:rsidRPr="00362956" w:rsidRDefault="00673EDA">
            <w:r w:rsidRPr="00362956">
              <w:rPr>
                <w:color w:val="000000"/>
              </w:rPr>
              <w:t>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51F72" w14:textId="77777777" w:rsidR="00673EDA" w:rsidRPr="00362956" w:rsidRDefault="00673EDA"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42990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29.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B4849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5AD345C8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33A759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b/>
                <w:color w:val="000000"/>
              </w:rPr>
              <w:t>38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7E5F7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>Видообразование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DE609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EAEAD" w14:textId="77777777" w:rsidR="00673EDA" w:rsidRPr="00362956" w:rsidRDefault="00673EDA">
            <w:r w:rsidRPr="00362956">
              <w:rPr>
                <w:color w:val="000000"/>
              </w:rPr>
              <w:t>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000A8" w14:textId="77777777" w:rsidR="00673EDA" w:rsidRPr="00362956" w:rsidRDefault="00673EDA"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616C2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31.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3CF44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4375C183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2900F0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b/>
                <w:color w:val="000000"/>
              </w:rPr>
              <w:t>39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15FDFC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>Формы видообразования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D7DB2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BE4A4" w14:textId="77777777" w:rsidR="00673EDA" w:rsidRPr="00362956" w:rsidRDefault="00673EDA">
            <w:r w:rsidRPr="00362956">
              <w:rPr>
                <w:color w:val="000000"/>
              </w:rPr>
              <w:t>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F2C4A" w14:textId="77777777" w:rsidR="00673EDA" w:rsidRPr="00362956" w:rsidRDefault="00673EDA"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DC03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05.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F43B8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2E877559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8D8600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b/>
                <w:color w:val="000000"/>
              </w:rPr>
              <w:t>40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5A6573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rPr>
                <w:b/>
                <w:bCs/>
              </w:rPr>
              <w:t>Обобщение материала</w:t>
            </w:r>
            <w:r w:rsidRPr="00362956">
              <w:t xml:space="preserve"> по темам «Учение об эволюции органического мира. Вид. Критерии вида. Видообразование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2B023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C13DF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t>УПЗ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30DBC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Тес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28FDC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07.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5A4FE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3C498651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AD9F57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b/>
                <w:color w:val="000000"/>
              </w:rPr>
              <w:t>41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C69570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>Борьба за существование и естественный отбор – движущиеся силы эволюции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FB271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D8134" w14:textId="77777777" w:rsidR="00673EDA" w:rsidRPr="00362956" w:rsidRDefault="00673EDA">
            <w:r w:rsidRPr="00362956">
              <w:rPr>
                <w:color w:val="000000"/>
              </w:rPr>
              <w:t>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26DCC" w14:textId="77777777" w:rsidR="00673EDA" w:rsidRPr="00362956" w:rsidRDefault="00673EDA"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B1702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12.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E70C8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7809C5FB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B2AD36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b/>
                <w:color w:val="000000"/>
              </w:rPr>
              <w:t>42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ABDE03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rPr>
                <w:color w:val="000000"/>
              </w:rPr>
              <w:t>Естественный отбор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0FA6D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3D933" w14:textId="77777777" w:rsidR="00673EDA" w:rsidRPr="00362956" w:rsidRDefault="00673EDA">
            <w:r w:rsidRPr="00362956">
              <w:rPr>
                <w:color w:val="000000"/>
              </w:rPr>
              <w:t>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05CD0" w14:textId="77777777" w:rsidR="00673EDA" w:rsidRPr="00362956" w:rsidRDefault="00673EDA"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53E86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14.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C85E8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6CB22003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FD30EF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b/>
                <w:color w:val="000000"/>
              </w:rPr>
              <w:t>43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4B1950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>Адаптация как результат естественного отбора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6FFC1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E8C52" w14:textId="77777777" w:rsidR="00673EDA" w:rsidRPr="00362956" w:rsidRDefault="00673EDA">
            <w:r w:rsidRPr="00362956">
              <w:rPr>
                <w:color w:val="000000"/>
              </w:rPr>
              <w:t>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ED45" w14:textId="77777777" w:rsidR="00673EDA" w:rsidRPr="00362956" w:rsidRDefault="00673EDA"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054D7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19.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3C826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25FA4851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82F480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b/>
                <w:color w:val="000000"/>
              </w:rPr>
              <w:t>44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EA8B13" w14:textId="77777777" w:rsidR="00673EDA" w:rsidRPr="00362956" w:rsidRDefault="00673EDA" w:rsidP="00600373">
            <w:pPr>
              <w:rPr>
                <w:color w:val="000000"/>
              </w:rPr>
            </w:pPr>
            <w:proofErr w:type="spellStart"/>
            <w:r w:rsidRPr="00362956">
              <w:rPr>
                <w:color w:val="000000"/>
              </w:rPr>
              <w:t>Взаимоприспособленность</w:t>
            </w:r>
            <w:proofErr w:type="spellEnd"/>
            <w:r w:rsidRPr="00362956">
              <w:rPr>
                <w:color w:val="000000"/>
              </w:rPr>
              <w:t xml:space="preserve"> видов как результат действия </w:t>
            </w:r>
            <w:r w:rsidRPr="00362956">
              <w:rPr>
                <w:color w:val="000000"/>
              </w:rPr>
              <w:lastRenderedPageBreak/>
              <w:t>естественного отбора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610B3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lastRenderedPageBreak/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B70BB" w14:textId="77777777" w:rsidR="00673EDA" w:rsidRPr="00362956" w:rsidRDefault="00673EDA">
            <w:r w:rsidRPr="00362956">
              <w:rPr>
                <w:color w:val="000000"/>
              </w:rPr>
              <w:t>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07745" w14:textId="77777777" w:rsidR="00673EDA" w:rsidRPr="00362956" w:rsidRDefault="00673EDA"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C7AE4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21.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35B17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57AC6A05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B4FF6E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b/>
                <w:color w:val="000000"/>
              </w:rPr>
              <w:t>45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B7D4AF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rPr>
                <w:b/>
              </w:rPr>
              <w:t>Лабораторная работа № 3</w:t>
            </w:r>
            <w:r w:rsidRPr="00362956">
              <w:t xml:space="preserve"> «Изучение приспособленности организмов к среде обитания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7207A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5DF89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t>УПЗ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D3DF2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Л.Р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E4913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26.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647C6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77574A2F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6C1BA9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b/>
                <w:color w:val="000000"/>
              </w:rPr>
              <w:t>46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6DCDB4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>Подготовка к уроку семинару «Современные проблемы теории эволюции»</w:t>
            </w:r>
            <w:r w:rsidRPr="00362956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4BC8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D05E2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77ADB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0EF89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28.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23BA6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0AF2BC9A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C5E914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b/>
                <w:color w:val="000000"/>
              </w:rPr>
              <w:t>47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8B95C8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rPr>
                <w:b/>
              </w:rPr>
              <w:t>Урок семинар</w:t>
            </w:r>
            <w:r w:rsidRPr="00362956">
              <w:t xml:space="preserve"> «Современные проблемы теории эволюции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DFAB1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71465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t>УПЗ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3417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9488D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04.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0F5CF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41EDEE3B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3A0E7A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b/>
                <w:color w:val="000000"/>
              </w:rPr>
              <w:t>48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4A3071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rPr>
                <w:b/>
              </w:rPr>
              <w:t xml:space="preserve">Обобщение материала </w:t>
            </w:r>
            <w:r w:rsidRPr="00362956">
              <w:t>по главе «Эволюционное учение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13BE3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34F53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t>УПЗ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71784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Тес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E003E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06.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C0379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6D037D29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D92CE4" w14:textId="77777777" w:rsidR="00673EDA" w:rsidRPr="00362956" w:rsidRDefault="00673EDA" w:rsidP="0060037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9C1067" w14:textId="77777777" w:rsidR="00673EDA" w:rsidRPr="00362956" w:rsidRDefault="00673EDA" w:rsidP="00600373">
            <w:pPr>
              <w:jc w:val="center"/>
              <w:rPr>
                <w:b/>
                <w:bCs/>
                <w:color w:val="000000"/>
              </w:rPr>
            </w:pPr>
            <w:r w:rsidRPr="00362956">
              <w:rPr>
                <w:b/>
              </w:rPr>
              <w:t xml:space="preserve">Возникновение и развитие жизни на Земле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E16A2" w14:textId="77777777" w:rsidR="00673EDA" w:rsidRPr="00362956" w:rsidRDefault="00673EDA" w:rsidP="00600373">
            <w:pPr>
              <w:jc w:val="center"/>
            </w:pPr>
            <w:r w:rsidRPr="00362956"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72F2C" w14:textId="77777777" w:rsidR="00673EDA" w:rsidRPr="00362956" w:rsidRDefault="00673EDA" w:rsidP="006003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9A185" w14:textId="77777777" w:rsidR="00673EDA" w:rsidRPr="00362956" w:rsidRDefault="00673EDA" w:rsidP="006003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652F1" w14:textId="77777777" w:rsidR="00673EDA" w:rsidRPr="00362956" w:rsidRDefault="00673EDA" w:rsidP="006003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8C968" w14:textId="77777777" w:rsidR="00673EDA" w:rsidRPr="00362956" w:rsidRDefault="00673EDA" w:rsidP="0060037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73EDA" w:rsidRPr="00113094" w14:paraId="0D429960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E57AB1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b/>
                <w:color w:val="000000"/>
              </w:rPr>
              <w:t>49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A0A840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>Взгляды, гипотезы и теории о происхождении жизни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371D2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26592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t>УИН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F7B8A" w14:textId="77777777" w:rsidR="00673EDA" w:rsidRPr="00362956" w:rsidRDefault="00673EDA"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32D62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11.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D0B0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640EB12D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02BC82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b/>
                <w:color w:val="000000"/>
              </w:rPr>
              <w:t>50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06AFC1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>Органический мир как результат эволюции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14181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AA2CA" w14:textId="77777777" w:rsidR="00673EDA" w:rsidRPr="00362956" w:rsidRDefault="00673EDA">
            <w:r w:rsidRPr="00362956">
              <w:rPr>
                <w:color w:val="000000"/>
              </w:rPr>
              <w:t>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410AD" w14:textId="77777777" w:rsidR="00673EDA" w:rsidRPr="00362956" w:rsidRDefault="00673EDA"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088E7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13.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0C767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709E802B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B007BB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b/>
                <w:color w:val="000000"/>
              </w:rPr>
              <w:t>51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25587D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>История развития органического мира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09F28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6A304" w14:textId="77777777" w:rsidR="00673EDA" w:rsidRPr="00362956" w:rsidRDefault="00673EDA">
            <w:r w:rsidRPr="00362956">
              <w:rPr>
                <w:color w:val="000000"/>
              </w:rPr>
              <w:t>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89011" w14:textId="77777777" w:rsidR="00673EDA" w:rsidRPr="00362956" w:rsidRDefault="00673EDA"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BBE2E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18.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BDB07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4C3A0A41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7EFA7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b/>
                <w:color w:val="000000"/>
              </w:rPr>
              <w:t>52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A1A139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 xml:space="preserve"> «Происхождение и развитие жизни на Земле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2F375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28A9F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t>УПЗ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CDBA9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3E3CC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20.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6D730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4C21B56D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A833D5" w14:textId="77777777" w:rsidR="00673EDA" w:rsidRPr="00362956" w:rsidRDefault="00673EDA" w:rsidP="0060037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D95282" w14:textId="77777777" w:rsidR="00673EDA" w:rsidRPr="00362956" w:rsidRDefault="00673EDA" w:rsidP="00600373">
            <w:pPr>
              <w:jc w:val="center"/>
              <w:rPr>
                <w:b/>
                <w:bCs/>
                <w:color w:val="000000"/>
              </w:rPr>
            </w:pPr>
            <w:r w:rsidRPr="00362956">
              <w:rPr>
                <w:b/>
              </w:rPr>
              <w:t xml:space="preserve">Взаимосвязи организмов и окружающей среды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F4727" w14:textId="77777777" w:rsidR="00673EDA" w:rsidRPr="00362956" w:rsidRDefault="00673EDA" w:rsidP="00600373">
            <w:pPr>
              <w:jc w:val="center"/>
            </w:pPr>
            <w:r w:rsidRPr="00362956">
              <w:rPr>
                <w:b/>
                <w:bCs/>
                <w:color w:val="000000"/>
              </w:rPr>
              <w:t>1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97BCF" w14:textId="77777777" w:rsidR="00673EDA" w:rsidRPr="00362956" w:rsidRDefault="00673EDA" w:rsidP="006003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8977" w14:textId="77777777" w:rsidR="00673EDA" w:rsidRPr="00362956" w:rsidRDefault="00673EDA" w:rsidP="006003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8F31" w14:textId="77777777" w:rsidR="00673EDA" w:rsidRPr="00362956" w:rsidRDefault="00673EDA" w:rsidP="006003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73964" w14:textId="77777777" w:rsidR="00673EDA" w:rsidRPr="00362956" w:rsidRDefault="00673EDA" w:rsidP="0060037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73EDA" w:rsidRPr="00113094" w14:paraId="3529ACF0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39F96E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b/>
                <w:color w:val="000000"/>
              </w:rPr>
              <w:t>53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22BAD6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 xml:space="preserve">Экология как наука. </w:t>
            </w:r>
            <w:r w:rsidRPr="00362956">
              <w:rPr>
                <w:b/>
              </w:rPr>
              <w:t xml:space="preserve"> Лабораторная работа № 4</w:t>
            </w:r>
            <w:r w:rsidRPr="00362956">
              <w:t xml:space="preserve"> «Изучение приспособлений организмов к определённой среде обитания (на конкретных примерах)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6A7B0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C0631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t>УИН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67E5D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Л.Р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A733A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01.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34FD0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16284E23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DC4CE1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b/>
                <w:color w:val="000000"/>
              </w:rPr>
              <w:t>54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7E177A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>Влияние экологических факторов на организмы.</w:t>
            </w:r>
            <w:r w:rsidRPr="00362956">
              <w:rPr>
                <w:b/>
              </w:rPr>
              <w:t xml:space="preserve"> Лабораторная работа № 5</w:t>
            </w:r>
            <w:r w:rsidRPr="00362956">
              <w:t xml:space="preserve"> «Строение растений в связи с условиями жизни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75E97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49455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B53AC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Л.Р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5E2AD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03.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5BD9E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03C3ED7E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4A5262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b/>
                <w:color w:val="000000"/>
              </w:rPr>
              <w:t>55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473FE2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 xml:space="preserve">Экологическая ниша. </w:t>
            </w:r>
            <w:r w:rsidRPr="00362956">
              <w:rPr>
                <w:b/>
              </w:rPr>
              <w:t>Лабораторная работа № 6</w:t>
            </w:r>
            <w:r w:rsidRPr="00362956">
              <w:t xml:space="preserve"> «Описание экологической ниши организма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AA97A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48836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t>УПЗ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A3FC2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Л.Р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CBB88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08.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34A3D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5D9BE4F4" w14:textId="77777777" w:rsidTr="00113094"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7A9A79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b/>
                <w:color w:val="000000"/>
              </w:rPr>
              <w:t>5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84C111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 xml:space="preserve">Структура популяций. Типы взаимодействия популяций разных видов. </w:t>
            </w:r>
            <w:r w:rsidRPr="00362956">
              <w:rPr>
                <w:b/>
              </w:rPr>
              <w:t>Практическая</w:t>
            </w:r>
            <w:r w:rsidRPr="00362956">
              <w:t xml:space="preserve"> </w:t>
            </w:r>
            <w:r w:rsidRPr="00362956">
              <w:rPr>
                <w:b/>
              </w:rPr>
              <w:t>работа № 3</w:t>
            </w:r>
            <w:r w:rsidRPr="00362956">
              <w:t xml:space="preserve"> «Выявление типов взаимодействия популяций разных видов в конкретной экосистем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F69FD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1ED52" w14:textId="77777777" w:rsidR="00673EDA" w:rsidRPr="00362956" w:rsidRDefault="00673EDA">
            <w:r w:rsidRPr="00362956">
              <w:rPr>
                <w:color w:val="000000"/>
              </w:rPr>
              <w:t>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A3788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П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146F4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1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BE3B8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5BCE19C5" w14:textId="77777777" w:rsidTr="00113094">
        <w:trPr>
          <w:trHeight w:val="1005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0AB600C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b/>
                <w:color w:val="000000"/>
              </w:rPr>
              <w:t>57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9908C6C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t>Экосистемная организация природы. Компоненты экосистем. Структура экосистем.</w:t>
            </w:r>
          </w:p>
          <w:p w14:paraId="0967B978" w14:textId="77777777" w:rsidR="00673EDA" w:rsidRPr="00362956" w:rsidRDefault="00673EDA" w:rsidP="00600373">
            <w:pPr>
              <w:tabs>
                <w:tab w:val="left" w:pos="10170"/>
              </w:tabs>
              <w:rPr>
                <w:color w:val="000000"/>
              </w:rPr>
            </w:pPr>
            <w:r w:rsidRPr="00362956">
              <w:tab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B42E6D7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09EB36E" w14:textId="77777777" w:rsidR="00673EDA" w:rsidRPr="00362956" w:rsidRDefault="00673EDA">
            <w:r w:rsidRPr="00362956">
              <w:rPr>
                <w:color w:val="000000"/>
              </w:rPr>
              <w:t>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3563709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8A3753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15.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A795567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3A046057" w14:textId="77777777" w:rsidTr="00113094">
        <w:trPr>
          <w:trHeight w:val="365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0CBF941B" w14:textId="77777777" w:rsidR="00673EDA" w:rsidRPr="00362956" w:rsidRDefault="00673EDA" w:rsidP="006003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2CA174C0" w14:textId="77777777" w:rsidR="00673EDA" w:rsidRPr="00362956" w:rsidRDefault="00673EDA" w:rsidP="006003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08B248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DAC4766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t>УПЗ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3C0CB1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BFA6DC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1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71277B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0F90631C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F0CE75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b/>
                <w:color w:val="000000"/>
              </w:rPr>
              <w:t>58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2D4B13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 xml:space="preserve">Поток энергии и пищевые цепи. </w:t>
            </w:r>
            <w:r w:rsidRPr="00362956">
              <w:rPr>
                <w:b/>
              </w:rPr>
              <w:t>Практическая работа № 4</w:t>
            </w:r>
            <w:r w:rsidRPr="00362956">
              <w:t xml:space="preserve"> «Составление схем передачи веществ и энергии (цепей питания)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5F950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2AA2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26802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П.Р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D08F1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CD4E7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43A95FD6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136DDB3" w14:textId="77777777" w:rsidR="00673EDA" w:rsidRPr="00362956" w:rsidRDefault="00673EDA" w:rsidP="00600373">
            <w:pPr>
              <w:jc w:val="center"/>
              <w:rPr>
                <w:b/>
                <w:color w:val="000000"/>
              </w:rPr>
            </w:pPr>
            <w:r w:rsidRPr="00362956">
              <w:rPr>
                <w:b/>
                <w:color w:val="000000"/>
              </w:rPr>
              <w:t>59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E3DC2B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 xml:space="preserve">Искусственные экосистемы. </w:t>
            </w:r>
            <w:r w:rsidRPr="00362956">
              <w:rPr>
                <w:b/>
              </w:rPr>
              <w:t>Лабораторная работа № 7</w:t>
            </w:r>
            <w:r w:rsidRPr="00362956">
              <w:t xml:space="preserve"> «Выявление пищевых цепей в искусственной экосистеме </w:t>
            </w:r>
            <w:r w:rsidRPr="00362956">
              <w:lastRenderedPageBreak/>
              <w:t>на примере аквариума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223AD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lastRenderedPageBreak/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F9DAE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t>УПЗ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10363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Л.Р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BCB73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22.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D67E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07FCEDB7" w14:textId="77777777" w:rsidTr="00113094"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CE7A32" w14:textId="77777777" w:rsidR="00673EDA" w:rsidRPr="00362956" w:rsidRDefault="00673EDA" w:rsidP="00600373">
            <w:pPr>
              <w:snapToGrid w:val="0"/>
              <w:jc w:val="center"/>
              <w:rPr>
                <w:b/>
                <w:color w:val="000000"/>
              </w:rPr>
            </w:pPr>
            <w:r w:rsidRPr="00362956">
              <w:rPr>
                <w:b/>
                <w:color w:val="000000"/>
              </w:rPr>
              <w:t>60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32A7C2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>Экологические проблемы современности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A7DEA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D5BF0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CEF8A" w14:textId="77777777" w:rsidR="00673EDA" w:rsidRPr="00362956" w:rsidRDefault="00673EDA"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E4371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24.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E3CBD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160DCA0A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D382ACC" w14:textId="77777777" w:rsidR="00673EDA" w:rsidRPr="00362956" w:rsidRDefault="00673EDA" w:rsidP="00600373">
            <w:pPr>
              <w:jc w:val="center"/>
              <w:rPr>
                <w:b/>
                <w:color w:val="000000"/>
              </w:rPr>
            </w:pPr>
            <w:r w:rsidRPr="00362956">
              <w:rPr>
                <w:b/>
                <w:color w:val="000000"/>
              </w:rPr>
              <w:t>61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CE991E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 xml:space="preserve"> «Взаимосвязи организмов и окружающей среды». Защита экологического проекта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4F8E8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8A11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t>УПЗ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660FA" w14:textId="77777777" w:rsidR="00673EDA" w:rsidRPr="00362956" w:rsidRDefault="00673EDA"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33681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29.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CAFB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2062A994" w14:textId="77777777" w:rsidTr="00113094"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0CA6B8" w14:textId="77777777" w:rsidR="00673EDA" w:rsidRPr="00362956" w:rsidRDefault="00673EDA" w:rsidP="00600373">
            <w:pPr>
              <w:jc w:val="center"/>
              <w:rPr>
                <w:b/>
                <w:color w:val="000000"/>
              </w:rPr>
            </w:pPr>
            <w:r w:rsidRPr="00362956">
              <w:rPr>
                <w:b/>
                <w:color w:val="000000"/>
              </w:rPr>
              <w:t>62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64A674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rPr>
                <w:b/>
              </w:rPr>
              <w:t>Обобщающий урок</w:t>
            </w:r>
            <w:r w:rsidRPr="00362956">
              <w:t xml:space="preserve"> по главе 8 «Взаимосвязи организмов и окружающей среды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2802A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BA4CC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t>УПЗ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E0245" w14:textId="77777777" w:rsidR="00673EDA" w:rsidRPr="00362956" w:rsidRDefault="00673EDA"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AF0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06.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CBC5A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0FF3F595" w14:textId="77777777" w:rsidTr="00113094">
        <w:trPr>
          <w:trHeight w:val="147"/>
        </w:trPr>
        <w:tc>
          <w:tcPr>
            <w:tcW w:w="9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410674A" w14:textId="77777777" w:rsidR="00673EDA" w:rsidRPr="00362956" w:rsidRDefault="00673EDA" w:rsidP="00600373">
            <w:pPr>
              <w:jc w:val="center"/>
              <w:rPr>
                <w:b/>
                <w:color w:val="000000"/>
              </w:rPr>
            </w:pPr>
            <w:r w:rsidRPr="00362956">
              <w:rPr>
                <w:b/>
                <w:color w:val="000000"/>
              </w:rPr>
              <w:t>63-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57312B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>Повторение по главе «Основы цитологии – науки о клетке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5E357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F343C" w14:textId="77777777" w:rsidR="00673EDA" w:rsidRPr="00362956" w:rsidRDefault="00673EDA">
            <w:r w:rsidRPr="00362956">
              <w:rPr>
                <w:color w:val="000000"/>
              </w:rPr>
              <w:t>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39B0B" w14:textId="77777777" w:rsidR="00673EDA" w:rsidRPr="00362956" w:rsidRDefault="00673EDA"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FC625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08.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1486B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4C7FEDE6" w14:textId="77777777" w:rsidTr="00113094"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211E43" w14:textId="77777777" w:rsidR="00673EDA" w:rsidRPr="00362956" w:rsidRDefault="00673EDA" w:rsidP="00600373">
            <w:pPr>
              <w:snapToGrid w:val="0"/>
              <w:jc w:val="center"/>
              <w:rPr>
                <w:b/>
                <w:color w:val="000000"/>
              </w:rPr>
            </w:pPr>
            <w:r w:rsidRPr="00362956">
              <w:rPr>
                <w:b/>
                <w:color w:val="000000"/>
              </w:rPr>
              <w:t>64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92AE9C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rPr>
                <w:bCs/>
              </w:rPr>
              <w:t>Повторение по главе «Основы генетики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147FA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3093A" w14:textId="77777777" w:rsidR="00673EDA" w:rsidRPr="00362956" w:rsidRDefault="00673EDA">
            <w:r w:rsidRPr="00362956">
              <w:rPr>
                <w:color w:val="000000"/>
              </w:rPr>
              <w:t>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5D3E2" w14:textId="77777777" w:rsidR="00673EDA" w:rsidRPr="00362956" w:rsidRDefault="00673EDA"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E4877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13.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EBC05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1B9590B7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D6617A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b/>
                <w:color w:val="000000"/>
              </w:rPr>
              <w:t>65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6665C1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t>Повторение по главе «Размножение и индивидуальное развитие организмов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A6E2F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1EF72" w14:textId="77777777" w:rsidR="00673EDA" w:rsidRPr="00362956" w:rsidRDefault="00673EDA">
            <w:r w:rsidRPr="00362956">
              <w:rPr>
                <w:color w:val="000000"/>
              </w:rPr>
              <w:t>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B13E" w14:textId="77777777" w:rsidR="00673EDA" w:rsidRPr="00362956" w:rsidRDefault="00673EDA"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B86A5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15.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929CE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582E5284" w14:textId="77777777" w:rsidTr="00113094">
        <w:tc>
          <w:tcPr>
            <w:tcW w:w="9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3DD7DE4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b/>
                <w:color w:val="000000"/>
              </w:rPr>
              <w:t>66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33839E" w14:textId="77777777" w:rsidR="00673EDA" w:rsidRPr="00362956" w:rsidRDefault="00673EDA" w:rsidP="00272606">
            <w:pPr>
              <w:rPr>
                <w:color w:val="000000"/>
              </w:rPr>
            </w:pPr>
            <w:r w:rsidRPr="00362956">
              <w:rPr>
                <w:b/>
                <w:bCs/>
              </w:rPr>
              <w:t xml:space="preserve">Экскурсия </w:t>
            </w:r>
            <w:r w:rsidRPr="00362956">
              <w:t xml:space="preserve">«Сезонные изменения в живой природе»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D44E7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9192D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t>УПЗ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7A338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D8D4F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20.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2F42E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7EBA9E5C" w14:textId="77777777" w:rsidTr="00113094"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4206893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b/>
                <w:color w:val="000000"/>
              </w:rPr>
              <w:t>67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5881FA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rPr>
                <w:b/>
              </w:rPr>
              <w:t xml:space="preserve">Обобщение </w:t>
            </w:r>
            <w:r w:rsidRPr="00362956">
              <w:t>материала за курс 9 класса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F44F6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575D9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t>УПЗ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6CF90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Тес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596F7" w14:textId="77777777" w:rsidR="00673EDA" w:rsidRPr="00362956" w:rsidRDefault="004B2BA9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21.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D386F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  <w:tr w:rsidR="00673EDA" w:rsidRPr="00113094" w14:paraId="5D924F92" w14:textId="77777777" w:rsidTr="00113094">
        <w:trPr>
          <w:trHeight w:val="70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5A3DC9" w14:textId="77777777" w:rsidR="00673EDA" w:rsidRPr="00362956" w:rsidRDefault="00673EDA" w:rsidP="00600373">
            <w:pPr>
              <w:jc w:val="center"/>
              <w:rPr>
                <w:b/>
                <w:color w:val="000000"/>
              </w:rPr>
            </w:pPr>
            <w:r w:rsidRPr="00362956">
              <w:rPr>
                <w:b/>
                <w:color w:val="000000"/>
              </w:rPr>
              <w:t>68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013D6F" w14:textId="77777777" w:rsidR="00673EDA" w:rsidRPr="00362956" w:rsidRDefault="00673EDA" w:rsidP="00600373">
            <w:pPr>
              <w:rPr>
                <w:color w:val="000000"/>
              </w:rPr>
            </w:pPr>
            <w:r w:rsidRPr="00362956">
              <w:rPr>
                <w:b/>
              </w:rPr>
              <w:t xml:space="preserve">Обобщение </w:t>
            </w:r>
            <w:r w:rsidRPr="00362956">
              <w:t>материала за курс 9 класса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E9700" w14:textId="77777777" w:rsidR="00673EDA" w:rsidRPr="00362956" w:rsidRDefault="00673EDA" w:rsidP="00600373">
            <w:pPr>
              <w:jc w:val="center"/>
            </w:pPr>
            <w:r w:rsidRPr="0036295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3C65F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t>УПЗ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E0F84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ФО И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60F19" w14:textId="77777777" w:rsidR="00673EDA" w:rsidRPr="00362956" w:rsidRDefault="004B2BA9" w:rsidP="004B2BA9">
            <w:pPr>
              <w:jc w:val="center"/>
              <w:rPr>
                <w:color w:val="000000"/>
              </w:rPr>
            </w:pPr>
            <w:r w:rsidRPr="00362956">
              <w:rPr>
                <w:color w:val="000000"/>
              </w:rPr>
              <w:t>22. 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E0B3F" w14:textId="77777777" w:rsidR="00673EDA" w:rsidRPr="00362956" w:rsidRDefault="00673EDA" w:rsidP="00600373">
            <w:pPr>
              <w:jc w:val="center"/>
              <w:rPr>
                <w:color w:val="000000"/>
              </w:rPr>
            </w:pPr>
          </w:p>
        </w:tc>
      </w:tr>
    </w:tbl>
    <w:p w14:paraId="51036C27" w14:textId="77777777" w:rsidR="00DE5D04" w:rsidRPr="00113094" w:rsidRDefault="00DE5D04" w:rsidP="00DE5D04">
      <w:pPr>
        <w:jc w:val="both"/>
      </w:pPr>
    </w:p>
    <w:p w14:paraId="0B590563" w14:textId="77777777" w:rsidR="00DE5D04" w:rsidRPr="00113094" w:rsidRDefault="00DE5D04" w:rsidP="00DE5D04">
      <w:pPr>
        <w:jc w:val="both"/>
      </w:pPr>
    </w:p>
    <w:p w14:paraId="71306C0C" w14:textId="77777777" w:rsidR="00113094" w:rsidRPr="00113094" w:rsidRDefault="00113094" w:rsidP="00113094">
      <w:pPr>
        <w:jc w:val="both"/>
      </w:pPr>
      <w:r w:rsidRPr="00113094">
        <w:t>,Условные обозначения:</w:t>
      </w:r>
    </w:p>
    <w:p w14:paraId="69ADF454" w14:textId="77777777" w:rsidR="00113094" w:rsidRPr="00113094" w:rsidRDefault="00113094" w:rsidP="00113094">
      <w:pPr>
        <w:jc w:val="both"/>
      </w:pPr>
      <w:r w:rsidRPr="00113094">
        <w:t>УИНМ – урок изучения нового материала</w:t>
      </w:r>
    </w:p>
    <w:p w14:paraId="518330FA" w14:textId="77777777" w:rsidR="00113094" w:rsidRPr="00113094" w:rsidRDefault="00113094" w:rsidP="00113094">
      <w:pPr>
        <w:jc w:val="both"/>
      </w:pPr>
      <w:r w:rsidRPr="00113094">
        <w:t xml:space="preserve">УПЗУ – урок применения знаний, умений </w:t>
      </w:r>
    </w:p>
    <w:p w14:paraId="30FAC754" w14:textId="77777777" w:rsidR="00113094" w:rsidRPr="00113094" w:rsidRDefault="00113094" w:rsidP="00113094">
      <w:pPr>
        <w:jc w:val="both"/>
      </w:pPr>
      <w:r w:rsidRPr="00113094">
        <w:t>КУ – комбинированный урок</w:t>
      </w:r>
    </w:p>
    <w:p w14:paraId="1FBDB98F" w14:textId="77777777" w:rsidR="00113094" w:rsidRPr="00113094" w:rsidRDefault="00113094" w:rsidP="00113094">
      <w:pPr>
        <w:jc w:val="both"/>
      </w:pPr>
      <w:r w:rsidRPr="00113094">
        <w:t>ИО – индивидуальный опрос</w:t>
      </w:r>
    </w:p>
    <w:p w14:paraId="4C8466D5" w14:textId="77777777" w:rsidR="00113094" w:rsidRPr="00113094" w:rsidRDefault="00113094" w:rsidP="00113094">
      <w:pPr>
        <w:jc w:val="both"/>
      </w:pPr>
      <w:r w:rsidRPr="00113094">
        <w:t>ФО – фронтальный опрос</w:t>
      </w:r>
    </w:p>
    <w:p w14:paraId="0E69E8F3" w14:textId="77777777" w:rsidR="003F37BE" w:rsidRPr="00113094" w:rsidRDefault="003F37BE" w:rsidP="00DE5D04">
      <w:pPr>
        <w:jc w:val="both"/>
      </w:pPr>
    </w:p>
    <w:p w14:paraId="101A7784" w14:textId="77777777" w:rsidR="0065629E" w:rsidRPr="00113094" w:rsidRDefault="0065629E" w:rsidP="00E53987">
      <w:pPr>
        <w:jc w:val="both"/>
      </w:pPr>
    </w:p>
    <w:p w14:paraId="6267B022" w14:textId="77777777" w:rsidR="0065629E" w:rsidRPr="00113094" w:rsidRDefault="0065629E" w:rsidP="00E53987">
      <w:pPr>
        <w:jc w:val="both"/>
      </w:pPr>
    </w:p>
    <w:p w14:paraId="3EDCF67F" w14:textId="77777777" w:rsidR="000F1FCA" w:rsidRPr="00113094" w:rsidRDefault="0065629E" w:rsidP="00113094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094">
        <w:rPr>
          <w:rFonts w:ascii="Times New Roman" w:hAnsi="Times New Roman" w:cs="Times New Roman"/>
          <w:sz w:val="24"/>
          <w:szCs w:val="24"/>
        </w:rPr>
        <w:t xml:space="preserve">  </w:t>
      </w:r>
      <w:r w:rsidR="001130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3DE9406D" w14:textId="77777777" w:rsidR="003F37BE" w:rsidRPr="00113094" w:rsidRDefault="003F37BE" w:rsidP="000F1FCA">
      <w:pPr>
        <w:pStyle w:val="2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596AB8" w14:textId="77777777" w:rsidR="005347AD" w:rsidRPr="00113094" w:rsidRDefault="005347AD" w:rsidP="0065629E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5FD581" w14:textId="77777777" w:rsidR="0065629E" w:rsidRPr="00113094" w:rsidRDefault="0065629E" w:rsidP="00E53987">
      <w:pPr>
        <w:jc w:val="both"/>
      </w:pPr>
    </w:p>
    <w:sectPr w:rsidR="0065629E" w:rsidRPr="00113094" w:rsidSect="00C84445">
      <w:type w:val="continuous"/>
      <w:pgSz w:w="16838" w:h="11906" w:orient="landscape"/>
      <w:pgMar w:top="709" w:right="851" w:bottom="851" w:left="85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21015" w14:textId="77777777" w:rsidR="003B7ED5" w:rsidRDefault="003B7ED5" w:rsidP="00684F5A">
      <w:r>
        <w:separator/>
      </w:r>
    </w:p>
  </w:endnote>
  <w:endnote w:type="continuationSeparator" w:id="0">
    <w:p w14:paraId="3558A710" w14:textId="77777777" w:rsidR="003B7ED5" w:rsidRDefault="003B7ED5" w:rsidP="0068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20B0604020202020204"/>
    <w:charset w:val="00"/>
    <w:family w:val="auto"/>
    <w:pitch w:val="variable"/>
  </w:font>
  <w:font w:name="Andale Sans UI">
    <w:altName w:val="Arial Unicode MS"/>
    <w:panose1 w:val="020B0604020202020204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6862" w14:textId="77777777" w:rsidR="00362956" w:rsidRDefault="00362956" w:rsidP="006003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20F7B8C" w14:textId="77777777" w:rsidR="00362956" w:rsidRDefault="00362956" w:rsidP="006003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24218" w14:textId="77777777" w:rsidR="00362956" w:rsidRDefault="00362956" w:rsidP="00600373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0329048"/>
      <w:docPartObj>
        <w:docPartGallery w:val="Page Numbers (Bottom of Page)"/>
        <w:docPartUnique/>
      </w:docPartObj>
    </w:sdtPr>
    <w:sdtEndPr/>
    <w:sdtContent>
      <w:p w14:paraId="65E5CA6B" w14:textId="480943F7" w:rsidR="00362956" w:rsidRDefault="0036295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A26">
          <w:rPr>
            <w:noProof/>
          </w:rPr>
          <w:t>1</w:t>
        </w:r>
        <w:r>
          <w:fldChar w:fldCharType="end"/>
        </w:r>
      </w:p>
    </w:sdtContent>
  </w:sdt>
  <w:p w14:paraId="3B935F9C" w14:textId="77777777" w:rsidR="00362956" w:rsidRDefault="0036295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CC3B5" w14:textId="77777777" w:rsidR="003B7ED5" w:rsidRDefault="003B7ED5" w:rsidP="00684F5A">
      <w:r>
        <w:separator/>
      </w:r>
    </w:p>
  </w:footnote>
  <w:footnote w:type="continuationSeparator" w:id="0">
    <w:p w14:paraId="232FA529" w14:textId="77777777" w:rsidR="003B7ED5" w:rsidRDefault="003B7ED5" w:rsidP="00684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83432"/>
    <w:multiLevelType w:val="hybridMultilevel"/>
    <w:tmpl w:val="3CD63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E6097"/>
    <w:multiLevelType w:val="multilevel"/>
    <w:tmpl w:val="7FB6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F52C3"/>
    <w:multiLevelType w:val="hybridMultilevel"/>
    <w:tmpl w:val="A218E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67DD5"/>
    <w:multiLevelType w:val="hybridMultilevel"/>
    <w:tmpl w:val="5BBCB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434C0"/>
    <w:multiLevelType w:val="hybridMultilevel"/>
    <w:tmpl w:val="BB068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F7A8D"/>
    <w:multiLevelType w:val="hybridMultilevel"/>
    <w:tmpl w:val="AA68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C4D28"/>
    <w:multiLevelType w:val="hybridMultilevel"/>
    <w:tmpl w:val="93BAD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B030F"/>
    <w:multiLevelType w:val="multilevel"/>
    <w:tmpl w:val="0B6A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EF420F"/>
    <w:multiLevelType w:val="hybridMultilevel"/>
    <w:tmpl w:val="027E1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10B16"/>
    <w:multiLevelType w:val="hybridMultilevel"/>
    <w:tmpl w:val="8AAC6E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B59FE"/>
    <w:multiLevelType w:val="hybridMultilevel"/>
    <w:tmpl w:val="4386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F0F9B"/>
    <w:multiLevelType w:val="hybridMultilevel"/>
    <w:tmpl w:val="D9F8930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045BF6"/>
    <w:multiLevelType w:val="multilevel"/>
    <w:tmpl w:val="700C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775"/>
    <w:rsid w:val="00001599"/>
    <w:rsid w:val="00033812"/>
    <w:rsid w:val="000338BC"/>
    <w:rsid w:val="000343FB"/>
    <w:rsid w:val="00045DD3"/>
    <w:rsid w:val="000720C3"/>
    <w:rsid w:val="00081015"/>
    <w:rsid w:val="000F1FCA"/>
    <w:rsid w:val="000F794D"/>
    <w:rsid w:val="00113094"/>
    <w:rsid w:val="001673E9"/>
    <w:rsid w:val="001961CE"/>
    <w:rsid w:val="001E0474"/>
    <w:rsid w:val="001F2E68"/>
    <w:rsid w:val="001F3855"/>
    <w:rsid w:val="001F4E24"/>
    <w:rsid w:val="00227548"/>
    <w:rsid w:val="00233F94"/>
    <w:rsid w:val="002476E7"/>
    <w:rsid w:val="00255FF9"/>
    <w:rsid w:val="00260C56"/>
    <w:rsid w:val="00272606"/>
    <w:rsid w:val="002865B0"/>
    <w:rsid w:val="002B65F8"/>
    <w:rsid w:val="002B6BB4"/>
    <w:rsid w:val="002D2F4F"/>
    <w:rsid w:val="002E7BC0"/>
    <w:rsid w:val="002F1162"/>
    <w:rsid w:val="002F534C"/>
    <w:rsid w:val="0030743A"/>
    <w:rsid w:val="003136B3"/>
    <w:rsid w:val="00327573"/>
    <w:rsid w:val="00351F3B"/>
    <w:rsid w:val="00354B19"/>
    <w:rsid w:val="00362956"/>
    <w:rsid w:val="00363E6D"/>
    <w:rsid w:val="00371F2C"/>
    <w:rsid w:val="00376C07"/>
    <w:rsid w:val="003825FF"/>
    <w:rsid w:val="00384E5B"/>
    <w:rsid w:val="0038655C"/>
    <w:rsid w:val="0039642B"/>
    <w:rsid w:val="003B302D"/>
    <w:rsid w:val="003B7ED5"/>
    <w:rsid w:val="003C0D5B"/>
    <w:rsid w:val="003C3A0B"/>
    <w:rsid w:val="003E27C7"/>
    <w:rsid w:val="003F27F1"/>
    <w:rsid w:val="003F37BE"/>
    <w:rsid w:val="00401ADC"/>
    <w:rsid w:val="0040564E"/>
    <w:rsid w:val="0042410C"/>
    <w:rsid w:val="00440226"/>
    <w:rsid w:val="00440D8D"/>
    <w:rsid w:val="00444081"/>
    <w:rsid w:val="0045071E"/>
    <w:rsid w:val="00453BE3"/>
    <w:rsid w:val="00483CC6"/>
    <w:rsid w:val="00485F63"/>
    <w:rsid w:val="0049212D"/>
    <w:rsid w:val="004A7E50"/>
    <w:rsid w:val="004B2BA9"/>
    <w:rsid w:val="004C7E39"/>
    <w:rsid w:val="004D7CF6"/>
    <w:rsid w:val="00516B5D"/>
    <w:rsid w:val="005178D2"/>
    <w:rsid w:val="005347AD"/>
    <w:rsid w:val="00537380"/>
    <w:rsid w:val="0054327C"/>
    <w:rsid w:val="00543386"/>
    <w:rsid w:val="0056574B"/>
    <w:rsid w:val="00582B1A"/>
    <w:rsid w:val="00593409"/>
    <w:rsid w:val="005B5FB4"/>
    <w:rsid w:val="005B61EA"/>
    <w:rsid w:val="005D7E52"/>
    <w:rsid w:val="00600373"/>
    <w:rsid w:val="006038D7"/>
    <w:rsid w:val="00604719"/>
    <w:rsid w:val="00604C7D"/>
    <w:rsid w:val="00612829"/>
    <w:rsid w:val="0061626F"/>
    <w:rsid w:val="0065629E"/>
    <w:rsid w:val="006600C7"/>
    <w:rsid w:val="00662D04"/>
    <w:rsid w:val="00673EDA"/>
    <w:rsid w:val="00684F5A"/>
    <w:rsid w:val="00686867"/>
    <w:rsid w:val="006C21E4"/>
    <w:rsid w:val="006F3E33"/>
    <w:rsid w:val="006F4D6C"/>
    <w:rsid w:val="007016E9"/>
    <w:rsid w:val="00701785"/>
    <w:rsid w:val="00702710"/>
    <w:rsid w:val="00702B9D"/>
    <w:rsid w:val="00735F6D"/>
    <w:rsid w:val="00744776"/>
    <w:rsid w:val="00750462"/>
    <w:rsid w:val="00756554"/>
    <w:rsid w:val="00776A2C"/>
    <w:rsid w:val="00791765"/>
    <w:rsid w:val="00791A39"/>
    <w:rsid w:val="007977EE"/>
    <w:rsid w:val="007B6A26"/>
    <w:rsid w:val="007D4AAC"/>
    <w:rsid w:val="007D7F04"/>
    <w:rsid w:val="007E6630"/>
    <w:rsid w:val="007F5DF0"/>
    <w:rsid w:val="007F6D85"/>
    <w:rsid w:val="00810238"/>
    <w:rsid w:val="00812D4E"/>
    <w:rsid w:val="00821A41"/>
    <w:rsid w:val="0082729A"/>
    <w:rsid w:val="00830C87"/>
    <w:rsid w:val="00833199"/>
    <w:rsid w:val="00855745"/>
    <w:rsid w:val="00861EED"/>
    <w:rsid w:val="00877009"/>
    <w:rsid w:val="008B4F83"/>
    <w:rsid w:val="008E243E"/>
    <w:rsid w:val="008E3DC8"/>
    <w:rsid w:val="008F7591"/>
    <w:rsid w:val="00916179"/>
    <w:rsid w:val="00926C48"/>
    <w:rsid w:val="009317A6"/>
    <w:rsid w:val="00942F6A"/>
    <w:rsid w:val="0094549D"/>
    <w:rsid w:val="00953F7B"/>
    <w:rsid w:val="00980417"/>
    <w:rsid w:val="00981A9D"/>
    <w:rsid w:val="00991D3B"/>
    <w:rsid w:val="009B0687"/>
    <w:rsid w:val="009D44C0"/>
    <w:rsid w:val="009D73E8"/>
    <w:rsid w:val="009F5162"/>
    <w:rsid w:val="009F5ECF"/>
    <w:rsid w:val="00A013B9"/>
    <w:rsid w:val="00A133B2"/>
    <w:rsid w:val="00A1634D"/>
    <w:rsid w:val="00A2388B"/>
    <w:rsid w:val="00A71B69"/>
    <w:rsid w:val="00A92A02"/>
    <w:rsid w:val="00AB6D84"/>
    <w:rsid w:val="00AC39F1"/>
    <w:rsid w:val="00AC6775"/>
    <w:rsid w:val="00AD0D13"/>
    <w:rsid w:val="00AD42DA"/>
    <w:rsid w:val="00AE31A1"/>
    <w:rsid w:val="00AE3C63"/>
    <w:rsid w:val="00B021E8"/>
    <w:rsid w:val="00B048AB"/>
    <w:rsid w:val="00B059C0"/>
    <w:rsid w:val="00B07B9B"/>
    <w:rsid w:val="00B13CA6"/>
    <w:rsid w:val="00B272BA"/>
    <w:rsid w:val="00B321CD"/>
    <w:rsid w:val="00B34B88"/>
    <w:rsid w:val="00B370F5"/>
    <w:rsid w:val="00B40FA6"/>
    <w:rsid w:val="00B42206"/>
    <w:rsid w:val="00B52873"/>
    <w:rsid w:val="00B60421"/>
    <w:rsid w:val="00B7232A"/>
    <w:rsid w:val="00B9771E"/>
    <w:rsid w:val="00BB08C0"/>
    <w:rsid w:val="00BD6655"/>
    <w:rsid w:val="00BD6CD6"/>
    <w:rsid w:val="00BF1D35"/>
    <w:rsid w:val="00C127B9"/>
    <w:rsid w:val="00C20851"/>
    <w:rsid w:val="00C408FC"/>
    <w:rsid w:val="00C50ED5"/>
    <w:rsid w:val="00C84445"/>
    <w:rsid w:val="00CC33E5"/>
    <w:rsid w:val="00CC79C7"/>
    <w:rsid w:val="00CD4F48"/>
    <w:rsid w:val="00D75CC8"/>
    <w:rsid w:val="00D913D1"/>
    <w:rsid w:val="00DA2A96"/>
    <w:rsid w:val="00DA4287"/>
    <w:rsid w:val="00DB5421"/>
    <w:rsid w:val="00DC5FED"/>
    <w:rsid w:val="00DD33E7"/>
    <w:rsid w:val="00DE5D04"/>
    <w:rsid w:val="00DF110C"/>
    <w:rsid w:val="00E0400E"/>
    <w:rsid w:val="00E05BEC"/>
    <w:rsid w:val="00E24E91"/>
    <w:rsid w:val="00E45C01"/>
    <w:rsid w:val="00E53987"/>
    <w:rsid w:val="00E774AB"/>
    <w:rsid w:val="00E86C59"/>
    <w:rsid w:val="00EB0D0F"/>
    <w:rsid w:val="00ED0E8D"/>
    <w:rsid w:val="00ED4603"/>
    <w:rsid w:val="00EE04D3"/>
    <w:rsid w:val="00EE6520"/>
    <w:rsid w:val="00F32181"/>
    <w:rsid w:val="00F33D01"/>
    <w:rsid w:val="00F40C44"/>
    <w:rsid w:val="00F42D1A"/>
    <w:rsid w:val="00F45652"/>
    <w:rsid w:val="00F93925"/>
    <w:rsid w:val="00FA4CE6"/>
    <w:rsid w:val="00FB2460"/>
    <w:rsid w:val="00FB3924"/>
    <w:rsid w:val="00FE6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182A6C1"/>
  <w15:docId w15:val="{A420D7EF-2C49-47D7-A00E-8CF5954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C677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C67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C6775"/>
  </w:style>
  <w:style w:type="paragraph" w:customStyle="1" w:styleId="Style4">
    <w:name w:val="Style4"/>
    <w:basedOn w:val="a"/>
    <w:rsid w:val="00AC6775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AC6775"/>
    <w:rPr>
      <w:rFonts w:ascii="Times New Roman" w:hAnsi="Times New Roman" w:cs="Times New Roman" w:hint="default"/>
      <w:sz w:val="18"/>
      <w:szCs w:val="18"/>
    </w:rPr>
  </w:style>
  <w:style w:type="paragraph" w:styleId="a6">
    <w:name w:val="Normal (Web)"/>
    <w:basedOn w:val="a"/>
    <w:uiPriority w:val="99"/>
    <w:unhideWhenUsed/>
    <w:rsid w:val="0039642B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396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3964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No Spacing"/>
    <w:link w:val="a9"/>
    <w:uiPriority w:val="1"/>
    <w:qFormat/>
    <w:rsid w:val="00861EE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861EED"/>
    <w:pPr>
      <w:ind w:left="720"/>
      <w:contextualSpacing/>
    </w:pPr>
  </w:style>
  <w:style w:type="character" w:customStyle="1" w:styleId="a9">
    <w:name w:val="Без интервала Знак"/>
    <w:basedOn w:val="a0"/>
    <w:link w:val="a8"/>
    <w:uiPriority w:val="1"/>
    <w:locked/>
    <w:rsid w:val="00861EED"/>
    <w:rPr>
      <w:rFonts w:ascii="Calibri" w:eastAsia="Calibri" w:hAnsi="Calibri" w:cs="Times New Roman"/>
      <w:lang w:eastAsia="ar-SA"/>
    </w:rPr>
  </w:style>
  <w:style w:type="paragraph" w:styleId="ab">
    <w:name w:val="header"/>
    <w:basedOn w:val="a"/>
    <w:link w:val="ac"/>
    <w:uiPriority w:val="99"/>
    <w:unhideWhenUsed/>
    <w:rsid w:val="00684F5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4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1F2E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WW8Num2z5">
    <w:name w:val="WW8Num2z5"/>
    <w:rsid w:val="00371F2C"/>
  </w:style>
  <w:style w:type="paragraph" w:customStyle="1" w:styleId="ad">
    <w:name w:val="Текст в заданном формате"/>
    <w:basedOn w:val="a"/>
    <w:rsid w:val="003F27F1"/>
    <w:pPr>
      <w:widowControl w:val="0"/>
      <w:suppressAutoHyphens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styleId="ae">
    <w:name w:val="Hyperlink"/>
    <w:uiPriority w:val="99"/>
    <w:semiHidden/>
    <w:unhideWhenUsed/>
    <w:rsid w:val="0065629E"/>
    <w:rPr>
      <w:color w:val="0000FF"/>
      <w:u w:val="single"/>
    </w:rPr>
  </w:style>
  <w:style w:type="paragraph" w:customStyle="1" w:styleId="2">
    <w:name w:val="стиль2"/>
    <w:basedOn w:val="a"/>
    <w:rsid w:val="0065629E"/>
    <w:pPr>
      <w:suppressAutoHyphens/>
      <w:spacing w:before="280" w:after="280"/>
    </w:pPr>
    <w:rPr>
      <w:rFonts w:ascii="Tahoma" w:hAnsi="Tahoma" w:cs="Tahoma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3F37B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37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9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2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8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33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66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22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21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89081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1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0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0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3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6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0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0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47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502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0662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1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6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1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81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7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814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50772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9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25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86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4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77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476590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4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76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3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67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760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61054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0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21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4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5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173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729816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2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93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04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216769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9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5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9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09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61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7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672380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42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9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1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5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09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38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550489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8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8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18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35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956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534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425844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39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8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17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3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6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6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0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53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5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21506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6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30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9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21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622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5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42356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56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0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14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63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1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16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6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4738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5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00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61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1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167912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5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8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05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0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2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13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9187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3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1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14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69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65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08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930582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1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5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76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1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04224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4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8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70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73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40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672259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9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9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09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6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03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473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28236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6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2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1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4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2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0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7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57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70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266213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4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24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18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31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214534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8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5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39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71357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o.natur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o.1septemb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km.ru/educftion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di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65376-382A-4799-AD04-EFE2D481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3880</Words>
  <Characters>2211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Роман Белкин</cp:lastModifiedBy>
  <cp:revision>72</cp:revision>
  <cp:lastPrinted>2022-09-23T10:44:00Z</cp:lastPrinted>
  <dcterms:created xsi:type="dcterms:W3CDTF">2019-06-24T14:28:00Z</dcterms:created>
  <dcterms:modified xsi:type="dcterms:W3CDTF">2022-09-25T07:47:00Z</dcterms:modified>
</cp:coreProperties>
</file>